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9A0" w:rsidRPr="005455E8" w:rsidRDefault="005169A0" w:rsidP="00D544DE">
      <w:pPr>
        <w:pStyle w:val="Titre2"/>
        <w:jc w:val="left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3766BD" w:rsidRPr="002B3057" w:rsidRDefault="003766BD" w:rsidP="00F34D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/>
        <w:jc w:val="center"/>
        <w:rPr>
          <w:rFonts w:ascii="Arial" w:hAnsi="Arial" w:cs="Arial"/>
          <w:b/>
          <w:bCs/>
          <w:color w:val="FFFFFF"/>
          <w:sz w:val="44"/>
          <w:szCs w:val="44"/>
        </w:rPr>
      </w:pPr>
      <w:r w:rsidRPr="002B3057">
        <w:rPr>
          <w:rFonts w:ascii="Arial" w:hAnsi="Arial" w:cs="Arial"/>
          <w:b/>
          <w:bCs/>
          <w:color w:val="FFFFFF"/>
          <w:sz w:val="44"/>
          <w:szCs w:val="44"/>
        </w:rPr>
        <w:t>Lettre d’intention</w:t>
      </w:r>
    </w:p>
    <w:p w:rsidR="003766BD" w:rsidRPr="002B3057" w:rsidRDefault="00EE6167" w:rsidP="00F34D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/>
        <w:jc w:val="center"/>
        <w:rPr>
          <w:rFonts w:ascii="Arial" w:hAnsi="Arial" w:cs="Arial"/>
          <w:b/>
          <w:bCs/>
          <w:color w:val="FFFFFF"/>
          <w:sz w:val="44"/>
          <w:szCs w:val="44"/>
        </w:rPr>
      </w:pPr>
      <w:r>
        <w:rPr>
          <w:rFonts w:ascii="Arial" w:hAnsi="Arial" w:cs="Arial"/>
          <w:b/>
          <w:bCs/>
          <w:color w:val="FFFFFF"/>
          <w:sz w:val="44"/>
          <w:szCs w:val="44"/>
        </w:rPr>
        <w:t>APJ 2019</w:t>
      </w:r>
    </w:p>
    <w:p w:rsidR="002B3057" w:rsidRPr="005455E8" w:rsidRDefault="002B3057" w:rsidP="002B3057">
      <w:pPr>
        <w:rPr>
          <w:szCs w:val="20"/>
        </w:rPr>
      </w:pPr>
    </w:p>
    <w:p w:rsidR="008D44D1" w:rsidRDefault="008D44D1" w:rsidP="008D44D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établissements </w:t>
      </w:r>
      <w:r w:rsidR="00D00F67">
        <w:rPr>
          <w:rFonts w:ascii="Arial" w:hAnsi="Arial" w:cs="Arial"/>
          <w:sz w:val="20"/>
          <w:szCs w:val="20"/>
        </w:rPr>
        <w:t>coordonnateurs</w:t>
      </w:r>
      <w:r>
        <w:rPr>
          <w:rFonts w:ascii="Arial" w:hAnsi="Arial" w:cs="Arial"/>
          <w:sz w:val="20"/>
          <w:szCs w:val="20"/>
        </w:rPr>
        <w:t xml:space="preserve"> centralisent les dossiers avant de les transmettre au </w:t>
      </w:r>
      <w:r w:rsidRPr="00766305">
        <w:rPr>
          <w:rFonts w:ascii="Arial" w:hAnsi="Arial" w:cs="Arial"/>
          <w:sz w:val="20"/>
          <w:szCs w:val="20"/>
        </w:rPr>
        <w:t>GIRCI Est</w:t>
      </w:r>
      <w:r w:rsidR="008C533F">
        <w:rPr>
          <w:rFonts w:ascii="Arial" w:hAnsi="Arial" w:cs="Arial"/>
          <w:sz w:val="20"/>
          <w:szCs w:val="20"/>
        </w:rPr>
        <w:t xml:space="preserve"> à</w:t>
      </w:r>
      <w:r w:rsidR="0016328B">
        <w:rPr>
          <w:rFonts w:ascii="Arial" w:hAnsi="Arial" w:cs="Arial"/>
          <w:sz w:val="20"/>
          <w:szCs w:val="20"/>
        </w:rPr>
        <w:t xml:space="preserve"> l’adresse </w:t>
      </w:r>
      <w:r w:rsidR="008C533F">
        <w:rPr>
          <w:rFonts w:ascii="Arial" w:hAnsi="Arial" w:cs="Arial"/>
          <w:sz w:val="20"/>
          <w:szCs w:val="20"/>
        </w:rPr>
        <w:t xml:space="preserve">suivante : </w:t>
      </w:r>
      <w:hyperlink r:id="rId9" w:history="1">
        <w:r w:rsidR="0016328B" w:rsidRPr="00D73612">
          <w:rPr>
            <w:rStyle w:val="Lienhypertexte"/>
            <w:rFonts w:ascii="Arial" w:hAnsi="Arial" w:cs="Arial"/>
            <w:sz w:val="20"/>
            <w:szCs w:val="20"/>
          </w:rPr>
          <w:t>aap@girci-est.fr</w:t>
        </w:r>
      </w:hyperlink>
      <w:r w:rsidR="00EE6167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EE6167" w:rsidRPr="00EE6167">
        <w:t xml:space="preserve">et </w:t>
      </w:r>
      <w:r w:rsidR="00EE6167" w:rsidRPr="00EE6167">
        <w:rPr>
          <w:rStyle w:val="Lienhypertexte"/>
          <w:rFonts w:ascii="Arial" w:hAnsi="Arial" w:cs="Arial"/>
          <w:sz w:val="20"/>
          <w:szCs w:val="20"/>
        </w:rPr>
        <w:t>nathalie</w:t>
      </w:r>
      <w:r w:rsidR="00EE6167">
        <w:rPr>
          <w:rStyle w:val="Lienhypertexte"/>
          <w:rFonts w:ascii="Arial" w:hAnsi="Arial" w:cs="Arial"/>
          <w:sz w:val="20"/>
          <w:szCs w:val="20"/>
        </w:rPr>
        <w:t>.portier@chu-dijon.fr</w:t>
      </w:r>
    </w:p>
    <w:p w:rsidR="009650A2" w:rsidRPr="00766305" w:rsidRDefault="009650A2" w:rsidP="002B305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 w:themeFill="accent4" w:themeFillTint="33"/>
        <w:tblLook w:val="01E0" w:firstRow="1" w:lastRow="1" w:firstColumn="1" w:lastColumn="1" w:noHBand="0" w:noVBand="0"/>
      </w:tblPr>
      <w:tblGrid>
        <w:gridCol w:w="9211"/>
      </w:tblGrid>
      <w:tr w:rsidR="009650A2" w:rsidRPr="003766BD" w:rsidTr="00142D8D">
        <w:trPr>
          <w:trHeight w:val="573"/>
          <w:jc w:val="center"/>
        </w:trPr>
        <w:tc>
          <w:tcPr>
            <w:tcW w:w="9211" w:type="dxa"/>
            <w:shd w:val="clear" w:color="auto" w:fill="E5DFEC" w:themeFill="accent4" w:themeFillTint="33"/>
            <w:vAlign w:val="center"/>
          </w:tcPr>
          <w:p w:rsidR="0016328B" w:rsidRDefault="009650A2" w:rsidP="009650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305">
              <w:rPr>
                <w:rFonts w:ascii="Arial" w:hAnsi="Arial" w:cs="Arial"/>
                <w:sz w:val="20"/>
                <w:szCs w:val="20"/>
              </w:rPr>
              <w:t>La lettre d’intention est obligatoire avant tout dépôt</w:t>
            </w:r>
            <w:r w:rsidR="009D3D66">
              <w:rPr>
                <w:rFonts w:ascii="Arial" w:hAnsi="Arial" w:cs="Arial"/>
                <w:sz w:val="20"/>
                <w:szCs w:val="20"/>
              </w:rPr>
              <w:t xml:space="preserve"> de dossier complet au GIRCI Est</w:t>
            </w:r>
            <w:r w:rsidRPr="00766305">
              <w:rPr>
                <w:rFonts w:ascii="Arial" w:hAnsi="Arial" w:cs="Arial"/>
                <w:sz w:val="20"/>
                <w:szCs w:val="20"/>
              </w:rPr>
              <w:t xml:space="preserve"> et doit être accompagnée</w:t>
            </w:r>
            <w:r w:rsidR="0016328B">
              <w:rPr>
                <w:rFonts w:ascii="Arial" w:hAnsi="Arial" w:cs="Arial"/>
                <w:sz w:val="20"/>
                <w:szCs w:val="20"/>
              </w:rPr>
              <w:t xml:space="preserve"> de :</w:t>
            </w:r>
          </w:p>
          <w:p w:rsidR="0016328B" w:rsidRPr="0016328B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328B">
              <w:rPr>
                <w:rFonts w:ascii="Arial" w:hAnsi="Arial" w:cs="Arial"/>
                <w:sz w:val="20"/>
                <w:szCs w:val="20"/>
              </w:rPr>
              <w:t>CV investigateur coordonnateur, précisant pour la bibliographie le rang des publications (A, B, C)</w:t>
            </w:r>
            <w:r w:rsidR="00EE6167">
              <w:rPr>
                <w:rFonts w:ascii="Arial" w:hAnsi="Arial" w:cs="Arial"/>
                <w:sz w:val="20"/>
                <w:szCs w:val="20"/>
              </w:rPr>
              <w:t>, format abrégé du GIRCI obligatoire</w:t>
            </w:r>
            <w:r w:rsidR="00E8458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6328B" w:rsidRPr="0016328B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4580">
              <w:rPr>
                <w:rFonts w:ascii="Arial" w:hAnsi="Arial" w:cs="Arial"/>
                <w:sz w:val="20"/>
                <w:szCs w:val="20"/>
              </w:rPr>
              <w:t>p</w:t>
            </w:r>
            <w:r w:rsidRPr="0016328B">
              <w:rPr>
                <w:rFonts w:ascii="Arial" w:hAnsi="Arial" w:cs="Arial"/>
                <w:sz w:val="20"/>
                <w:szCs w:val="20"/>
              </w:rPr>
              <w:t>ublication en 1</w:t>
            </w:r>
            <w:r w:rsidRPr="008C533F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="008C533F">
              <w:rPr>
                <w:rFonts w:ascii="Arial" w:hAnsi="Arial" w:cs="Arial"/>
                <w:sz w:val="20"/>
                <w:szCs w:val="20"/>
              </w:rPr>
              <w:t xml:space="preserve"> ou dernier</w:t>
            </w:r>
            <w:r w:rsidRPr="0016328B">
              <w:rPr>
                <w:rFonts w:ascii="Arial" w:hAnsi="Arial" w:cs="Arial"/>
                <w:sz w:val="20"/>
                <w:szCs w:val="20"/>
              </w:rPr>
              <w:t xml:space="preserve"> auteur </w:t>
            </w:r>
            <w:r>
              <w:rPr>
                <w:rFonts w:ascii="Arial" w:hAnsi="Arial" w:cs="Arial"/>
                <w:sz w:val="20"/>
                <w:szCs w:val="20"/>
              </w:rPr>
              <w:t xml:space="preserve">du candidat </w:t>
            </w:r>
            <w:r w:rsidRPr="0016328B">
              <w:rPr>
                <w:rFonts w:ascii="Arial" w:hAnsi="Arial" w:cs="Arial"/>
                <w:sz w:val="20"/>
                <w:szCs w:val="20"/>
              </w:rPr>
              <w:t xml:space="preserve">ou l’acceptation </w:t>
            </w:r>
            <w:r w:rsidR="007C35EA">
              <w:rPr>
                <w:rFonts w:ascii="Arial" w:hAnsi="Arial" w:cs="Arial"/>
                <w:sz w:val="20"/>
                <w:szCs w:val="20"/>
              </w:rPr>
              <w:t xml:space="preserve">finale </w:t>
            </w:r>
            <w:r w:rsidRPr="0016328B">
              <w:rPr>
                <w:rFonts w:ascii="Arial" w:hAnsi="Arial" w:cs="Arial"/>
                <w:sz w:val="20"/>
                <w:szCs w:val="20"/>
              </w:rPr>
              <w:t>par comité de lecture de la publication « in press »</w:t>
            </w:r>
            <w:r w:rsidR="00E845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6328B" w:rsidRPr="0016328B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4580">
              <w:rPr>
                <w:rFonts w:ascii="Arial" w:hAnsi="Arial" w:cs="Arial"/>
                <w:sz w:val="20"/>
                <w:szCs w:val="20"/>
              </w:rPr>
              <w:t>a</w:t>
            </w:r>
            <w:r w:rsidRPr="0016328B">
              <w:rPr>
                <w:rFonts w:ascii="Arial" w:hAnsi="Arial" w:cs="Arial"/>
                <w:sz w:val="20"/>
                <w:szCs w:val="20"/>
              </w:rPr>
              <w:t xml:space="preserve">ttestation </w:t>
            </w:r>
            <w:r>
              <w:rPr>
                <w:rFonts w:ascii="Arial" w:hAnsi="Arial" w:cs="Arial"/>
                <w:sz w:val="20"/>
                <w:szCs w:val="20"/>
              </w:rPr>
              <w:t>d’engagement du méthodologiste</w:t>
            </w:r>
            <w:r w:rsidR="00E845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6328B" w:rsidRPr="0016328B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328B">
              <w:rPr>
                <w:rFonts w:ascii="Arial" w:hAnsi="Arial" w:cs="Arial"/>
                <w:sz w:val="20"/>
                <w:szCs w:val="20"/>
              </w:rPr>
              <w:t>5 articles maximum justifiant l’intérêt du projet référencés dans la LI</w:t>
            </w:r>
            <w:r w:rsidR="00E84580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16328B" w:rsidRDefault="0016328B" w:rsidP="00163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4580">
              <w:rPr>
                <w:rFonts w:ascii="Arial" w:hAnsi="Arial" w:cs="Arial"/>
                <w:sz w:val="20"/>
                <w:szCs w:val="20"/>
              </w:rPr>
              <w:t>p</w:t>
            </w:r>
            <w:r w:rsidRPr="0016328B">
              <w:rPr>
                <w:rFonts w:ascii="Arial" w:hAnsi="Arial" w:cs="Arial"/>
                <w:sz w:val="20"/>
                <w:szCs w:val="20"/>
              </w:rPr>
              <w:t>our les internes : engagement du chef de service sur statut et prise de fonction d’u</w:t>
            </w:r>
            <w:r w:rsidR="00EE6167">
              <w:rPr>
                <w:rFonts w:ascii="Arial" w:hAnsi="Arial" w:cs="Arial"/>
                <w:sz w:val="20"/>
                <w:szCs w:val="20"/>
              </w:rPr>
              <w:t>n poste de post internat en 2019</w:t>
            </w:r>
            <w:r w:rsidR="00E8458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50A2" w:rsidRPr="009650A2" w:rsidRDefault="00EE6167" w:rsidP="00163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167">
              <w:rPr>
                <w:rFonts w:ascii="Arial" w:hAnsi="Arial" w:cs="Arial"/>
                <w:b/>
                <w:sz w:val="20"/>
                <w:szCs w:val="20"/>
              </w:rPr>
              <w:t>Tout dossier ou document incomplet, ne répondant pas aux formats exigés, ou adressé hors délai au GIRCI Est n’est pas recevable et ne sera pas examiné par la commission.</w:t>
            </w:r>
          </w:p>
        </w:tc>
      </w:tr>
    </w:tbl>
    <w:p w:rsidR="006C1786" w:rsidRDefault="006C1786" w:rsidP="00124028">
      <w:pPr>
        <w:spacing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8F3375" w:rsidRPr="00142D8D" w:rsidRDefault="00E31BDA" w:rsidP="00204363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8064A2" w:themeColor="accent4"/>
          <w:u w:val="single"/>
        </w:rPr>
      </w:pPr>
      <w:r w:rsidRPr="00142D8D">
        <w:rPr>
          <w:rFonts w:ascii="Arial" w:hAnsi="Arial" w:cs="Arial"/>
          <w:b/>
          <w:color w:val="8064A2" w:themeColor="accent4"/>
          <w:u w:val="single"/>
        </w:rPr>
        <w:t>Informations générales</w:t>
      </w:r>
    </w:p>
    <w:tbl>
      <w:tblPr>
        <w:tblW w:w="0" w:type="auto"/>
        <w:jc w:val="center"/>
        <w:tblInd w:w="-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E31BDA" w:rsidRPr="009C28C9" w:rsidTr="00E31BDA">
        <w:trPr>
          <w:trHeight w:val="986"/>
          <w:jc w:val="center"/>
        </w:trPr>
        <w:tc>
          <w:tcPr>
            <w:tcW w:w="10047" w:type="dxa"/>
            <w:shd w:val="clear" w:color="auto" w:fill="auto"/>
            <w:vAlign w:val="center"/>
          </w:tcPr>
          <w:p w:rsidR="00142121" w:rsidRDefault="00142121" w:rsidP="00E31BDA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1BDA" w:rsidRDefault="00E31BDA" w:rsidP="00E31BDA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6507D5">
              <w:rPr>
                <w:rFonts w:ascii="Arial" w:hAnsi="Arial" w:cs="Arial"/>
                <w:b/>
                <w:sz w:val="22"/>
                <w:szCs w:val="22"/>
              </w:rPr>
              <w:t xml:space="preserve">Titre du Projet : 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separate"/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BDA" w:rsidRPr="006507D5" w:rsidRDefault="00E31BDA" w:rsidP="00E31BDA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</w:p>
          <w:p w:rsidR="00E31BDA" w:rsidRPr="006507D5" w:rsidRDefault="00E31BDA" w:rsidP="00E31BDA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Style w:val="lev"/>
                <w:rFonts w:ascii="Arial" w:hAnsi="Arial" w:cs="Arial"/>
                <w:sz w:val="22"/>
                <w:szCs w:val="22"/>
              </w:rPr>
            </w:pPr>
            <w:r w:rsidRPr="006507D5">
              <w:rPr>
                <w:rFonts w:ascii="Arial" w:hAnsi="Arial" w:cs="Arial"/>
                <w:b/>
                <w:sz w:val="22"/>
                <w:szCs w:val="22"/>
              </w:rPr>
              <w:t xml:space="preserve">Acronyme </w:t>
            </w:r>
            <w:r w:rsidR="001E6167" w:rsidRPr="001E6167">
              <w:rPr>
                <w:rFonts w:ascii="Arial" w:hAnsi="Arial" w:cs="Arial"/>
                <w:b/>
                <w:bCs/>
                <w:color w:val="C0504D" w:themeColor="accent2"/>
              </w:rPr>
              <w:t>(obligatoire)</w:t>
            </w:r>
            <w:r w:rsidR="001E61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07D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t xml:space="preserve"> 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separate"/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noProof/>
                <w:sz w:val="22"/>
                <w:szCs w:val="22"/>
              </w:rPr>
              <w:t> </w:t>
            </w:r>
            <w:r w:rsidRPr="006507D5">
              <w:rPr>
                <w:rStyle w:val="lev"/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31BDA" w:rsidRPr="00E31BDA" w:rsidRDefault="00E31BDA" w:rsidP="00E31BDA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D2941" w:rsidRPr="00E31BDA" w:rsidRDefault="00AD2941" w:rsidP="00142121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998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278"/>
        <w:gridCol w:w="6684"/>
        <w:gridCol w:w="9"/>
      </w:tblGrid>
      <w:tr w:rsidR="00AD2941" w:rsidRPr="003766BD" w:rsidTr="0016328B">
        <w:trPr>
          <w:gridBefore w:val="1"/>
          <w:gridAfter w:val="1"/>
          <w:wBefore w:w="14" w:type="dxa"/>
          <w:wAfter w:w="9" w:type="dxa"/>
          <w:trHeight w:val="551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D2941" w:rsidRDefault="00AD2941" w:rsidP="0016328B">
            <w:pPr>
              <w:pStyle w:val="Titre3"/>
              <w:jc w:val="center"/>
              <w:rPr>
                <w:color w:val="FFFFFF" w:themeColor="background1"/>
                <w:sz w:val="24"/>
                <w:szCs w:val="24"/>
              </w:rPr>
            </w:pPr>
            <w:r w:rsidRPr="0016328B">
              <w:rPr>
                <w:color w:val="FFFFFF" w:themeColor="background1"/>
                <w:sz w:val="24"/>
                <w:szCs w:val="24"/>
              </w:rPr>
              <w:t>Investigateur Coordonnateur (joindre CV)</w:t>
            </w:r>
          </w:p>
          <w:p w:rsidR="0016328B" w:rsidRPr="0016328B" w:rsidRDefault="0016328B" w:rsidP="0016328B"/>
        </w:tc>
      </w:tr>
      <w:tr w:rsidR="00AD2941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AD2941" w:rsidRPr="00906427" w:rsidRDefault="00A24B37" w:rsidP="0074233F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Établissement</w:t>
            </w:r>
            <w:r w:rsidR="00AD2941" w:rsidRPr="00906427">
              <w:rPr>
                <w:sz w:val="20"/>
                <w:szCs w:val="20"/>
              </w:rPr>
              <w:t xml:space="preserve"> </w:t>
            </w:r>
            <w:r w:rsidR="008C533F" w:rsidRPr="00906427">
              <w:rPr>
                <w:sz w:val="20"/>
                <w:szCs w:val="20"/>
              </w:rPr>
              <w:t xml:space="preserve">de l’investigateur </w:t>
            </w:r>
            <w:r w:rsidR="008C533F">
              <w:rPr>
                <w:sz w:val="20"/>
                <w:szCs w:val="20"/>
              </w:rPr>
              <w:t>coordonnateur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AD2941" w:rsidRPr="00906427" w:rsidRDefault="0074233F" w:rsidP="0074233F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AD2941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AD2941" w:rsidRPr="00906427" w:rsidRDefault="00AD2941" w:rsidP="00EE6167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Structure responsable </w:t>
            </w:r>
            <w:r w:rsidR="008C533F">
              <w:rPr>
                <w:sz w:val="20"/>
                <w:szCs w:val="20"/>
              </w:rPr>
              <w:t>(</w:t>
            </w:r>
            <w:r w:rsidR="008C533F" w:rsidRPr="00906427">
              <w:rPr>
                <w:sz w:val="20"/>
                <w:szCs w:val="20"/>
              </w:rPr>
              <w:t>promoteur</w:t>
            </w:r>
            <w:r w:rsidR="008C533F">
              <w:rPr>
                <w:sz w:val="20"/>
                <w:szCs w:val="20"/>
              </w:rPr>
              <w:t>)</w:t>
            </w:r>
            <w:r w:rsidR="008C533F" w:rsidRPr="00906427">
              <w:rPr>
                <w:sz w:val="20"/>
                <w:szCs w:val="20"/>
              </w:rPr>
              <w:t xml:space="preserve"> </w:t>
            </w:r>
            <w:r w:rsidR="0003329B">
              <w:rPr>
                <w:sz w:val="20"/>
                <w:szCs w:val="20"/>
              </w:rPr>
              <w:t>de la gestion du</w:t>
            </w:r>
            <w:r w:rsidRPr="00906427">
              <w:rPr>
                <w:sz w:val="20"/>
                <w:szCs w:val="20"/>
              </w:rPr>
              <w:t xml:space="preserve"> projet </w:t>
            </w:r>
            <w:r w:rsidR="00EE6167" w:rsidRPr="00EE6167">
              <w:rPr>
                <w:color w:val="C0504D" w:themeColor="accent2"/>
                <w:sz w:val="20"/>
                <w:szCs w:val="20"/>
              </w:rPr>
              <w:t>(obligatoire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AD2941" w:rsidRPr="00906427" w:rsidRDefault="0074233F" w:rsidP="0074233F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415A09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415A09" w:rsidRDefault="00415A09">
            <w:pPr>
              <w:pStyle w:val="Titre3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m/prénom du </w:t>
            </w:r>
            <w:r w:rsidRPr="00906427">
              <w:rPr>
                <w:sz w:val="20"/>
                <w:szCs w:val="20"/>
              </w:rPr>
              <w:t xml:space="preserve">l’investigateur </w:t>
            </w:r>
            <w:r>
              <w:rPr>
                <w:sz w:val="20"/>
                <w:szCs w:val="20"/>
              </w:rPr>
              <w:t>coordonnateur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15A09" w:rsidRDefault="00EE6167">
            <w:pPr>
              <w:pStyle w:val="Titre3"/>
              <w:spacing w:before="120" w:after="120"/>
              <w:jc w:val="both"/>
              <w:rPr>
                <w:sz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AD2941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AD2941" w:rsidRPr="00906427" w:rsidRDefault="00AD2941" w:rsidP="0074233F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Coordonnées de l’investigateur </w:t>
            </w:r>
            <w:r w:rsidR="008C533F">
              <w:rPr>
                <w:sz w:val="20"/>
                <w:szCs w:val="20"/>
              </w:rPr>
              <w:t>coordonnateur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AD2941" w:rsidRPr="00906427" w:rsidRDefault="00AD2941" w:rsidP="00AD2941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Service</w:t>
            </w:r>
            <w:r w:rsidR="00450DFF" w:rsidRPr="00906427">
              <w:rPr>
                <w:sz w:val="20"/>
                <w:szCs w:val="20"/>
              </w:rPr>
              <w:t xml:space="preserve"> : </w:t>
            </w:r>
            <w:r w:rsidR="00450DFF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50DFF" w:rsidRPr="00906427">
              <w:rPr>
                <w:sz w:val="20"/>
                <w:szCs w:val="20"/>
              </w:rPr>
              <w:instrText xml:space="preserve"> FORMTEXT </w:instrText>
            </w:r>
            <w:r w:rsidR="00450DFF" w:rsidRPr="00906427">
              <w:rPr>
                <w:sz w:val="20"/>
                <w:szCs w:val="20"/>
              </w:rPr>
            </w:r>
            <w:r w:rsidR="00450DFF" w:rsidRPr="00906427">
              <w:rPr>
                <w:sz w:val="20"/>
                <w:szCs w:val="20"/>
              </w:rPr>
              <w:fldChar w:fldCharType="separate"/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fldChar w:fldCharType="end"/>
            </w:r>
          </w:p>
          <w:p w:rsidR="00AD2941" w:rsidRPr="00906427" w:rsidRDefault="00AD2941" w:rsidP="00AD2941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Adresse :  </w:t>
            </w:r>
            <w:r w:rsidR="00450DFF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50DFF" w:rsidRPr="00906427">
              <w:rPr>
                <w:sz w:val="20"/>
                <w:szCs w:val="20"/>
              </w:rPr>
              <w:instrText xml:space="preserve"> FORMTEXT </w:instrText>
            </w:r>
            <w:r w:rsidR="00450DFF" w:rsidRPr="00906427">
              <w:rPr>
                <w:sz w:val="20"/>
                <w:szCs w:val="20"/>
              </w:rPr>
            </w:r>
            <w:r w:rsidR="00450DFF" w:rsidRPr="00906427">
              <w:rPr>
                <w:sz w:val="20"/>
                <w:szCs w:val="20"/>
              </w:rPr>
              <w:fldChar w:fldCharType="separate"/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fldChar w:fldCharType="end"/>
            </w:r>
          </w:p>
          <w:p w:rsidR="00AD2941" w:rsidRPr="00906427" w:rsidRDefault="00AD2941" w:rsidP="00AD2941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Téléphone :    </w:t>
            </w:r>
            <w:r w:rsidR="00450DFF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50DFF" w:rsidRPr="00906427">
              <w:rPr>
                <w:sz w:val="20"/>
                <w:szCs w:val="20"/>
              </w:rPr>
              <w:instrText xml:space="preserve"> FORMTEXT </w:instrText>
            </w:r>
            <w:r w:rsidR="00450DFF" w:rsidRPr="00906427">
              <w:rPr>
                <w:sz w:val="20"/>
                <w:szCs w:val="20"/>
              </w:rPr>
            </w:r>
            <w:r w:rsidR="00450DFF" w:rsidRPr="00906427">
              <w:rPr>
                <w:sz w:val="20"/>
                <w:szCs w:val="20"/>
              </w:rPr>
              <w:fldChar w:fldCharType="separate"/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fldChar w:fldCharType="end"/>
            </w:r>
            <w:r w:rsidRPr="00906427">
              <w:rPr>
                <w:sz w:val="20"/>
                <w:szCs w:val="20"/>
              </w:rPr>
              <w:t xml:space="preserve">             </w:t>
            </w:r>
          </w:p>
          <w:p w:rsidR="00AD2941" w:rsidRPr="00906427" w:rsidRDefault="00AD2941" w:rsidP="0074233F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E-mail : </w:t>
            </w:r>
            <w:r w:rsidR="00450DFF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450DFF" w:rsidRPr="00906427">
              <w:rPr>
                <w:sz w:val="20"/>
                <w:szCs w:val="20"/>
              </w:rPr>
              <w:instrText xml:space="preserve"> FORMTEXT </w:instrText>
            </w:r>
            <w:r w:rsidR="00450DFF" w:rsidRPr="00906427">
              <w:rPr>
                <w:sz w:val="20"/>
                <w:szCs w:val="20"/>
              </w:rPr>
            </w:r>
            <w:r w:rsidR="00450DFF" w:rsidRPr="00906427">
              <w:rPr>
                <w:sz w:val="20"/>
                <w:szCs w:val="20"/>
              </w:rPr>
              <w:fldChar w:fldCharType="separate"/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t> </w:t>
            </w:r>
            <w:r w:rsidR="00450DFF" w:rsidRPr="00906427">
              <w:rPr>
                <w:sz w:val="20"/>
                <w:szCs w:val="20"/>
              </w:rPr>
              <w:fldChar w:fldCharType="end"/>
            </w:r>
          </w:p>
        </w:tc>
      </w:tr>
      <w:tr w:rsidR="00AD2941" w:rsidRPr="00906427" w:rsidTr="0016328B">
        <w:trPr>
          <w:trHeight w:val="55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AD2941" w:rsidRPr="00906427" w:rsidRDefault="00AD2941" w:rsidP="00A24B37">
            <w:pPr>
              <w:pStyle w:val="Default"/>
              <w:rPr>
                <w:sz w:val="20"/>
                <w:szCs w:val="20"/>
              </w:rPr>
            </w:pPr>
            <w:r w:rsidRPr="00906427">
              <w:rPr>
                <w:b/>
                <w:bCs/>
                <w:color w:val="auto"/>
                <w:sz w:val="20"/>
                <w:szCs w:val="20"/>
              </w:rPr>
              <w:t>Fonction</w:t>
            </w:r>
            <w:r w:rsidR="00E9007C" w:rsidRPr="00906427">
              <w:rPr>
                <w:b/>
                <w:bCs/>
                <w:color w:val="auto"/>
                <w:sz w:val="20"/>
                <w:szCs w:val="20"/>
              </w:rPr>
              <w:t xml:space="preserve"> / statut</w:t>
            </w:r>
            <w:r w:rsidR="00E9007C" w:rsidRPr="00906427">
              <w:rPr>
                <w:rStyle w:val="Appelnotedebasdep"/>
                <w:b/>
                <w:bCs/>
                <w:color w:val="auto"/>
                <w:sz w:val="20"/>
                <w:szCs w:val="20"/>
              </w:rPr>
              <w:footnoteReference w:id="1"/>
            </w:r>
            <w:r w:rsidRPr="0090642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F7B4B">
              <w:rPr>
                <w:b/>
                <w:bCs/>
                <w:color w:val="auto"/>
                <w:sz w:val="20"/>
                <w:szCs w:val="20"/>
              </w:rPr>
              <w:t xml:space="preserve">actuel </w:t>
            </w:r>
            <w:r w:rsidRPr="00906427">
              <w:rPr>
                <w:b/>
                <w:bCs/>
                <w:color w:val="auto"/>
                <w:sz w:val="20"/>
                <w:szCs w:val="20"/>
              </w:rPr>
              <w:t>(à cocher)</w:t>
            </w:r>
            <w:r w:rsidR="00E9007C" w:rsidRPr="0090642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5004EB" w:rsidRDefault="005004EB" w:rsidP="005004EB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06427">
              <w:rPr>
                <w:sz w:val="20"/>
                <w:szCs w:val="20"/>
              </w:rPr>
              <w:t xml:space="preserve">Sage-femme </w:t>
            </w:r>
          </w:p>
          <w:p w:rsidR="00D808ED" w:rsidRPr="00906427" w:rsidRDefault="0074233F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lastRenderedPageBreak/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="00AD2941" w:rsidRPr="00906427">
              <w:rPr>
                <w:sz w:val="20"/>
                <w:szCs w:val="20"/>
              </w:rPr>
              <w:t xml:space="preserve"> Médecin   </w:t>
            </w: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="00E94743">
              <w:rPr>
                <w:b w:val="0"/>
                <w:sz w:val="20"/>
                <w:szCs w:val="20"/>
              </w:rPr>
              <w:t xml:space="preserve"> </w:t>
            </w:r>
            <w:r w:rsidR="00AD2941" w:rsidRPr="00906427">
              <w:rPr>
                <w:sz w:val="20"/>
                <w:szCs w:val="20"/>
              </w:rPr>
              <w:t xml:space="preserve">Chirurgien-Dentiste  </w:t>
            </w: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="00AD2941" w:rsidRPr="00906427">
              <w:rPr>
                <w:sz w:val="20"/>
                <w:szCs w:val="20"/>
              </w:rPr>
              <w:t xml:space="preserve"> Pharmacien  </w:t>
            </w:r>
          </w:p>
          <w:p w:rsidR="00D808ED" w:rsidRPr="00906427" w:rsidRDefault="005004EB" w:rsidP="00D808ED">
            <w:pPr>
              <w:pStyle w:val="Titre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z statut</w:t>
            </w:r>
            <w:r>
              <w:rPr>
                <w:rStyle w:val="Appelnotedebasdep"/>
                <w:sz w:val="20"/>
                <w:szCs w:val="20"/>
              </w:rPr>
              <w:footnoteReference w:id="2"/>
            </w:r>
            <w:r w:rsidR="00D808ED" w:rsidRPr="00906427">
              <w:rPr>
                <w:sz w:val="20"/>
                <w:szCs w:val="20"/>
              </w:rPr>
              <w:t xml:space="preserve">: </w:t>
            </w:r>
            <w:r w:rsidR="00D808ED"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D808ED" w:rsidRPr="00906427">
              <w:rPr>
                <w:sz w:val="20"/>
                <w:szCs w:val="20"/>
              </w:rPr>
              <w:instrText xml:space="preserve"> FORMTEXT </w:instrText>
            </w:r>
            <w:r w:rsidR="00D808ED" w:rsidRPr="00906427">
              <w:rPr>
                <w:sz w:val="20"/>
                <w:szCs w:val="20"/>
              </w:rPr>
            </w:r>
            <w:r w:rsidR="00D808ED" w:rsidRPr="00906427">
              <w:rPr>
                <w:sz w:val="20"/>
                <w:szCs w:val="20"/>
              </w:rPr>
              <w:fldChar w:fldCharType="separate"/>
            </w:r>
            <w:r w:rsidR="00D808ED" w:rsidRPr="00906427">
              <w:rPr>
                <w:sz w:val="20"/>
                <w:szCs w:val="20"/>
              </w:rPr>
              <w:t> </w:t>
            </w:r>
            <w:r w:rsidR="00D808ED" w:rsidRPr="00906427">
              <w:rPr>
                <w:sz w:val="20"/>
                <w:szCs w:val="20"/>
              </w:rPr>
              <w:t> </w:t>
            </w:r>
            <w:r w:rsidR="00D808ED" w:rsidRPr="00906427">
              <w:rPr>
                <w:sz w:val="20"/>
                <w:szCs w:val="20"/>
              </w:rPr>
              <w:t> </w:t>
            </w:r>
            <w:r w:rsidR="00D808ED" w:rsidRPr="00906427">
              <w:rPr>
                <w:sz w:val="20"/>
                <w:szCs w:val="20"/>
              </w:rPr>
              <w:t> </w:t>
            </w:r>
            <w:r w:rsidR="00D808ED" w:rsidRPr="00906427">
              <w:rPr>
                <w:sz w:val="20"/>
                <w:szCs w:val="20"/>
              </w:rPr>
              <w:t> </w:t>
            </w:r>
            <w:r w:rsidR="00D808ED" w:rsidRPr="00906427">
              <w:rPr>
                <w:sz w:val="20"/>
                <w:szCs w:val="20"/>
              </w:rPr>
              <w:fldChar w:fldCharType="end"/>
            </w:r>
          </w:p>
          <w:p w:rsidR="005004EB" w:rsidRPr="00906427" w:rsidRDefault="005004EB" w:rsidP="005004EB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ne</w:t>
            </w:r>
            <w:r w:rsidRPr="009064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77"/>
            </w:tblGrid>
            <w:tr w:rsidR="005004EB" w:rsidRPr="00906427" w:rsidTr="00EE6167">
              <w:trPr>
                <w:trHeight w:val="430"/>
              </w:trPr>
              <w:tc>
                <w:tcPr>
                  <w:tcW w:w="0" w:type="auto"/>
                </w:tcPr>
                <w:p w:rsidR="005004EB" w:rsidRPr="00906427" w:rsidRDefault="005004EB" w:rsidP="00EE6167">
                  <w:pPr>
                    <w:pStyle w:val="Titre3"/>
                    <w:jc w:val="both"/>
                    <w:rPr>
                      <w:sz w:val="20"/>
                      <w:szCs w:val="20"/>
                    </w:rPr>
                  </w:pPr>
                  <w:r w:rsidRPr="00906427">
                    <w:rPr>
                      <w:b w:val="0"/>
                      <w:sz w:val="20"/>
                      <w:szCs w:val="20"/>
                    </w:rPr>
                    <w:t xml:space="preserve">* Si interne au moment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du </w:t>
                  </w:r>
                  <w:r w:rsidRPr="00906427">
                    <w:rPr>
                      <w:b w:val="0"/>
                      <w:sz w:val="20"/>
                      <w:szCs w:val="20"/>
                    </w:rPr>
                    <w:t xml:space="preserve">dépôt LI, précisez 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le poste prévu </w:t>
                  </w:r>
                  <w:r w:rsidR="0003329B">
                    <w:rPr>
                      <w:b w:val="0"/>
                      <w:sz w:val="20"/>
                      <w:szCs w:val="20"/>
                    </w:rPr>
                    <w:t xml:space="preserve">en </w:t>
                  </w:r>
                  <w:r w:rsidR="0003329B" w:rsidRPr="0003329B">
                    <w:rPr>
                      <w:sz w:val="20"/>
                      <w:szCs w:val="20"/>
                    </w:rPr>
                    <w:t>post-</w:t>
                  </w:r>
                  <w:r w:rsidR="0003329B" w:rsidRPr="00906427">
                    <w:rPr>
                      <w:bCs w:val="0"/>
                      <w:sz w:val="20"/>
                      <w:szCs w:val="20"/>
                    </w:rPr>
                    <w:t xml:space="preserve">internat </w:t>
                  </w:r>
                  <w:r w:rsidR="0003329B">
                    <w:rPr>
                      <w:bCs w:val="0"/>
                      <w:sz w:val="20"/>
                      <w:szCs w:val="20"/>
                    </w:rPr>
                    <w:t xml:space="preserve">en 2019 </w:t>
                  </w:r>
                  <w:r w:rsidRPr="00906427">
                    <w:rPr>
                      <w:sz w:val="20"/>
                      <w:szCs w:val="20"/>
                    </w:rPr>
                    <w:t xml:space="preserve">: </w:t>
                  </w:r>
                  <w:r w:rsidRPr="00906427">
                    <w:rPr>
                      <w:sz w:val="20"/>
                      <w:szCs w:val="20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90642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06427">
                    <w:rPr>
                      <w:sz w:val="20"/>
                      <w:szCs w:val="20"/>
                    </w:rPr>
                  </w:r>
                  <w:r w:rsidRPr="00906427">
                    <w:rPr>
                      <w:sz w:val="20"/>
                      <w:szCs w:val="20"/>
                    </w:rPr>
                    <w:fldChar w:fldCharType="separate"/>
                  </w:r>
                  <w:r w:rsidRPr="00906427">
                    <w:rPr>
                      <w:sz w:val="20"/>
                      <w:szCs w:val="20"/>
                    </w:rPr>
                    <w:t> </w:t>
                  </w:r>
                  <w:r w:rsidRPr="00906427">
                    <w:rPr>
                      <w:sz w:val="20"/>
                      <w:szCs w:val="20"/>
                    </w:rPr>
                    <w:t> </w:t>
                  </w:r>
                  <w:r w:rsidRPr="00906427">
                    <w:rPr>
                      <w:sz w:val="20"/>
                      <w:szCs w:val="20"/>
                    </w:rPr>
                    <w:t> </w:t>
                  </w:r>
                  <w:r w:rsidRPr="00906427">
                    <w:rPr>
                      <w:sz w:val="20"/>
                      <w:szCs w:val="20"/>
                    </w:rPr>
                    <w:t> </w:t>
                  </w:r>
                  <w:r w:rsidRPr="00906427">
                    <w:rPr>
                      <w:sz w:val="20"/>
                      <w:szCs w:val="20"/>
                    </w:rPr>
                    <w:t> </w:t>
                  </w:r>
                  <w:r w:rsidRPr="0090642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004EB" w:rsidRPr="00906427" w:rsidTr="00EE6167">
              <w:trPr>
                <w:trHeight w:val="459"/>
              </w:trPr>
              <w:tc>
                <w:tcPr>
                  <w:tcW w:w="0" w:type="auto"/>
                </w:tcPr>
                <w:p w:rsidR="005004EB" w:rsidRPr="00906427" w:rsidRDefault="005004EB" w:rsidP="00EE6167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auto"/>
                      <w:sz w:val="20"/>
                      <w:szCs w:val="20"/>
                    </w:rPr>
                    <w:t>et f</w:t>
                  </w:r>
                  <w:r w:rsidRPr="00906427">
                    <w:rPr>
                      <w:bCs/>
                      <w:color w:val="auto"/>
                      <w:sz w:val="20"/>
                      <w:szCs w:val="20"/>
                    </w:rPr>
                    <w:t xml:space="preserve">ournir </w:t>
                  </w:r>
                  <w:r>
                    <w:rPr>
                      <w:bCs/>
                      <w:color w:val="auto"/>
                      <w:sz w:val="20"/>
                      <w:szCs w:val="20"/>
                    </w:rPr>
                    <w:t>l’</w:t>
                  </w:r>
                  <w:r w:rsidRPr="00906427">
                    <w:rPr>
                      <w:bCs/>
                      <w:color w:val="auto"/>
                      <w:sz w:val="20"/>
                      <w:szCs w:val="20"/>
                    </w:rPr>
                    <w:t>engagement du chef de service sur statut et pri</w:t>
                  </w:r>
                  <w:r w:rsidR="0003329B">
                    <w:rPr>
                      <w:bCs/>
                      <w:color w:val="auto"/>
                      <w:sz w:val="20"/>
                      <w:szCs w:val="20"/>
                    </w:rPr>
                    <w:t>se de fonction d’un poste post-</w:t>
                  </w:r>
                  <w:r w:rsidRPr="00906427">
                    <w:rPr>
                      <w:bCs/>
                      <w:color w:val="auto"/>
                      <w:sz w:val="20"/>
                      <w:szCs w:val="20"/>
                    </w:rPr>
                    <w:t xml:space="preserve">internat </w:t>
                  </w:r>
                  <w:r w:rsidR="00EE6167">
                    <w:rPr>
                      <w:bCs/>
                      <w:color w:val="auto"/>
                      <w:sz w:val="20"/>
                      <w:szCs w:val="20"/>
                    </w:rPr>
                    <w:t>en 2019</w:t>
                  </w:r>
                  <w:r>
                    <w:rPr>
                      <w:bCs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D2941" w:rsidRPr="00906427" w:rsidRDefault="00AD2941" w:rsidP="005004EB">
            <w:pPr>
              <w:pStyle w:val="Titre3"/>
              <w:jc w:val="both"/>
              <w:rPr>
                <w:sz w:val="20"/>
                <w:szCs w:val="20"/>
              </w:rPr>
            </w:pPr>
          </w:p>
        </w:tc>
      </w:tr>
      <w:tr w:rsidR="00AD2941" w:rsidRPr="00906427" w:rsidTr="00B2012B">
        <w:trPr>
          <w:trHeight w:val="55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AD2941" w:rsidRPr="00906427" w:rsidRDefault="00AD2941" w:rsidP="00B2012B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lastRenderedPageBreak/>
              <w:t>Age</w:t>
            </w:r>
            <w:r w:rsidRPr="00906427">
              <w:rPr>
                <w:rStyle w:val="Appelnotedebasdep"/>
                <w:sz w:val="20"/>
                <w:szCs w:val="20"/>
              </w:rPr>
              <w:footnoteReference w:id="3"/>
            </w:r>
            <w:r w:rsidR="00D00F67">
              <w:rPr>
                <w:sz w:val="20"/>
                <w:szCs w:val="20"/>
              </w:rPr>
              <w:t xml:space="preserve"> </w:t>
            </w:r>
            <w:r w:rsidR="00D00F67" w:rsidRPr="00D00F67">
              <w:rPr>
                <w:i/>
                <w:sz w:val="20"/>
                <w:szCs w:val="20"/>
              </w:rPr>
              <w:t>(&lt;40 ans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AD2941" w:rsidRPr="00906427" w:rsidRDefault="008413DC" w:rsidP="0074233F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450DFF" w:rsidRPr="00906427" w:rsidTr="0016328B">
        <w:trPr>
          <w:trHeight w:val="55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450DFF" w:rsidRPr="00906427" w:rsidRDefault="00450DFF" w:rsidP="00E9007C">
            <w:pPr>
              <w:pStyle w:val="Pieddepage"/>
              <w:tabs>
                <w:tab w:val="clear" w:pos="9072"/>
                <w:tab w:val="left" w:pos="2127"/>
                <w:tab w:val="left" w:pos="3686"/>
                <w:tab w:val="left" w:pos="4536"/>
                <w:tab w:val="left" w:pos="5812"/>
                <w:tab w:val="left" w:pos="6663"/>
              </w:tabs>
              <w:rPr>
                <w:rFonts w:ascii="Arial" w:hAnsi="Arial" w:cs="Arial"/>
                <w:b/>
                <w:bCs/>
              </w:rPr>
            </w:pPr>
            <w:r w:rsidRPr="00906427">
              <w:rPr>
                <w:rFonts w:ascii="Arial" w:hAnsi="Arial" w:cs="Arial"/>
                <w:b/>
                <w:bCs/>
              </w:rPr>
              <w:t xml:space="preserve">Déjà lauréat </w:t>
            </w:r>
            <w:r w:rsidR="00E9007C" w:rsidRPr="00906427">
              <w:rPr>
                <w:rFonts w:ascii="Arial" w:hAnsi="Arial" w:cs="Arial"/>
                <w:b/>
                <w:bCs/>
              </w:rPr>
              <w:t xml:space="preserve">d’un </w:t>
            </w:r>
            <w:r w:rsidRPr="00906427">
              <w:rPr>
                <w:rFonts w:ascii="Arial" w:hAnsi="Arial" w:cs="Arial"/>
                <w:b/>
                <w:bCs/>
              </w:rPr>
              <w:t xml:space="preserve">APJ </w:t>
            </w:r>
            <w:r w:rsidR="00E9007C" w:rsidRPr="00906427">
              <w:rPr>
                <w:rFonts w:ascii="Arial" w:hAnsi="Arial" w:cs="Arial"/>
                <w:b/>
                <w:bCs/>
              </w:rPr>
              <w:t>ou d’un PHRC</w:t>
            </w:r>
            <w:r w:rsidR="00B2012B">
              <w:rPr>
                <w:rFonts w:ascii="Arial" w:hAnsi="Arial" w:cs="Arial"/>
                <w:b/>
                <w:bCs/>
              </w:rPr>
              <w:t>-</w:t>
            </w:r>
            <w:r w:rsidR="00E9007C" w:rsidRPr="00906427">
              <w:rPr>
                <w:rFonts w:ascii="Arial" w:hAnsi="Arial" w:cs="Arial"/>
                <w:b/>
                <w:bCs/>
              </w:rPr>
              <w:t>I/N/K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450DFF" w:rsidRDefault="0074233F" w:rsidP="00E94743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Pr="00906427">
              <w:rPr>
                <w:sz w:val="20"/>
                <w:szCs w:val="20"/>
              </w:rPr>
              <w:t xml:space="preserve"> </w:t>
            </w:r>
            <w:r w:rsidR="00E94743">
              <w:rPr>
                <w:b w:val="0"/>
                <w:sz w:val="20"/>
                <w:szCs w:val="20"/>
              </w:rPr>
              <w:t>OUI</w:t>
            </w:r>
            <w:r w:rsidR="005B4CDF" w:rsidRPr="00906427">
              <w:rPr>
                <w:b w:val="0"/>
                <w:sz w:val="20"/>
                <w:szCs w:val="20"/>
              </w:rPr>
              <w:t xml:space="preserve">     </w:t>
            </w: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Pr="00906427">
              <w:rPr>
                <w:sz w:val="20"/>
                <w:szCs w:val="20"/>
              </w:rPr>
              <w:t xml:space="preserve"> </w:t>
            </w:r>
            <w:r w:rsidR="00450DFF" w:rsidRPr="00906427">
              <w:rPr>
                <w:b w:val="0"/>
                <w:sz w:val="20"/>
                <w:szCs w:val="20"/>
              </w:rPr>
              <w:t></w:t>
            </w:r>
            <w:r w:rsidR="00E94743">
              <w:rPr>
                <w:b w:val="0"/>
                <w:sz w:val="20"/>
                <w:szCs w:val="20"/>
              </w:rPr>
              <w:t>NON</w:t>
            </w:r>
          </w:p>
          <w:p w:rsidR="003B2990" w:rsidRPr="003B2990" w:rsidRDefault="003B2990" w:rsidP="003B2990">
            <w:r w:rsidRPr="003B2990">
              <w:rPr>
                <w:rFonts w:ascii="Arial" w:hAnsi="Arial" w:cs="Arial"/>
                <w:bCs/>
                <w:sz w:val="20"/>
                <w:szCs w:val="20"/>
              </w:rPr>
              <w:t xml:space="preserve">Si, oui précisez anné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t </w:t>
            </w:r>
            <w:r w:rsidRPr="003B2990">
              <w:rPr>
                <w:rFonts w:ascii="Arial" w:hAnsi="Arial" w:cs="Arial"/>
                <w:bCs/>
                <w:sz w:val="20"/>
                <w:szCs w:val="20"/>
              </w:rPr>
              <w:t>AA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</w:tbl>
    <w:p w:rsidR="00E31BDA" w:rsidRPr="00906427" w:rsidRDefault="00E31BDA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Fonts w:ascii="Arial" w:hAnsi="Arial" w:cs="Arial"/>
          <w:b/>
        </w:rPr>
      </w:pPr>
    </w:p>
    <w:tbl>
      <w:tblPr>
        <w:tblW w:w="998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278"/>
        <w:gridCol w:w="6684"/>
        <w:gridCol w:w="9"/>
      </w:tblGrid>
      <w:tr w:rsidR="00E9007C" w:rsidRPr="00906427" w:rsidTr="0074233F">
        <w:trPr>
          <w:gridBefore w:val="1"/>
          <w:gridAfter w:val="1"/>
          <w:wBefore w:w="14" w:type="dxa"/>
          <w:wAfter w:w="9" w:type="dxa"/>
          <w:trHeight w:val="551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E9007C" w:rsidRDefault="00E9007C" w:rsidP="00E9007C">
            <w:pPr>
              <w:pStyle w:val="Titre3"/>
              <w:jc w:val="center"/>
              <w:rPr>
                <w:color w:val="FFFFFF" w:themeColor="background1"/>
                <w:sz w:val="24"/>
                <w:szCs w:val="24"/>
              </w:rPr>
            </w:pPr>
            <w:r w:rsidRPr="0016328B">
              <w:rPr>
                <w:color w:val="FFFFFF" w:themeColor="background1"/>
                <w:sz w:val="24"/>
                <w:szCs w:val="24"/>
              </w:rPr>
              <w:t>Méthodologiste(s) (joindre engagement)</w:t>
            </w:r>
          </w:p>
          <w:p w:rsidR="0016328B" w:rsidRPr="0016328B" w:rsidRDefault="0016328B" w:rsidP="0016328B"/>
        </w:tc>
      </w:tr>
      <w:tr w:rsidR="00E9007C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E9007C" w:rsidRPr="00906427" w:rsidRDefault="00E9007C" w:rsidP="0074233F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C</w:t>
            </w:r>
            <w:r w:rsidR="0074233F" w:rsidRPr="00906427">
              <w:rPr>
                <w:sz w:val="20"/>
                <w:szCs w:val="20"/>
              </w:rPr>
              <w:t>oordonnées du (</w:t>
            </w:r>
            <w:r w:rsidRPr="00906427">
              <w:rPr>
                <w:sz w:val="20"/>
                <w:szCs w:val="20"/>
              </w:rPr>
              <w:t>des) méthodologiste</w:t>
            </w:r>
            <w:r w:rsidR="0074233F" w:rsidRPr="00906427">
              <w:rPr>
                <w:sz w:val="20"/>
                <w:szCs w:val="20"/>
              </w:rPr>
              <w:t>(</w:t>
            </w:r>
            <w:r w:rsidRPr="00906427">
              <w:rPr>
                <w:sz w:val="20"/>
                <w:szCs w:val="20"/>
              </w:rPr>
              <w:t>s</w:t>
            </w:r>
            <w:r w:rsidR="0074233F" w:rsidRPr="00906427">
              <w:rPr>
                <w:sz w:val="20"/>
                <w:szCs w:val="20"/>
              </w:rPr>
              <w:t>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E9007C" w:rsidRPr="00906427" w:rsidRDefault="00B2012B" w:rsidP="00E9007C">
            <w:pPr>
              <w:pStyle w:val="Titre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/ P</w:t>
            </w:r>
            <w:r w:rsidR="00E9007C" w:rsidRPr="00906427">
              <w:rPr>
                <w:sz w:val="20"/>
                <w:szCs w:val="20"/>
              </w:rPr>
              <w:t>rénom :</w:t>
            </w:r>
          </w:p>
          <w:p w:rsidR="00E9007C" w:rsidRPr="00906427" w:rsidRDefault="00E9007C" w:rsidP="00E9007C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Téléphone :                 </w:t>
            </w:r>
          </w:p>
          <w:p w:rsidR="00E9007C" w:rsidRPr="00906427" w:rsidRDefault="00E9007C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E-mail : </w:t>
            </w:r>
          </w:p>
          <w:p w:rsidR="00E9007C" w:rsidRPr="00906427" w:rsidRDefault="00E9007C" w:rsidP="00E9007C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Adresse :</w:t>
            </w:r>
          </w:p>
        </w:tc>
      </w:tr>
    </w:tbl>
    <w:p w:rsidR="00E31BDA" w:rsidRPr="00906427" w:rsidRDefault="00E31BDA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Style w:val="lev"/>
          <w:rFonts w:ascii="Arial" w:hAnsi="Arial" w:cs="Arial"/>
        </w:rPr>
      </w:pPr>
    </w:p>
    <w:p w:rsidR="00D808ED" w:rsidRPr="00906427" w:rsidRDefault="00D808ED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Style w:val="lev"/>
          <w:rFonts w:ascii="Arial" w:hAnsi="Arial" w:cs="Arial"/>
        </w:rPr>
      </w:pPr>
    </w:p>
    <w:p w:rsidR="00E9007C" w:rsidRPr="00906427" w:rsidRDefault="00E9007C" w:rsidP="00E31BDA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jc w:val="both"/>
        <w:rPr>
          <w:rStyle w:val="lev"/>
          <w:rFonts w:ascii="Arial" w:hAnsi="Arial" w:cs="Arial"/>
        </w:rPr>
      </w:pPr>
    </w:p>
    <w:tbl>
      <w:tblPr>
        <w:tblpPr w:leftFromText="141" w:rightFromText="141" w:vertAnchor="text" w:horzAnchor="margin" w:tblpXSpec="center" w:tblpY="-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307"/>
        <w:gridCol w:w="2930"/>
      </w:tblGrid>
      <w:tr w:rsidR="00E9007C" w:rsidRPr="00906427" w:rsidTr="0016328B">
        <w:trPr>
          <w:trHeight w:val="551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E9007C" w:rsidRDefault="00F53592" w:rsidP="0074233F">
            <w:pPr>
              <w:pStyle w:val="Titre3"/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Investigateurs </w:t>
            </w:r>
            <w:r w:rsidR="00E9007C" w:rsidRPr="0016328B">
              <w:rPr>
                <w:color w:val="FFFFFF" w:themeColor="background1"/>
                <w:sz w:val="24"/>
                <w:szCs w:val="24"/>
              </w:rPr>
              <w:t>associés</w:t>
            </w:r>
            <w:r w:rsidR="00181B78">
              <w:rPr>
                <w:rStyle w:val="Appelnotedebasdep"/>
                <w:color w:val="FFFFFF" w:themeColor="background1"/>
                <w:sz w:val="24"/>
                <w:szCs w:val="24"/>
              </w:rPr>
              <w:footnoteReference w:id="4"/>
            </w:r>
          </w:p>
          <w:p w:rsidR="0016328B" w:rsidRPr="0016328B" w:rsidRDefault="0016328B" w:rsidP="0016328B"/>
        </w:tc>
      </w:tr>
      <w:tr w:rsidR="00D808ED" w:rsidRPr="00906427" w:rsidTr="0016328B">
        <w:trPr>
          <w:trHeight w:val="46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D" w:rsidRPr="00906427" w:rsidRDefault="00D808ED" w:rsidP="00D808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color w:val="auto"/>
                <w:sz w:val="20"/>
                <w:szCs w:val="20"/>
              </w:rPr>
              <w:t>Nombre prévisionnel de centres d’inclusion (NC)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08ED" w:rsidRPr="00906427" w:rsidRDefault="00D808ED" w:rsidP="0074233F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D808ED" w:rsidRPr="00906427" w:rsidTr="0016328B">
        <w:trPr>
          <w:trHeight w:val="46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D" w:rsidRPr="00906427" w:rsidRDefault="00D808ED" w:rsidP="008161B3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Nom du co-</w:t>
            </w:r>
            <w:r w:rsidR="008161B3">
              <w:rPr>
                <w:sz w:val="20"/>
                <w:szCs w:val="20"/>
              </w:rPr>
              <w:t>i</w:t>
            </w:r>
            <w:r w:rsidRPr="00906427">
              <w:rPr>
                <w:sz w:val="20"/>
                <w:szCs w:val="20"/>
              </w:rPr>
              <w:t xml:space="preserve">nvestigateur 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D" w:rsidRPr="00906427" w:rsidRDefault="00D808ED" w:rsidP="00D808ED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Service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8ED" w:rsidRPr="00906427" w:rsidRDefault="00503D01" w:rsidP="00D808ED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Établissement</w:t>
            </w:r>
            <w:r w:rsidR="00D808ED" w:rsidRPr="00906427">
              <w:rPr>
                <w:sz w:val="20"/>
                <w:szCs w:val="20"/>
              </w:rPr>
              <w:t xml:space="preserve"> (CHU, CHR, CLCC…)</w:t>
            </w:r>
          </w:p>
        </w:tc>
      </w:tr>
      <w:tr w:rsidR="00D808ED" w:rsidRPr="00906427" w:rsidTr="00D808ED">
        <w:trPr>
          <w:trHeight w:val="573"/>
        </w:trPr>
        <w:tc>
          <w:tcPr>
            <w:tcW w:w="3794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" w:name="Texte8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07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30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808ED" w:rsidRPr="00906427" w:rsidTr="00D808ED">
        <w:trPr>
          <w:trHeight w:val="553"/>
        </w:trPr>
        <w:tc>
          <w:tcPr>
            <w:tcW w:w="3794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07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30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808ED" w:rsidRPr="00906427" w:rsidTr="00D808ED">
        <w:trPr>
          <w:trHeight w:val="501"/>
        </w:trPr>
        <w:tc>
          <w:tcPr>
            <w:tcW w:w="3794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307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0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808ED" w:rsidRPr="00906427" w:rsidTr="00D808ED">
        <w:trPr>
          <w:trHeight w:val="501"/>
        </w:trPr>
        <w:tc>
          <w:tcPr>
            <w:tcW w:w="3794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  <w:tc>
          <w:tcPr>
            <w:tcW w:w="3307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D808ED" w:rsidRPr="00906427" w:rsidRDefault="00D808ED" w:rsidP="00D808ED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</w:tbl>
    <w:p w:rsidR="009C28C9" w:rsidRPr="00906427" w:rsidRDefault="009C28C9" w:rsidP="0074233F">
      <w:pPr>
        <w:pStyle w:val="Default"/>
        <w:rPr>
          <w:sz w:val="20"/>
          <w:szCs w:val="20"/>
        </w:rPr>
      </w:pPr>
    </w:p>
    <w:tbl>
      <w:tblPr>
        <w:tblW w:w="9884" w:type="dxa"/>
        <w:jc w:val="center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940"/>
        <w:gridCol w:w="4683"/>
      </w:tblGrid>
      <w:tr w:rsidR="00006A0E" w:rsidRPr="00906427" w:rsidTr="0016328B">
        <w:trPr>
          <w:trHeight w:val="573"/>
          <w:jc w:val="center"/>
        </w:trPr>
        <w:tc>
          <w:tcPr>
            <w:tcW w:w="9884" w:type="dxa"/>
            <w:gridSpan w:val="3"/>
            <w:shd w:val="clear" w:color="auto" w:fill="CCC0D9" w:themeFill="accent4" w:themeFillTint="66"/>
            <w:vAlign w:val="center"/>
          </w:tcPr>
          <w:p w:rsidR="00006A0E" w:rsidRDefault="00006A0E" w:rsidP="00142121">
            <w:pPr>
              <w:pStyle w:val="Titre3"/>
              <w:jc w:val="center"/>
              <w:rPr>
                <w:color w:val="FFFFFF" w:themeColor="background1"/>
                <w:sz w:val="24"/>
                <w:szCs w:val="24"/>
              </w:rPr>
            </w:pPr>
            <w:r w:rsidRPr="0016328B">
              <w:rPr>
                <w:color w:val="FFFFFF" w:themeColor="background1"/>
                <w:sz w:val="24"/>
                <w:szCs w:val="24"/>
              </w:rPr>
              <w:lastRenderedPageBreak/>
              <w:t>Structures</w:t>
            </w:r>
            <w:r w:rsidR="00F53592">
              <w:rPr>
                <w:color w:val="FFFFFF" w:themeColor="background1"/>
                <w:sz w:val="24"/>
                <w:szCs w:val="24"/>
              </w:rPr>
              <w:t>,</w:t>
            </w:r>
            <w:r w:rsidRPr="0016328B">
              <w:rPr>
                <w:color w:val="FFFFFF" w:themeColor="background1"/>
                <w:sz w:val="24"/>
                <w:szCs w:val="24"/>
              </w:rPr>
              <w:t xml:space="preserve"> unités</w:t>
            </w:r>
            <w:r w:rsidR="00F53592">
              <w:rPr>
                <w:color w:val="FFFFFF" w:themeColor="background1"/>
                <w:sz w:val="24"/>
                <w:szCs w:val="24"/>
              </w:rPr>
              <w:t>, prestataires</w:t>
            </w:r>
            <w:r w:rsidRPr="0016328B">
              <w:rPr>
                <w:color w:val="FFFFFF" w:themeColor="background1"/>
                <w:sz w:val="24"/>
                <w:szCs w:val="24"/>
              </w:rPr>
              <w:t xml:space="preserve"> associés</w:t>
            </w:r>
            <w:r w:rsidR="00181B78">
              <w:rPr>
                <w:rStyle w:val="Appelnotedebasdep"/>
                <w:color w:val="FFFFFF" w:themeColor="background1"/>
                <w:sz w:val="24"/>
                <w:szCs w:val="24"/>
              </w:rPr>
              <w:footnoteReference w:id="5"/>
            </w:r>
          </w:p>
          <w:p w:rsidR="0016328B" w:rsidRPr="0016328B" w:rsidRDefault="0016328B" w:rsidP="0016328B"/>
        </w:tc>
      </w:tr>
      <w:tr w:rsidR="00181B78" w:rsidRPr="00906427" w:rsidTr="0016328B">
        <w:trPr>
          <w:trHeight w:val="573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81B78" w:rsidRPr="00906427" w:rsidRDefault="00181B78" w:rsidP="00C12C7C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Implication d’une structure support à la recherch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B78" w:rsidRPr="00906427" w:rsidRDefault="00181B78" w:rsidP="00C12C7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Pr="0090642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OUI</w:t>
            </w:r>
          </w:p>
          <w:p w:rsidR="00181B78" w:rsidRPr="00906427" w:rsidRDefault="00181B78" w:rsidP="00C12C7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06427">
              <w:rPr>
                <w:b w:val="0"/>
                <w:sz w:val="20"/>
                <w:szCs w:val="20"/>
              </w:rPr>
              <w:t xml:space="preserve"> NON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81B78" w:rsidRPr="00906427" w:rsidRDefault="00181B78" w:rsidP="00C12C7C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Si OUI, précisez  </w:t>
            </w:r>
          </w:p>
          <w:p w:rsidR="00181B78" w:rsidRPr="00F40B64" w:rsidRDefault="00181B78" w:rsidP="00C12C7C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F40B64">
              <w:rPr>
                <w:b w:val="0"/>
                <w:sz w:val="20"/>
                <w:szCs w:val="20"/>
              </w:rPr>
              <w:t>CIC</w:t>
            </w:r>
            <w:r w:rsidRPr="00F40B64">
              <w:rPr>
                <w:b w:val="0"/>
                <w:sz w:val="20"/>
                <w:szCs w:val="20"/>
              </w:rPr>
              <w:tab/>
            </w: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B64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 :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  <w:p w:rsidR="00181B78" w:rsidRPr="00F40B64" w:rsidRDefault="00181B78" w:rsidP="00C12C7C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  <w:p w:rsidR="00181B78" w:rsidRPr="00F40B64" w:rsidRDefault="00181B78" w:rsidP="00C12C7C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F40B64">
              <w:rPr>
                <w:b w:val="0"/>
                <w:sz w:val="20"/>
                <w:szCs w:val="20"/>
              </w:rPr>
              <w:t>URC</w:t>
            </w:r>
            <w:r w:rsidRPr="00F40B64">
              <w:rPr>
                <w:b w:val="0"/>
                <w:sz w:val="20"/>
                <w:szCs w:val="20"/>
              </w:rPr>
              <w:tab/>
            </w: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B64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 :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  <w:p w:rsidR="00181B78" w:rsidRPr="00F40B64" w:rsidRDefault="00181B78" w:rsidP="00C12C7C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  <w:p w:rsidR="00181B78" w:rsidRPr="00181B78" w:rsidRDefault="00181B78" w:rsidP="00C12C7C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181B78">
              <w:rPr>
                <w:b w:val="0"/>
                <w:bCs w:val="0"/>
                <w:sz w:val="20"/>
                <w:szCs w:val="20"/>
              </w:rPr>
              <w:t>CRB</w:t>
            </w:r>
            <w:r w:rsidRPr="00181B78">
              <w:rPr>
                <w:b w:val="0"/>
                <w:bCs w:val="0"/>
                <w:sz w:val="20"/>
                <w:szCs w:val="20"/>
              </w:rPr>
              <w:tab/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78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bCs w:val="0"/>
                <w:sz w:val="20"/>
                <w:szCs w:val="20"/>
              </w:rPr>
            </w:r>
            <w:r w:rsidR="009C7564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end"/>
            </w:r>
            <w:r>
              <w:rPr>
                <w:b w:val="0"/>
                <w:bCs w:val="0"/>
                <w:sz w:val="20"/>
                <w:szCs w:val="20"/>
              </w:rPr>
              <w:t> :</w:t>
            </w:r>
            <w:r w:rsidRPr="00906427">
              <w:rPr>
                <w:sz w:val="20"/>
                <w:szCs w:val="20"/>
              </w:rPr>
              <w:t xml:space="preserve">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  <w:p w:rsidR="00181B78" w:rsidRPr="00181B78" w:rsidRDefault="00181B78" w:rsidP="00C12C7C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B78" w:rsidRPr="00181B78" w:rsidRDefault="00181B78" w:rsidP="00C12C7C">
            <w:pPr>
              <w:rPr>
                <w:rFonts w:ascii="Arial" w:hAnsi="Arial" w:cs="Arial"/>
                <w:sz w:val="20"/>
                <w:szCs w:val="20"/>
              </w:rPr>
            </w:pPr>
            <w:r w:rsidRPr="00181B78">
              <w:rPr>
                <w:rFonts w:ascii="Arial" w:hAnsi="Arial" w:cs="Arial"/>
                <w:sz w:val="20"/>
                <w:szCs w:val="20"/>
              </w:rPr>
              <w:t xml:space="preserve">CRC    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B78">
              <w:rPr>
                <w:sz w:val="20"/>
                <w:szCs w:val="20"/>
              </w:rPr>
              <w:instrText xml:space="preserve"> FORMCHECKBOX </w:instrText>
            </w:r>
            <w:r w:rsidR="009C7564">
              <w:rPr>
                <w:b/>
                <w:bCs/>
                <w:sz w:val="20"/>
                <w:szCs w:val="20"/>
              </w:rPr>
            </w:r>
            <w:r w:rsidR="009C7564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  <w:sz w:val="20"/>
                <w:szCs w:val="20"/>
              </w:rPr>
              <w:t> :</w:t>
            </w:r>
            <w:r w:rsidRPr="00906427">
              <w:rPr>
                <w:sz w:val="20"/>
                <w:szCs w:val="20"/>
              </w:rPr>
              <w:t xml:space="preserve">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  <w:p w:rsidR="00181B78" w:rsidRDefault="00181B78" w:rsidP="00C12C7C">
            <w:pPr>
              <w:pStyle w:val="Titre3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  <w:p w:rsidR="00181B78" w:rsidRDefault="00181B78" w:rsidP="00C12C7C">
            <w:pPr>
              <w:pStyle w:val="Titre3"/>
              <w:spacing w:before="0" w:after="0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t>Autres, précisez :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  <w:r w:rsidRPr="00906427">
              <w:rPr>
                <w:sz w:val="20"/>
                <w:szCs w:val="20"/>
              </w:rPr>
              <w:t xml:space="preserve"> </w:t>
            </w:r>
          </w:p>
          <w:p w:rsidR="00181B78" w:rsidRPr="008413DC" w:rsidRDefault="00181B78" w:rsidP="00C12C7C"/>
        </w:tc>
      </w:tr>
      <w:tr w:rsidR="00181B78" w:rsidRPr="00906427" w:rsidTr="0016328B">
        <w:trPr>
          <w:trHeight w:val="573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81B78" w:rsidRPr="00906427" w:rsidRDefault="00181B78" w:rsidP="008D44D1">
            <w:pPr>
              <w:pStyle w:val="Titre3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>Implication d’une unité de recherch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181B78" w:rsidRPr="00906427" w:rsidRDefault="00181B78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 OUI</w:t>
            </w:r>
          </w:p>
          <w:p w:rsidR="00181B78" w:rsidRPr="00906427" w:rsidRDefault="00181B78" w:rsidP="009C28C9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Pr="0090642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06427">
              <w:rPr>
                <w:b w:val="0"/>
                <w:sz w:val="20"/>
                <w:szCs w:val="20"/>
              </w:rPr>
              <w:t>NON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181B78" w:rsidRPr="00906427" w:rsidRDefault="00181B78" w:rsidP="009C28C9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Si OUI, précisez </w:t>
            </w:r>
            <w:r w:rsidRPr="00906427">
              <w:rPr>
                <w:rFonts w:eastAsia="MS Mincho"/>
                <w:sz w:val="20"/>
                <w:szCs w:val="20"/>
                <w:lang w:eastAsia="ja-JP"/>
              </w:rPr>
              <w:t xml:space="preserve">: (Inserm, CNRS, CEA, INRA…) : </w:t>
            </w: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F53592" w:rsidRPr="00906427" w:rsidTr="0016328B">
        <w:trPr>
          <w:trHeight w:val="573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53592" w:rsidRPr="00906427" w:rsidRDefault="00F53592" w:rsidP="00C12C7C">
            <w:pPr>
              <w:pStyle w:val="Titre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ication d’un prestataire technique ou technologiqu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F53592" w:rsidRPr="00906427" w:rsidRDefault="00F53592" w:rsidP="00C12C7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 w:rsidRPr="00906427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OUI</w:t>
            </w:r>
          </w:p>
          <w:p w:rsidR="00F53592" w:rsidRPr="00906427" w:rsidRDefault="00F53592" w:rsidP="00C12C7C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06427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sz w:val="20"/>
                <w:szCs w:val="20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906427">
              <w:rPr>
                <w:b w:val="0"/>
                <w:sz w:val="20"/>
                <w:szCs w:val="20"/>
              </w:rPr>
              <w:t xml:space="preserve"> NON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F53592" w:rsidRPr="00906427" w:rsidRDefault="00F53592" w:rsidP="00C12C7C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t xml:space="preserve">Si OUI, précisez  </w:t>
            </w:r>
          </w:p>
          <w:p w:rsidR="00F53592" w:rsidRPr="008413DC" w:rsidRDefault="00F53592" w:rsidP="00C12C7C"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</w:tbl>
    <w:p w:rsidR="003A3F8E" w:rsidRPr="00906427" w:rsidRDefault="003A3F8E" w:rsidP="00C073E0">
      <w:pPr>
        <w:spacing w:line="36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526350" w:rsidRPr="00142D8D" w:rsidRDefault="00D808ED" w:rsidP="00142D8D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8064A2" w:themeColor="accent4"/>
          <w:u w:val="single"/>
        </w:rPr>
      </w:pPr>
      <w:r w:rsidRPr="00142D8D">
        <w:rPr>
          <w:rFonts w:ascii="Arial" w:hAnsi="Arial" w:cs="Arial"/>
          <w:b/>
          <w:color w:val="8064A2" w:themeColor="accent4"/>
          <w:u w:val="single"/>
        </w:rPr>
        <w:t>Projet</w:t>
      </w:r>
      <w:r w:rsidR="00142121" w:rsidRPr="00142D8D">
        <w:rPr>
          <w:rFonts w:ascii="Arial" w:hAnsi="Arial" w:cs="Arial"/>
          <w:b/>
          <w:color w:val="8064A2" w:themeColor="accent4"/>
          <w:u w:val="single"/>
        </w:rPr>
        <w:t xml:space="preserve"> de recherche</w:t>
      </w:r>
      <w:r w:rsidR="00142D8D">
        <w:rPr>
          <w:rStyle w:val="Appelnotedebasdep"/>
          <w:rFonts w:ascii="Arial" w:hAnsi="Arial" w:cs="Arial"/>
          <w:i/>
          <w:sz w:val="18"/>
          <w:szCs w:val="18"/>
        </w:rPr>
        <w:t>6</w:t>
      </w:r>
    </w:p>
    <w:tbl>
      <w:tblPr>
        <w:tblW w:w="998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278"/>
        <w:gridCol w:w="2268"/>
        <w:gridCol w:w="4416"/>
        <w:gridCol w:w="9"/>
      </w:tblGrid>
      <w:tr w:rsidR="00D808ED" w:rsidRPr="00906427" w:rsidTr="00F53592">
        <w:trPr>
          <w:gridBefore w:val="1"/>
          <w:gridAfter w:val="1"/>
          <w:wBefore w:w="14" w:type="dxa"/>
          <w:wAfter w:w="9" w:type="dxa"/>
          <w:trHeight w:val="625"/>
          <w:jc w:val="center"/>
        </w:trPr>
        <w:tc>
          <w:tcPr>
            <w:tcW w:w="9962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808ED" w:rsidRPr="0016328B" w:rsidRDefault="00D808ED" w:rsidP="0074233F">
            <w:pPr>
              <w:pStyle w:val="Titre3"/>
              <w:jc w:val="center"/>
              <w:rPr>
                <w:color w:val="FFFFFF" w:themeColor="background1"/>
                <w:sz w:val="24"/>
                <w:szCs w:val="24"/>
              </w:rPr>
            </w:pPr>
            <w:r w:rsidRPr="0016328B">
              <w:rPr>
                <w:color w:val="FFFFFF" w:themeColor="background1"/>
                <w:sz w:val="24"/>
                <w:szCs w:val="24"/>
              </w:rPr>
              <w:t>Projet</w:t>
            </w:r>
          </w:p>
          <w:p w:rsidR="0016328B" w:rsidRPr="0016328B" w:rsidRDefault="0016328B" w:rsidP="0016328B"/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906427" w:rsidP="003B3752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Rationnel (contexte et hypothèses)</w:t>
            </w:r>
          </w:p>
          <w:p w:rsidR="00906427" w:rsidRPr="00906427" w:rsidRDefault="006B4C63" w:rsidP="003B3752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max. 30</w:t>
            </w:r>
            <w:r w:rsidR="00906427" w:rsidRPr="00906427">
              <w:rPr>
                <w:i/>
                <w:iCs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906427" w:rsidRDefault="00906427" w:rsidP="003B3752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0" w:name="Texte80"/>
            <w:r w:rsidRPr="00906427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906427">
              <w:rPr>
                <w:b w:val="0"/>
                <w:bCs w:val="0"/>
                <w:sz w:val="20"/>
                <w:szCs w:val="20"/>
              </w:rPr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906427" w:rsidP="00D808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Originalité et </w:t>
            </w:r>
            <w:r w:rsidR="00E94743">
              <w:rPr>
                <w:b/>
                <w:bCs/>
                <w:sz w:val="20"/>
                <w:szCs w:val="20"/>
              </w:rPr>
              <w:t>caractère i</w:t>
            </w:r>
            <w:r w:rsidRPr="00906427">
              <w:rPr>
                <w:b/>
                <w:bCs/>
                <w:sz w:val="20"/>
                <w:szCs w:val="20"/>
              </w:rPr>
              <w:t xml:space="preserve">nnovant </w:t>
            </w:r>
          </w:p>
          <w:p w:rsidR="00906427" w:rsidRPr="00906427" w:rsidRDefault="006B4C63" w:rsidP="00D808E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max. 15</w:t>
            </w:r>
            <w:r w:rsidR="00906427" w:rsidRPr="00906427">
              <w:rPr>
                <w:i/>
                <w:iCs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906427" w:rsidRDefault="003B3752" w:rsidP="0074233F">
            <w:pPr>
              <w:pStyle w:val="Titre3"/>
              <w:jc w:val="both"/>
              <w:rPr>
                <w:b w:val="0"/>
                <w:bCs w:val="0"/>
                <w:sz w:val="20"/>
                <w:szCs w:val="20"/>
              </w:rPr>
            </w:pPr>
            <w:r w:rsidRPr="00906427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sz w:val="20"/>
                <w:szCs w:val="20"/>
              </w:rPr>
            </w:r>
            <w:r w:rsidRPr="00906427">
              <w:rPr>
                <w:sz w:val="20"/>
                <w:szCs w:val="20"/>
              </w:rPr>
              <w:fldChar w:fldCharType="separate"/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t> </w:t>
            </w:r>
            <w:r w:rsidRPr="00906427">
              <w:rPr>
                <w:sz w:val="20"/>
                <w:szCs w:val="20"/>
              </w:rPr>
              <w:fldChar w:fldCharType="end"/>
            </w:r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E94743" w:rsidP="00D808E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t de la r</w:t>
            </w:r>
            <w:r w:rsidR="00906427" w:rsidRPr="00906427">
              <w:rPr>
                <w:b/>
                <w:bCs/>
                <w:sz w:val="20"/>
                <w:szCs w:val="20"/>
              </w:rPr>
              <w:t>echerche</w:t>
            </w:r>
            <w:r w:rsidR="00181B78">
              <w:rPr>
                <w:b/>
                <w:bCs/>
                <w:sz w:val="20"/>
                <w:szCs w:val="20"/>
              </w:rPr>
              <w:t xml:space="preserve"> </w:t>
            </w:r>
            <w:r w:rsidR="00181B78">
              <w:rPr>
                <w:i/>
                <w:iCs/>
                <w:sz w:val="20"/>
                <w:szCs w:val="20"/>
              </w:rPr>
              <w:t>[Cocher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Default="00906427" w:rsidP="008413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990" w:rsidRPr="003B2990">
              <w:rPr>
                <w:rFonts w:ascii="Arial" w:hAnsi="Arial" w:cs="Arial"/>
                <w:bCs/>
                <w:sz w:val="20"/>
                <w:szCs w:val="20"/>
              </w:rPr>
              <w:t>Nouvelle</w:t>
            </w:r>
            <w:r w:rsidR="003B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2990">
              <w:rPr>
                <w:rFonts w:ascii="Arial" w:hAnsi="Arial" w:cs="Arial"/>
                <w:bCs/>
                <w:sz w:val="20"/>
                <w:szCs w:val="20"/>
              </w:rPr>
              <w:t>é</w:t>
            </w:r>
            <w:r w:rsidR="00503D01" w:rsidRPr="00906427">
              <w:rPr>
                <w:rFonts w:ascii="Arial" w:hAnsi="Arial" w:cs="Arial"/>
                <w:bCs/>
                <w:sz w:val="20"/>
                <w:szCs w:val="20"/>
              </w:rPr>
              <w:t>tude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clinique impliquant une inclusion prospective de patients</w:t>
            </w:r>
          </w:p>
          <w:p w:rsidR="008413DC" w:rsidRPr="008413DC" w:rsidRDefault="008413DC" w:rsidP="008413DC">
            <w:pPr>
              <w:jc w:val="both"/>
              <w:rPr>
                <w:rFonts w:ascii="Arial" w:hAnsi="Arial" w:cs="Arial"/>
                <w:bCs/>
                <w:sz w:val="14"/>
                <w:szCs w:val="20"/>
              </w:rPr>
            </w:pPr>
          </w:p>
          <w:p w:rsidR="00906427" w:rsidRDefault="00906427" w:rsidP="0074233F">
            <w:pPr>
              <w:rPr>
                <w:rFonts w:ascii="Arial" w:hAnsi="Arial" w:cs="Arial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3D01" w:rsidRPr="00906427">
              <w:rPr>
                <w:rFonts w:ascii="Arial" w:hAnsi="Arial" w:cs="Arial"/>
                <w:sz w:val="20"/>
                <w:szCs w:val="20"/>
              </w:rPr>
              <w:t>Étude</w:t>
            </w:r>
            <w:r w:rsidRPr="00906427">
              <w:rPr>
                <w:rFonts w:ascii="Arial" w:hAnsi="Arial" w:cs="Arial"/>
                <w:sz w:val="20"/>
                <w:szCs w:val="20"/>
              </w:rPr>
              <w:t xml:space="preserve"> épidémiologique prospective</w:t>
            </w:r>
          </w:p>
          <w:p w:rsidR="003B2990" w:rsidRDefault="003B2990" w:rsidP="0074233F">
            <w:pPr>
              <w:rPr>
                <w:rFonts w:ascii="Arial" w:hAnsi="Arial" w:cs="Arial"/>
                <w:sz w:val="20"/>
                <w:szCs w:val="20"/>
              </w:rPr>
            </w:pPr>
          </w:p>
          <w:p w:rsidR="003B2990" w:rsidRDefault="003B2990" w:rsidP="0074233F">
            <w:pPr>
              <w:rPr>
                <w:rFonts w:ascii="Arial" w:hAnsi="Arial" w:cs="Arial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B2990">
              <w:rPr>
                <w:rFonts w:ascii="Arial" w:hAnsi="Arial" w:cs="Arial"/>
                <w:sz w:val="20"/>
                <w:szCs w:val="20"/>
              </w:rPr>
              <w:t>tudes ancillaires à des études cliniques déjà débutées, impliquant de n</w:t>
            </w:r>
            <w:r>
              <w:rPr>
                <w:rFonts w:ascii="Arial" w:hAnsi="Arial" w:cs="Arial"/>
                <w:sz w:val="20"/>
                <w:szCs w:val="20"/>
              </w:rPr>
              <w:t xml:space="preserve">ouveaux objectifs de recherche </w:t>
            </w:r>
          </w:p>
          <w:p w:rsidR="00EE6167" w:rsidRDefault="00EE6167" w:rsidP="00742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0203A9">
              <w:rPr>
                <w:rFonts w:ascii="Arial" w:hAnsi="Arial" w:cs="Arial"/>
                <w:sz w:val="20"/>
                <w:szCs w:val="20"/>
              </w:rPr>
              <w:t xml:space="preserve"> alors</w:t>
            </w:r>
            <w:r w:rsidR="00DE4BB5">
              <w:rPr>
                <w:rFonts w:ascii="Arial" w:hAnsi="Arial" w:cs="Arial"/>
                <w:sz w:val="20"/>
                <w:szCs w:val="20"/>
              </w:rPr>
              <w:t> : N</w:t>
            </w:r>
            <w:r>
              <w:rPr>
                <w:rFonts w:ascii="Arial" w:hAnsi="Arial" w:cs="Arial"/>
                <w:sz w:val="20"/>
                <w:szCs w:val="20"/>
              </w:rPr>
              <w:t xml:space="preserve">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ial de l’étude initiale :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b/>
                <w:bCs/>
                <w:sz w:val="20"/>
                <w:szCs w:val="20"/>
              </w:rPr>
            </w:r>
            <w:r w:rsidRPr="00906427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</w:p>
          <w:p w:rsidR="00EE6167" w:rsidRPr="00906427" w:rsidRDefault="00EE6167" w:rsidP="00742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0203A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>Objectifs secondaires</w:t>
            </w:r>
            <w:r w:rsidR="000203A9">
              <w:rPr>
                <w:rFonts w:ascii="Arial" w:hAnsi="Arial" w:cs="Arial"/>
                <w:sz w:val="20"/>
                <w:szCs w:val="20"/>
              </w:rPr>
              <w:t xml:space="preserve"> de l’étude initial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b/>
                <w:bCs/>
                <w:sz w:val="20"/>
                <w:szCs w:val="20"/>
              </w:rPr>
            </w:r>
            <w:r w:rsidRPr="00906427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</w:p>
          <w:p w:rsidR="00906427" w:rsidRPr="003B3752" w:rsidRDefault="00906427" w:rsidP="008413D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6167" w:rsidRPr="00DE4BB5" w:rsidTr="00181B78">
        <w:trPr>
          <w:trHeight w:val="698"/>
          <w:jc w:val="center"/>
        </w:trPr>
        <w:tc>
          <w:tcPr>
            <w:tcW w:w="32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E6167" w:rsidRDefault="001E6167" w:rsidP="00B201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e de r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>echerc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4BB5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03329B">
              <w:rPr>
                <w:rFonts w:ascii="Arial" w:hAnsi="Arial" w:cs="Arial"/>
                <w:bCs/>
                <w:i/>
                <w:sz w:val="20"/>
                <w:szCs w:val="20"/>
              </w:rPr>
              <w:t>au sens loi RIPH</w:t>
            </w:r>
            <w:r w:rsidRPr="0003329B">
              <w:rPr>
                <w:rStyle w:val="Appelnotedebasdep"/>
                <w:rFonts w:ascii="Arial" w:hAnsi="Arial" w:cs="Arial"/>
                <w:bCs/>
                <w:i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:rsidR="00181B78" w:rsidRPr="00906427" w:rsidRDefault="00181B78" w:rsidP="00B2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Cocher</w:t>
            </w:r>
            <w:r>
              <w:rPr>
                <w:i/>
                <w:iCs/>
                <w:sz w:val="20"/>
                <w:szCs w:val="20"/>
              </w:rPr>
              <w:t>]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1B78" w:rsidRDefault="00181B78" w:rsidP="0074233F">
            <w:pPr>
              <w:rPr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Cocher</w:t>
            </w:r>
            <w:r>
              <w:rPr>
                <w:i/>
                <w:iCs/>
                <w:sz w:val="20"/>
                <w:szCs w:val="20"/>
              </w:rPr>
              <w:t>]</w:t>
            </w:r>
          </w:p>
          <w:p w:rsidR="00181B78" w:rsidRDefault="00181B78" w:rsidP="0074233F">
            <w:pPr>
              <w:rPr>
                <w:i/>
                <w:iCs/>
                <w:sz w:val="20"/>
                <w:szCs w:val="20"/>
              </w:rPr>
            </w:pPr>
          </w:p>
          <w:p w:rsidR="001E6167" w:rsidRDefault="001E6167" w:rsidP="0074233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Recherche clinique 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>interventionn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1E616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61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 </w:t>
            </w:r>
            <w:r w:rsidRPr="001E616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1E61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E6167" w:rsidRPr="00906427" w:rsidRDefault="001E6167" w:rsidP="007423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Default="001E6167" w:rsidP="00DE4BB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 Ou </w:t>
            </w:r>
          </w:p>
          <w:p w:rsidR="001E6167" w:rsidRDefault="001E6167" w:rsidP="00DE4BB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:rsidR="001E6167" w:rsidRPr="0090642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Recherche clinique 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>interventionnel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</w:t>
            </w:r>
            <w:r w:rsidRPr="001E6167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Pr="001E616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1E616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tégorie 2</w:t>
            </w:r>
          </w:p>
          <w:p w:rsidR="001E6167" w:rsidRPr="001E6167" w:rsidRDefault="001E6167" w:rsidP="00DE4BB5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1E6167" w:rsidRPr="001E6167">
              <w:trPr>
                <w:trHeight w:val="388"/>
              </w:trPr>
              <w:tc>
                <w:tcPr>
                  <w:tcW w:w="0" w:type="auto"/>
                </w:tcPr>
                <w:p w:rsidR="001E6167" w:rsidRPr="001E6167" w:rsidRDefault="001E6167">
                  <w:pPr>
                    <w:pStyle w:val="Default"/>
                    <w:rPr>
                      <w:bCs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E6167" w:rsidRPr="001E616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1E6167" w:rsidRDefault="001E6167" w:rsidP="00DE4B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lastRenderedPageBreak/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 xml:space="preserve"> Produit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de santé (médicament*, DM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MIV, thérapie génique…)</w:t>
            </w:r>
          </w:p>
          <w:p w:rsidR="00F53592" w:rsidRPr="00906427" w:rsidRDefault="00F53592" w:rsidP="00DE4B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Pr="00906427" w:rsidRDefault="001E6167" w:rsidP="00DE4B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En cas d’essai sur un médicament,</w:t>
            </w:r>
            <w:r w:rsidRPr="009064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éciser la phase (I, II, I/II, III, IV):</w:t>
            </w:r>
            <w:r w:rsidRPr="00906427">
              <w:rPr>
                <w:b/>
                <w:bCs/>
                <w:sz w:val="20"/>
                <w:szCs w:val="20"/>
              </w:rPr>
              <w:t xml:space="preserve">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06427">
              <w:rPr>
                <w:sz w:val="20"/>
                <w:szCs w:val="20"/>
              </w:rPr>
              <w:instrText xml:space="preserve"> FORMTEXT </w:instrText>
            </w:r>
            <w:r w:rsidRPr="00906427">
              <w:rPr>
                <w:b/>
                <w:bCs/>
                <w:sz w:val="20"/>
                <w:szCs w:val="20"/>
              </w:rPr>
            </w:r>
            <w:r w:rsidRPr="00906427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</w:p>
          <w:p w:rsidR="001E6167" w:rsidRDefault="001E6167" w:rsidP="005B4CDF">
            <w:pPr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1E6167" w:rsidRDefault="001E6167" w:rsidP="00DE4B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 xml:space="preserve"> Hors produit de santé (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>physiologie, physiopathologie, génétique…)</w:t>
            </w:r>
          </w:p>
          <w:p w:rsidR="00F53592" w:rsidRDefault="00F53592" w:rsidP="00DE4B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Default="001E6167" w:rsidP="00DE4B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>Produit cosmétiqu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de tatouage</w:t>
            </w:r>
          </w:p>
          <w:p w:rsidR="00F53592" w:rsidRDefault="00F53592" w:rsidP="00DE4B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Default="001E6167" w:rsidP="00DE4B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E6167">
              <w:rPr>
                <w:rFonts w:ascii="Arial" w:hAnsi="Arial" w:cs="Arial"/>
                <w:bCs/>
                <w:sz w:val="20"/>
                <w:szCs w:val="20"/>
              </w:rPr>
              <w:t>roduit Biologique non médicament (Produits sanguins labiles, Organes, Tissus d’origine humaine ou animale, Préparations de Thérapie Cellulaire)</w:t>
            </w:r>
          </w:p>
          <w:p w:rsidR="001E6167" w:rsidRDefault="001E6167" w:rsidP="00DE4BB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Pr="00DE4BB5" w:rsidRDefault="001E6167" w:rsidP="005B4CD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6167">
              <w:rPr>
                <w:rFonts w:ascii="Arial" w:hAnsi="Arial" w:cs="Arial"/>
                <w:bCs/>
                <w:sz w:val="20"/>
                <w:szCs w:val="20"/>
              </w:rPr>
              <w:t xml:space="preserve">Médicament de Thérapie Innovante (MTI) </w:t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 xml:space="preserve">ou </w:t>
            </w:r>
            <w:r w:rsidRPr="001E6167">
              <w:rPr>
                <w:rFonts w:ascii="Arial" w:hAnsi="Arial" w:cs="Arial"/>
                <w:bCs/>
                <w:sz w:val="20"/>
                <w:szCs w:val="20"/>
              </w:rPr>
              <w:t>MTI-Préparé Ponctuellement (MTI-PP)</w:t>
            </w:r>
          </w:p>
        </w:tc>
      </w:tr>
      <w:tr w:rsidR="001E6167" w:rsidRPr="00DE4BB5" w:rsidTr="00181B78">
        <w:trPr>
          <w:trHeight w:val="573"/>
          <w:jc w:val="center"/>
        </w:trPr>
        <w:tc>
          <w:tcPr>
            <w:tcW w:w="3292" w:type="dxa"/>
            <w:gridSpan w:val="2"/>
            <w:vMerge/>
            <w:shd w:val="clear" w:color="auto" w:fill="D9D9D9" w:themeFill="background1" w:themeFillShade="D9"/>
            <w:vAlign w:val="center"/>
          </w:tcPr>
          <w:p w:rsidR="001E6167" w:rsidRDefault="001E6167" w:rsidP="00B2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6167" w:rsidRPr="0090642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Default="001E6167" w:rsidP="001E6167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Recherche clinique 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>non interventionnelle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>prospective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E6167">
              <w:rPr>
                <w:rFonts w:ascii="Arial" w:hAnsi="Arial" w:cs="Arial"/>
                <w:bCs/>
                <w:sz w:val="20"/>
                <w:szCs w:val="20"/>
              </w:rPr>
              <w:t>de catégorie 3</w:t>
            </w:r>
          </w:p>
          <w:p w:rsidR="001E6167" w:rsidRPr="00906427" w:rsidRDefault="001E6167" w:rsidP="007423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  <w:vAlign w:val="center"/>
          </w:tcPr>
          <w:p w:rsidR="001E616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81B78">
              <w:rPr>
                <w:rFonts w:ascii="Arial" w:hAnsi="Arial" w:cs="Arial"/>
                <w:bCs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Cs/>
                <w:sz w:val="20"/>
                <w:szCs w:val="20"/>
              </w:rPr>
              <w:t>bservationnelle prospective</w:t>
            </w:r>
          </w:p>
          <w:p w:rsidR="001E6167" w:rsidRPr="0090642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81B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io </w:t>
            </w:r>
            <w:r w:rsidR="00F53592">
              <w:rPr>
                <w:rFonts w:ascii="Arial" w:hAnsi="Arial" w:cs="Arial"/>
                <w:bCs/>
                <w:sz w:val="20"/>
                <w:szCs w:val="20"/>
              </w:rPr>
              <w:t>-collection prospective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 xml:space="preserve"> et données associées</w:t>
            </w:r>
          </w:p>
          <w:p w:rsidR="001E6167" w:rsidRPr="00906427" w:rsidRDefault="001E6167" w:rsidP="001E61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E6167" w:rsidRPr="00906427" w:rsidRDefault="001E6167" w:rsidP="001E6167">
            <w:pPr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tre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>. Préciser :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separate"/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E6167" w:rsidRPr="00906427" w:rsidRDefault="001E6167" w:rsidP="00DE4B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E6167" w:rsidRPr="00DE4BB5" w:rsidTr="00C12C7C">
        <w:trPr>
          <w:trHeight w:val="573"/>
          <w:jc w:val="center"/>
        </w:trPr>
        <w:tc>
          <w:tcPr>
            <w:tcW w:w="3292" w:type="dxa"/>
            <w:gridSpan w:val="2"/>
            <w:vMerge/>
            <w:shd w:val="clear" w:color="auto" w:fill="D9D9D9" w:themeFill="background1" w:themeFillShade="D9"/>
            <w:vAlign w:val="center"/>
          </w:tcPr>
          <w:p w:rsidR="001E6167" w:rsidRDefault="001E6167" w:rsidP="00B201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1E6167" w:rsidRPr="00906427" w:rsidRDefault="001E6167" w:rsidP="001E6167">
            <w:pPr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utre</w:t>
            </w:r>
            <w:r w:rsidRPr="00906427">
              <w:rPr>
                <w:rFonts w:ascii="Arial" w:hAnsi="Arial" w:cs="Arial"/>
                <w:bCs/>
                <w:sz w:val="20"/>
                <w:szCs w:val="20"/>
              </w:rPr>
              <w:t>. Préciser :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t xml:space="preserve"> 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separate"/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E6167" w:rsidRPr="00906427" w:rsidRDefault="001E6167" w:rsidP="00DE4B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E94743" w:rsidP="0074233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f p</w:t>
            </w:r>
            <w:r w:rsidR="00906427" w:rsidRPr="00906427">
              <w:rPr>
                <w:b/>
                <w:bCs/>
                <w:sz w:val="20"/>
                <w:szCs w:val="20"/>
              </w:rPr>
              <w:t xml:space="preserve">rincipal </w:t>
            </w:r>
          </w:p>
          <w:p w:rsidR="00906427" w:rsidRPr="00906427" w:rsidRDefault="00906427" w:rsidP="0016328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i/>
                <w:iCs/>
                <w:sz w:val="20"/>
                <w:szCs w:val="20"/>
              </w:rPr>
              <w:t>[Préciser, max</w:t>
            </w:r>
            <w:r w:rsidR="00E94743">
              <w:rPr>
                <w:i/>
                <w:iCs/>
                <w:sz w:val="20"/>
                <w:szCs w:val="20"/>
              </w:rPr>
              <w:t>.</w:t>
            </w:r>
            <w:r w:rsidRPr="00906427">
              <w:rPr>
                <w:i/>
                <w:iCs/>
                <w:sz w:val="20"/>
                <w:szCs w:val="20"/>
              </w:rPr>
              <w:t xml:space="preserve"> </w:t>
            </w:r>
            <w:r w:rsidR="0016328B">
              <w:rPr>
                <w:i/>
                <w:iCs/>
                <w:sz w:val="20"/>
                <w:szCs w:val="20"/>
              </w:rPr>
              <w:t>50</w:t>
            </w:r>
            <w:r w:rsidRPr="00906427">
              <w:rPr>
                <w:i/>
                <w:iCs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550692" w:rsidRDefault="00906427" w:rsidP="005506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separate"/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noProof/>
                <w:sz w:val="20"/>
                <w:szCs w:val="20"/>
              </w:rPr>
              <w:t> </w:t>
            </w:r>
            <w:r w:rsidRPr="00906427">
              <w:rPr>
                <w:rStyle w:val="lev"/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E94743" w:rsidP="0074233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jectifs s</w:t>
            </w:r>
            <w:r w:rsidR="00906427" w:rsidRPr="00906427">
              <w:rPr>
                <w:b/>
                <w:bCs/>
                <w:sz w:val="20"/>
                <w:szCs w:val="20"/>
              </w:rPr>
              <w:t xml:space="preserve">econdaires </w:t>
            </w:r>
          </w:p>
          <w:p w:rsidR="00906427" w:rsidRPr="00906427" w:rsidRDefault="006B4C63" w:rsidP="00E94743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[Préciser, max</w:t>
            </w:r>
            <w:r w:rsidR="00E94743">
              <w:rPr>
                <w:i/>
                <w:iCs/>
                <w:sz w:val="20"/>
                <w:szCs w:val="20"/>
              </w:rPr>
              <w:t>.</w:t>
            </w:r>
            <w:r>
              <w:rPr>
                <w:i/>
                <w:iCs/>
                <w:sz w:val="20"/>
                <w:szCs w:val="20"/>
              </w:rPr>
              <w:t xml:space="preserve"> 15</w:t>
            </w:r>
            <w:r w:rsidR="00906427" w:rsidRPr="00906427">
              <w:rPr>
                <w:i/>
                <w:iCs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906427" w:rsidRDefault="00906427" w:rsidP="0074233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1" w:name="Texte90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906427" w:rsidP="0074233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Critère d'évaluation principal (en lien avec l’objectif principal)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906427" w:rsidRDefault="00906427" w:rsidP="00742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2" w:name="Texte91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906427" w:rsidP="0074233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>Critères d'évaluation secondaires (en lien avec les objectifs secondaires)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Default="00906427" w:rsidP="00742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3" w:name="Texte92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  <w:p w:rsidR="00142121" w:rsidRDefault="00142121" w:rsidP="00742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142121" w:rsidRPr="00906427" w:rsidRDefault="00142121" w:rsidP="00742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8413DC" w:rsidRDefault="00E94743" w:rsidP="00E947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pulation d’étude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8C533F" w:rsidRDefault="00906427" w:rsidP="0074233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C533F">
              <w:rPr>
                <w:iCs/>
                <w:sz w:val="20"/>
                <w:szCs w:val="20"/>
              </w:rPr>
              <w:t xml:space="preserve">Principaux critères d’inclusion : </w:t>
            </w:r>
            <w:r w:rsidRPr="008C533F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4" w:name="Texte93"/>
            <w:r w:rsidRPr="008C533F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8C533F">
              <w:rPr>
                <w:b/>
                <w:bCs/>
                <w:sz w:val="20"/>
                <w:szCs w:val="20"/>
              </w:rPr>
            </w:r>
            <w:r w:rsidRPr="008C533F">
              <w:rPr>
                <w:b/>
                <w:bCs/>
                <w:sz w:val="20"/>
                <w:szCs w:val="20"/>
              </w:rPr>
              <w:fldChar w:fldCharType="separate"/>
            </w:r>
            <w:r w:rsidRPr="008C533F">
              <w:rPr>
                <w:b/>
                <w:bCs/>
                <w:noProof/>
                <w:sz w:val="20"/>
                <w:szCs w:val="20"/>
              </w:rPr>
              <w:t> </w:t>
            </w:r>
            <w:r w:rsidRPr="008C533F">
              <w:rPr>
                <w:b/>
                <w:bCs/>
                <w:noProof/>
                <w:sz w:val="20"/>
                <w:szCs w:val="20"/>
              </w:rPr>
              <w:t> </w:t>
            </w:r>
            <w:r w:rsidRPr="008C533F">
              <w:rPr>
                <w:b/>
                <w:bCs/>
                <w:noProof/>
                <w:sz w:val="20"/>
                <w:szCs w:val="20"/>
              </w:rPr>
              <w:t> </w:t>
            </w:r>
            <w:r w:rsidRPr="008C533F">
              <w:rPr>
                <w:b/>
                <w:bCs/>
                <w:noProof/>
                <w:sz w:val="20"/>
                <w:szCs w:val="20"/>
              </w:rPr>
              <w:t> </w:t>
            </w:r>
            <w:r w:rsidRPr="008C533F">
              <w:rPr>
                <w:b/>
                <w:bCs/>
                <w:noProof/>
                <w:sz w:val="20"/>
                <w:szCs w:val="20"/>
              </w:rPr>
              <w:t> </w:t>
            </w:r>
            <w:r w:rsidRPr="008C533F">
              <w:rPr>
                <w:b/>
                <w:bCs/>
                <w:sz w:val="20"/>
                <w:szCs w:val="20"/>
              </w:rPr>
              <w:fldChar w:fldCharType="end"/>
            </w:r>
            <w:bookmarkEnd w:id="14"/>
          </w:p>
          <w:p w:rsidR="00906427" w:rsidRPr="00906427" w:rsidRDefault="00906427" w:rsidP="00742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33F">
              <w:rPr>
                <w:rFonts w:ascii="Arial" w:hAnsi="Arial" w:cs="Arial"/>
                <w:iCs/>
                <w:sz w:val="20"/>
                <w:szCs w:val="20"/>
              </w:rPr>
              <w:t>Principaux critères de non inclusion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15" w:name="Texte94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5"/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906427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expérimental</w:t>
            </w:r>
          </w:p>
          <w:p w:rsidR="00906427" w:rsidRPr="00906427" w:rsidRDefault="006B4C63" w:rsidP="00E94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Cocher + préciser max</w:t>
            </w:r>
            <w:r w:rsidR="00E947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</w:t>
            </w:r>
            <w:r w:rsidR="00906427"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Default="00142121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mbre de sujets nécessaires :</w:t>
            </w: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16328B" w:rsidRDefault="0016328B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16328B" w:rsidRDefault="0016328B" w:rsidP="0016328B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Préciser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16" w:name="Texte95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16"/>
          </w:p>
          <w:p w:rsidR="00142121" w:rsidRPr="00142121" w:rsidRDefault="00142121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06427" w:rsidRPr="00142121" w:rsidRDefault="00906427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14212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Cocher</w:t>
            </w:r>
            <w:r w:rsidR="00550692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 :</w:t>
            </w:r>
          </w:p>
          <w:p w:rsidR="00906427" w:rsidRPr="008C533F" w:rsidRDefault="00906427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  <w:bookmarkEnd w:id="17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tab/>
            </w:r>
            <w:r w:rsidR="00B2012B" w:rsidRP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Étude</w:t>
            </w:r>
            <w:r w:rsidRP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ontrôlée randomisée</w:t>
            </w:r>
            <w:r w:rsidR="005506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:</w:t>
            </w:r>
          </w:p>
          <w:p w:rsidR="00906427" w:rsidRPr="008C533F" w:rsidRDefault="00906427" w:rsidP="00550692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  <w:bookmarkEnd w:id="18"/>
            <w:r w:rsidR="00B2012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Ouvert -</w:t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  <w:bookmarkEnd w:id="19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Simple Aveugle - </w:t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</w:r>
            <w:r w:rsidR="009C7564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separate"/>
            </w:r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fldChar w:fldCharType="end"/>
            </w:r>
            <w:bookmarkEnd w:id="20"/>
            <w:r w:rsidRPr="008C533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ouble Aveugle</w:t>
            </w:r>
          </w:p>
          <w:p w:rsidR="00906427" w:rsidRPr="008C533F" w:rsidRDefault="00906427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3B3752" w:rsidRPr="008C533F" w:rsidRDefault="00906427" w:rsidP="003B3752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P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>
            <w:r w:rsidR="009C75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P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fldChar w:fldCharType="end"/>
            </w:r>
            <w:bookmarkEnd w:id="21"/>
            <w:r w:rsidRP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  <w:r w:rsidR="0055069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tre</w:t>
            </w:r>
          </w:p>
          <w:p w:rsidR="003B3752" w:rsidRDefault="003B3752" w:rsidP="00550692">
            <w:pPr>
              <w:tabs>
                <w:tab w:val="left" w:pos="441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2121">
              <w:rPr>
                <w:rFonts w:ascii="Arial" w:hAnsi="Arial" w:cs="Arial"/>
                <w:iCs/>
                <w:sz w:val="20"/>
                <w:szCs w:val="20"/>
              </w:rPr>
              <w:t xml:space="preserve">Préciser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  <w:p w:rsidR="00906427" w:rsidRPr="00142121" w:rsidRDefault="00906427" w:rsidP="005B4CDF">
            <w:pPr>
              <w:pStyle w:val="Default"/>
              <w:rPr>
                <w:iCs/>
                <w:sz w:val="20"/>
                <w:szCs w:val="20"/>
              </w:rPr>
            </w:pPr>
          </w:p>
        </w:tc>
      </w:tr>
      <w:tr w:rsidR="00906427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906427" w:rsidRPr="00906427" w:rsidRDefault="00906427" w:rsidP="00E94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groupe comparateur :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906427" w:rsidRPr="00906427" w:rsidRDefault="00906427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C756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906427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e expérimental </w:t>
            </w:r>
          </w:p>
          <w:p w:rsidR="00906427" w:rsidRPr="00906427" w:rsidRDefault="008C533F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 40</w:t>
            </w:r>
            <w:r w:rsidR="00906427"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 </w: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22" w:name="Texte97"/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  <w:p w:rsidR="00906427" w:rsidRPr="00906427" w:rsidRDefault="00906427" w:rsidP="005B4CDF">
            <w:pPr>
              <w:pStyle w:val="Default"/>
              <w:rPr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9C7564">
              <w:rPr>
                <w:b/>
                <w:bCs/>
                <w:sz w:val="20"/>
                <w:szCs w:val="20"/>
              </w:rPr>
            </w:r>
            <w:r w:rsidR="009C7564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  <w:r w:rsidRPr="00906427">
              <w:rPr>
                <w:b/>
                <w:bCs/>
                <w:sz w:val="20"/>
                <w:szCs w:val="20"/>
              </w:rPr>
              <w:t xml:space="preserve"> </w:t>
            </w:r>
            <w:r w:rsidR="00B2012B">
              <w:rPr>
                <w:sz w:val="20"/>
                <w:szCs w:val="20"/>
              </w:rPr>
              <w:t>Groupe contrôle</w:t>
            </w:r>
          </w:p>
          <w:p w:rsidR="00906427" w:rsidRPr="00906427" w:rsidRDefault="008C533F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préciser max 40</w:t>
            </w:r>
            <w:r w:rsidR="00906427"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ots]</w: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06427"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8C533F" w:rsidRDefault="003B3752" w:rsidP="003B37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3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ésultats attendus et bénéfices attendus pour le patient et/ou pour la santé publique</w:t>
            </w:r>
          </w:p>
          <w:p w:rsidR="003B3752" w:rsidRPr="00E94743" w:rsidRDefault="006B4C63" w:rsidP="003B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94743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[Préciser max</w:t>
            </w:r>
            <w:r w:rsidR="00E94743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.</w:t>
            </w:r>
            <w:r w:rsidRPr="00E94743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 xml:space="preserve"> 10</w:t>
            </w:r>
            <w:r w:rsidR="003B3752" w:rsidRPr="00E94743">
              <w:rPr>
                <w:rFonts w:ascii="Arial" w:hAnsi="Arial" w:cs="Arial"/>
                <w:i/>
                <w:iCs/>
                <w:color w:val="000000"/>
                <w:sz w:val="20"/>
                <w:szCs w:val="22"/>
              </w:rPr>
              <w:t>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 w:rsidP="003B3752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eastAsia="Arial Unicode MS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906427" w:rsidRDefault="003B3752" w:rsidP="00906427">
            <w:pPr>
              <w:tabs>
                <w:tab w:val="left" w:pos="3686"/>
                <w:tab w:val="left" w:pos="5812"/>
              </w:tabs>
              <w:spacing w:line="360" w:lineRule="auto"/>
              <w:rPr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ée du projet :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 w:rsidP="00906427">
            <w:pPr>
              <w:pStyle w:val="Titre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instrText xml:space="preserve"> FORMTEXT </w:instrText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fldChar w:fldCharType="end"/>
            </w:r>
            <w:r w:rsidRPr="00906427">
              <w:rPr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06427">
              <w:rPr>
                <w:bCs w:val="0"/>
                <w:color w:val="000000"/>
                <w:sz w:val="20"/>
                <w:szCs w:val="20"/>
              </w:rPr>
              <w:t>mois</w:t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ée de la participation de chaque patient</w:t>
            </w:r>
          </w:p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3 chiffres + préciser jours / mois / année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3752" w:rsidRPr="00906427" w:rsidRDefault="003B3752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23" w:name="Texte98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3"/>
          </w:p>
          <w:p w:rsidR="003B3752" w:rsidRPr="00906427" w:rsidRDefault="003B3752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3752" w:rsidRPr="00906427" w:rsidRDefault="003B3752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</w:r>
            <w:r w:rsidR="009C75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06427"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  <w:p w:rsidR="003B3752" w:rsidRPr="00906427" w:rsidRDefault="003B3752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ée prévisionnelle de Recrutement (DUR)</w:t>
            </w:r>
          </w:p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[2 chiffres, en moi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 w:rsidP="005B4CDF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UR = 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24" w:name="Texte99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4"/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is</w:t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Nombre de patients / observations prévu(e)s à recruter (NP)</w:t>
            </w:r>
          </w:p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3 chiffres + Justification de la taille de l’échantillon max</w:t>
            </w:r>
            <w:r w:rsidR="00E947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  <w:r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 w:rsidP="005B4C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NP =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5" w:name="Texte100"/>
            <w:r w:rsidRPr="009064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b/>
                <w:bCs/>
                <w:sz w:val="20"/>
                <w:szCs w:val="20"/>
              </w:rPr>
            </w:r>
            <w:r w:rsidRPr="00906427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  <w:p w:rsidR="003B3752" w:rsidRPr="00906427" w:rsidRDefault="003B3752" w:rsidP="005B4CD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B3752" w:rsidRPr="00906427" w:rsidRDefault="003B3752" w:rsidP="00526350">
            <w:pPr>
              <w:tabs>
                <w:tab w:val="left" w:pos="441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stification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6" w:name="Texte101"/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906427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bookmarkEnd w:id="26"/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 patients </w:t>
            </w:r>
            <w:r w:rsidR="008D365B"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à recruter </w:t>
            </w: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 observations / mois / centre ((NP/DUR)/NC)</w:t>
            </w:r>
          </w:p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2 chiffres + justification si plus de 2 patients/mois/centre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 w:rsidP="005B4C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(NP/DUR)/NC) =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7" w:name="Texte102"/>
            <w:r w:rsidRPr="009064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b/>
                <w:bCs/>
                <w:sz w:val="20"/>
                <w:szCs w:val="20"/>
              </w:rPr>
            </w:r>
            <w:r w:rsidRPr="00906427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  <w:p w:rsidR="003B3752" w:rsidRPr="00906427" w:rsidRDefault="003B3752" w:rsidP="005B4CD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3B3752" w:rsidRPr="00906427" w:rsidRDefault="003B3752" w:rsidP="005B4CD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Justification : </w:t>
            </w:r>
            <w:r w:rsidRPr="00906427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8" w:name="Texte103"/>
            <w:r w:rsidRPr="00906427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06427">
              <w:rPr>
                <w:b/>
                <w:bCs/>
                <w:sz w:val="20"/>
                <w:szCs w:val="20"/>
              </w:rPr>
            </w:r>
            <w:r w:rsidRPr="00906427">
              <w:rPr>
                <w:b/>
                <w:bCs/>
                <w:sz w:val="20"/>
                <w:szCs w:val="20"/>
              </w:rPr>
              <w:fldChar w:fldCharType="separate"/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noProof/>
                <w:sz w:val="20"/>
                <w:szCs w:val="20"/>
              </w:rPr>
              <w:t> </w:t>
            </w:r>
            <w:r w:rsidRPr="00906427">
              <w:rPr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906427" w:rsidRDefault="003B3752" w:rsidP="005B4C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4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attendu de patients éligibles dans les centres : </w:t>
            </w:r>
            <w:r w:rsidRPr="009064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léter le tableau :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864"/>
              <w:gridCol w:w="728"/>
              <w:gridCol w:w="1116"/>
              <w:gridCol w:w="1284"/>
              <w:gridCol w:w="1467"/>
            </w:tblGrid>
            <w:tr w:rsidR="003B3752" w:rsidRPr="00906427" w:rsidTr="00906427">
              <w:tc>
                <w:tcPr>
                  <w:tcW w:w="18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Investigateur</w:t>
                  </w:r>
                </w:p>
              </w:tc>
              <w:tc>
                <w:tcPr>
                  <w:tcW w:w="72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Ville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Recrutement attendu/mois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patients éligibles/centre</w:t>
                  </w:r>
                </w:p>
              </w:tc>
            </w:tr>
            <w:tr w:rsidR="003B3752" w:rsidRPr="00906427" w:rsidTr="00906427">
              <w:trPr>
                <w:trHeight w:val="113"/>
              </w:trPr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Nom</w:t>
                  </w: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06427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>Prénom</w:t>
                  </w:r>
                </w:p>
              </w:tc>
              <w:tc>
                <w:tcPr>
                  <w:tcW w:w="72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3752" w:rsidRPr="00906427" w:rsidRDefault="003B375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3752" w:rsidRPr="00906427" w:rsidRDefault="003B375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3752" w:rsidRPr="00906427" w:rsidRDefault="003B375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B3752" w:rsidRPr="00906427" w:rsidRDefault="003B3752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3752" w:rsidRPr="00906427" w:rsidTr="00906427"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 w:rsidP="009064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 w:rsidP="009064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 w:rsidP="0090642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B3752" w:rsidRPr="00906427" w:rsidTr="00906427"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B3752" w:rsidRPr="00906427" w:rsidTr="00906427"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B3752" w:rsidRPr="00906427" w:rsidTr="00906427"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3B3752" w:rsidRPr="00906427" w:rsidTr="00906427">
              <w:tc>
                <w:tcPr>
                  <w:tcW w:w="10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B3752" w:rsidRPr="00906427" w:rsidRDefault="003B375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3B3752" w:rsidRPr="00906427" w:rsidRDefault="003B3752" w:rsidP="00906427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906427">
              <w:rPr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8D365B" w:rsidRDefault="003B3752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on d’un réseau de recherche</w:t>
            </w:r>
          </w:p>
          <w:p w:rsidR="003B3752" w:rsidRPr="008D365B" w:rsidRDefault="006B4C63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 30</w:t>
            </w:r>
            <w:r w:rsidR="003B3752"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8D365B" w:rsidRDefault="003B3752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tion de partenaires industriels</w:t>
            </w:r>
          </w:p>
          <w:p w:rsidR="003B3752" w:rsidRPr="008D365B" w:rsidRDefault="006B4C63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 30</w:t>
            </w:r>
            <w:r w:rsidR="003B3752"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8D365B" w:rsidRDefault="003B3752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res éléments garantissant la faisabilité du projet</w:t>
            </w:r>
          </w:p>
          <w:p w:rsidR="003B3752" w:rsidRPr="008D365B" w:rsidRDefault="003B3752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[Préciser max</w:t>
            </w:r>
            <w:r w:rsidR="008C53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</w:t>
            </w:r>
            <w:r w:rsidR="006B4C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  <w:r w:rsidRPr="008D365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Pr="00906427" w:rsidRDefault="003B37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Pr="00592C19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B3752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3B3752" w:rsidRPr="008D365B" w:rsidRDefault="003B3752" w:rsidP="009064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365B">
              <w:rPr>
                <w:rFonts w:ascii="Arial" w:hAnsi="Arial" w:cs="Arial"/>
                <w:b/>
                <w:bCs/>
                <w:sz w:val="20"/>
                <w:szCs w:val="20"/>
              </w:rPr>
              <w:t>Première soumission de ce projet à un appel à projets</w:t>
            </w:r>
            <w:r w:rsidR="00F40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AP)</w:t>
            </w:r>
            <w:r w:rsidR="001638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  <w:r w:rsidR="0016388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[max 320 mots]</w:t>
            </w:r>
          </w:p>
        </w:tc>
        <w:tc>
          <w:tcPr>
            <w:tcW w:w="6693" w:type="dxa"/>
            <w:gridSpan w:val="3"/>
            <w:shd w:val="clear" w:color="auto" w:fill="auto"/>
            <w:vAlign w:val="center"/>
          </w:tcPr>
          <w:p w:rsidR="003B3752" w:rsidRDefault="003B3752" w:rsidP="00906427">
            <w:pPr>
              <w:pStyle w:val="Titre3"/>
              <w:jc w:val="both"/>
              <w:rPr>
                <w:b w:val="0"/>
                <w:sz w:val="20"/>
                <w:szCs w:val="20"/>
              </w:rPr>
            </w:pP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</w:rPr>
              <w:t xml:space="preserve">  </w:t>
            </w:r>
            <w:r w:rsidRPr="009C28C9">
              <w:rPr>
                <w:b w:val="0"/>
                <w:sz w:val="20"/>
                <w:szCs w:val="20"/>
              </w:rPr>
              <w:t xml:space="preserve">OUI  </w:t>
            </w:r>
            <w:r>
              <w:rPr>
                <w:b w:val="0"/>
                <w:sz w:val="20"/>
                <w:szCs w:val="20"/>
              </w:rPr>
              <w:t xml:space="preserve">                 </w:t>
            </w:r>
            <w:r w:rsidRPr="009C28C9">
              <w:rPr>
                <w:b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28C9">
              <w:rPr>
                <w:b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sz w:val="20"/>
                <w:szCs w:val="20"/>
              </w:rPr>
            </w:r>
            <w:r w:rsidR="009C7564">
              <w:rPr>
                <w:b w:val="0"/>
                <w:sz w:val="20"/>
                <w:szCs w:val="20"/>
              </w:rPr>
              <w:fldChar w:fldCharType="separate"/>
            </w:r>
            <w:r w:rsidRPr="009C28C9">
              <w:rPr>
                <w:b w:val="0"/>
                <w:sz w:val="20"/>
                <w:szCs w:val="20"/>
              </w:rPr>
              <w:fldChar w:fldCharType="end"/>
            </w:r>
            <w:r w:rsidRPr="009C28C9">
              <w:rPr>
                <w:b w:val="0"/>
                <w:sz w:val="20"/>
                <w:szCs w:val="20"/>
              </w:rPr>
              <w:t xml:space="preserve"> NON  </w:t>
            </w:r>
          </w:p>
          <w:p w:rsidR="008413DC" w:rsidRPr="008413DC" w:rsidRDefault="008413DC" w:rsidP="008413DC"/>
          <w:p w:rsidR="008413DC" w:rsidRDefault="003B3752" w:rsidP="008413DC">
            <w:pPr>
              <w:pStyle w:val="Titre3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i "NON</w:t>
            </w:r>
            <w:r w:rsidRPr="00A96E5C">
              <w:rPr>
                <w:sz w:val="20"/>
              </w:rPr>
              <w:t>"</w:t>
            </w:r>
            <w:r w:rsidR="008413DC">
              <w:rPr>
                <w:sz w:val="20"/>
              </w:rPr>
              <w:t> :</w:t>
            </w:r>
          </w:p>
          <w:p w:rsidR="003B3752" w:rsidRDefault="008413DC" w:rsidP="008413DC">
            <w:pPr>
              <w:pStyle w:val="Titre3"/>
              <w:spacing w:before="0" w:after="0"/>
              <w:jc w:val="both"/>
              <w:rPr>
                <w:rStyle w:val="lev"/>
              </w:rPr>
            </w:pPr>
            <w:r w:rsidRPr="008413DC">
              <w:rPr>
                <w:rFonts w:ascii="Arial Narrow" w:hAnsi="Arial Narrow"/>
                <w:b w:val="0"/>
                <w:color w:val="000000"/>
                <w:sz w:val="22"/>
                <w:szCs w:val="22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P</w:t>
            </w:r>
            <w:r w:rsidR="003B3752" w:rsidRPr="006507D5">
              <w:rPr>
                <w:b w:val="0"/>
                <w:sz w:val="20"/>
              </w:rPr>
              <w:t>réciser le type AAP et l'année de soumission antérieure</w:t>
            </w:r>
            <w:r w:rsidR="003B3752">
              <w:rPr>
                <w:i/>
                <w:iCs/>
                <w:sz w:val="22"/>
                <w:szCs w:val="22"/>
              </w:rPr>
              <w:t> </w:t>
            </w:r>
            <w:r w:rsidR="00181B78" w:rsidRPr="00181B78">
              <w:rPr>
                <w:b w:val="0"/>
                <w:i/>
                <w:iCs/>
                <w:sz w:val="20"/>
                <w:szCs w:val="22"/>
              </w:rPr>
              <w:t>(</w:t>
            </w:r>
            <w:r w:rsidR="00181B78" w:rsidRPr="00181B78">
              <w:rPr>
                <w:b w:val="0"/>
                <w:i/>
                <w:sz w:val="18"/>
              </w:rPr>
              <w:t xml:space="preserve">ex : APJ2016) </w:t>
            </w:r>
            <w:r w:rsidR="003B3752" w:rsidRPr="00A96E5C">
              <w:rPr>
                <w:iCs/>
                <w:sz w:val="22"/>
                <w:szCs w:val="22"/>
              </w:rPr>
              <w:t>:</w:t>
            </w:r>
            <w:r w:rsidR="003B3752">
              <w:rPr>
                <w:rStyle w:val="lev"/>
              </w:rPr>
              <w:t xml:space="preserve"> </w:t>
            </w:r>
            <w:r w:rsidR="003B3752"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3B3752">
              <w:rPr>
                <w:rStyle w:val="lev"/>
              </w:rPr>
              <w:instrText xml:space="preserve"> FORMTEXT </w:instrText>
            </w:r>
            <w:r w:rsidR="003B3752">
              <w:rPr>
                <w:rStyle w:val="lev"/>
              </w:rPr>
            </w:r>
            <w:r w:rsidR="003B3752">
              <w:rPr>
                <w:rStyle w:val="lev"/>
              </w:rPr>
              <w:fldChar w:fldCharType="separate"/>
            </w:r>
            <w:r w:rsidR="003B3752">
              <w:rPr>
                <w:rStyle w:val="lev"/>
                <w:noProof/>
              </w:rPr>
              <w:t> </w:t>
            </w:r>
            <w:r w:rsidR="003B3752">
              <w:rPr>
                <w:rStyle w:val="lev"/>
                <w:noProof/>
              </w:rPr>
              <w:t> </w:t>
            </w:r>
            <w:r w:rsidR="003B3752">
              <w:rPr>
                <w:rStyle w:val="lev"/>
                <w:noProof/>
              </w:rPr>
              <w:t> </w:t>
            </w:r>
            <w:r w:rsidR="003B3752">
              <w:rPr>
                <w:rStyle w:val="lev"/>
                <w:noProof/>
              </w:rPr>
              <w:t> </w:t>
            </w:r>
            <w:r w:rsidR="003B3752">
              <w:rPr>
                <w:rStyle w:val="lev"/>
                <w:noProof/>
              </w:rPr>
              <w:t> </w:t>
            </w:r>
            <w:r w:rsidR="003B3752">
              <w:rPr>
                <w:rStyle w:val="lev"/>
              </w:rPr>
              <w:fldChar w:fldCharType="end"/>
            </w:r>
          </w:p>
          <w:p w:rsidR="003B3752" w:rsidRPr="005E1065" w:rsidRDefault="003B3752" w:rsidP="008413DC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E1065">
              <w:rPr>
                <w:rFonts w:ascii="Arial Narrow" w:hAnsi="Arial Narrow"/>
                <w:bCs/>
                <w:sz w:val="22"/>
                <w:szCs w:val="22"/>
              </w:rPr>
              <w:t xml:space="preserve">- </w:t>
            </w:r>
            <w:r w:rsidRPr="005E1065">
              <w:rPr>
                <w:bCs/>
                <w:color w:val="auto"/>
                <w:sz w:val="20"/>
                <w:szCs w:val="20"/>
              </w:rPr>
              <w:t xml:space="preserve">Commentaires des experts :  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9" w:name="Texte153"/>
            <w:r w:rsidRPr="005E1065">
              <w:rPr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5E1065">
              <w:rPr>
                <w:bCs/>
                <w:color w:val="auto"/>
                <w:sz w:val="20"/>
                <w:szCs w:val="20"/>
              </w:rPr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separate"/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t> </w:t>
            </w:r>
            <w:r w:rsidRPr="005E1065">
              <w:rPr>
                <w:bCs/>
                <w:color w:val="auto"/>
                <w:sz w:val="20"/>
                <w:szCs w:val="20"/>
              </w:rPr>
              <w:fldChar w:fldCharType="end"/>
            </w:r>
            <w:bookmarkEnd w:id="29"/>
          </w:p>
          <w:p w:rsidR="003B3752" w:rsidRPr="005E1065" w:rsidRDefault="003B3752" w:rsidP="008413DC">
            <w:pPr>
              <w:pStyle w:val="Titre3"/>
              <w:spacing w:before="0" w:after="0"/>
              <w:rPr>
                <w:sz w:val="20"/>
                <w:szCs w:val="20"/>
              </w:rPr>
            </w:pPr>
            <w:r w:rsidRPr="005E1065">
              <w:rPr>
                <w:b w:val="0"/>
                <w:sz w:val="20"/>
                <w:szCs w:val="20"/>
              </w:rPr>
              <w:t>- Réponses correspondantes</w:t>
            </w:r>
            <w:r w:rsidRPr="005E1065">
              <w:rPr>
                <w:sz w:val="20"/>
                <w:szCs w:val="20"/>
              </w:rPr>
              <w:t xml:space="preserve"> : </w:t>
            </w:r>
            <w:r w:rsidRPr="005E1065">
              <w:rPr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5E1065">
              <w:rPr>
                <w:sz w:val="20"/>
                <w:szCs w:val="20"/>
              </w:rPr>
              <w:instrText xml:space="preserve"> FORMTEXT </w:instrText>
            </w:r>
            <w:r w:rsidRPr="005E1065">
              <w:rPr>
                <w:sz w:val="20"/>
                <w:szCs w:val="20"/>
              </w:rPr>
            </w:r>
            <w:r w:rsidRPr="005E1065">
              <w:rPr>
                <w:sz w:val="20"/>
                <w:szCs w:val="20"/>
              </w:rPr>
              <w:fldChar w:fldCharType="separate"/>
            </w:r>
            <w:r w:rsidRPr="005E1065">
              <w:rPr>
                <w:sz w:val="20"/>
                <w:szCs w:val="20"/>
              </w:rPr>
              <w:t> </w:t>
            </w:r>
            <w:r w:rsidRPr="005E1065">
              <w:rPr>
                <w:sz w:val="20"/>
                <w:szCs w:val="20"/>
              </w:rPr>
              <w:t> </w:t>
            </w:r>
            <w:r w:rsidRPr="005E1065">
              <w:rPr>
                <w:sz w:val="20"/>
                <w:szCs w:val="20"/>
              </w:rPr>
              <w:t> </w:t>
            </w:r>
            <w:r w:rsidRPr="005E1065">
              <w:rPr>
                <w:sz w:val="20"/>
                <w:szCs w:val="20"/>
              </w:rPr>
              <w:t> </w:t>
            </w:r>
            <w:r w:rsidRPr="005E1065">
              <w:rPr>
                <w:sz w:val="20"/>
                <w:szCs w:val="20"/>
              </w:rPr>
              <w:t> </w:t>
            </w:r>
            <w:r w:rsidRPr="005E1065">
              <w:rPr>
                <w:sz w:val="20"/>
                <w:szCs w:val="20"/>
              </w:rPr>
              <w:fldChar w:fldCharType="end"/>
            </w:r>
          </w:p>
          <w:p w:rsidR="003B3752" w:rsidRPr="00592C19" w:rsidRDefault="003B3752" w:rsidP="009D227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3A3F8E" w:rsidRDefault="003A3F8E" w:rsidP="00526350">
      <w:pPr>
        <w:spacing w:line="360" w:lineRule="auto"/>
        <w:rPr>
          <w:rFonts w:ascii="Arial" w:hAnsi="Arial" w:cs="Arial"/>
          <w:b/>
          <w:color w:val="7030A0"/>
          <w:u w:val="single"/>
        </w:rPr>
      </w:pPr>
    </w:p>
    <w:p w:rsidR="00526350" w:rsidRPr="00526350" w:rsidRDefault="00526350" w:rsidP="00526350">
      <w:pPr>
        <w:spacing w:line="360" w:lineRule="auto"/>
        <w:rPr>
          <w:rFonts w:ascii="Arial" w:hAnsi="Arial" w:cs="Arial"/>
          <w:b/>
          <w:color w:val="7030A0"/>
          <w:u w:val="single"/>
        </w:rPr>
      </w:pPr>
    </w:p>
    <w:p w:rsidR="00C073E0" w:rsidRPr="00142D8D" w:rsidRDefault="00142121" w:rsidP="00142D8D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8064A2" w:themeColor="accent4"/>
          <w:u w:val="single"/>
        </w:rPr>
      </w:pPr>
      <w:r w:rsidRPr="00142D8D">
        <w:rPr>
          <w:rFonts w:ascii="Arial" w:hAnsi="Arial" w:cs="Arial"/>
          <w:b/>
          <w:color w:val="8064A2" w:themeColor="accent4"/>
          <w:u w:val="single"/>
        </w:rPr>
        <w:t>Niveau approximatif de financement demandé</w:t>
      </w:r>
    </w:p>
    <w:tbl>
      <w:tblPr>
        <w:tblW w:w="9985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"/>
        <w:gridCol w:w="3278"/>
        <w:gridCol w:w="6684"/>
        <w:gridCol w:w="9"/>
      </w:tblGrid>
      <w:tr w:rsidR="007920ED" w:rsidRPr="00906427" w:rsidTr="00F53592">
        <w:trPr>
          <w:gridBefore w:val="1"/>
          <w:gridAfter w:val="1"/>
          <w:wBefore w:w="14" w:type="dxa"/>
          <w:wAfter w:w="9" w:type="dxa"/>
          <w:trHeight w:val="482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920ED" w:rsidRDefault="007920ED" w:rsidP="007920ED">
            <w:pPr>
              <w:pStyle w:val="Titre3"/>
              <w:jc w:val="center"/>
              <w:rPr>
                <w:color w:val="FFFFFF" w:themeColor="background1"/>
                <w:sz w:val="20"/>
                <w:szCs w:val="20"/>
              </w:rPr>
            </w:pPr>
            <w:r w:rsidRPr="0016328B">
              <w:rPr>
                <w:color w:val="FFFFFF" w:themeColor="background1"/>
                <w:sz w:val="24"/>
                <w:szCs w:val="24"/>
              </w:rPr>
              <w:t>Financement demandé et co-financement</w:t>
            </w:r>
            <w:r w:rsidRPr="0016328B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:rsidR="0016328B" w:rsidRPr="0016328B" w:rsidRDefault="0016328B" w:rsidP="0016328B"/>
        </w:tc>
      </w:tr>
      <w:tr w:rsidR="007920ED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7920ED" w:rsidRPr="00906427" w:rsidRDefault="005E1065" w:rsidP="005E106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Estimation du b</w:t>
            </w:r>
            <w:r w:rsidR="007920ED" w:rsidRPr="007920ED">
              <w:rPr>
                <w:b/>
                <w:bCs/>
                <w:color w:val="auto"/>
                <w:sz w:val="20"/>
                <w:szCs w:val="20"/>
              </w:rPr>
              <w:t xml:space="preserve">udget 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demandé à </w:t>
            </w:r>
            <w:r w:rsidR="001C3990">
              <w:rPr>
                <w:b/>
                <w:bCs/>
                <w:color w:val="auto"/>
                <w:sz w:val="20"/>
                <w:szCs w:val="20"/>
              </w:rPr>
              <w:t>l’</w:t>
            </w:r>
            <w:r>
              <w:rPr>
                <w:b/>
                <w:bCs/>
                <w:color w:val="auto"/>
                <w:sz w:val="20"/>
                <w:szCs w:val="20"/>
              </w:rPr>
              <w:t>APJ</w:t>
            </w:r>
            <w:r w:rsidR="008C533F">
              <w:rPr>
                <w:rStyle w:val="Appelnotedebasdep"/>
                <w:b/>
                <w:bCs/>
                <w:color w:val="auto"/>
                <w:sz w:val="20"/>
                <w:szCs w:val="20"/>
              </w:rPr>
              <w:footnoteReference w:id="7"/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920ED" w:rsidRPr="007920ED">
              <w:rPr>
                <w:b/>
                <w:bCs/>
                <w:color w:val="auto"/>
                <w:sz w:val="20"/>
                <w:szCs w:val="20"/>
              </w:rPr>
              <w:t>(en €)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7920ED" w:rsidRPr="00906427" w:rsidRDefault="007920ED" w:rsidP="003B3752">
            <w:pPr>
              <w:pStyle w:val="Titre3"/>
              <w:jc w:val="both"/>
              <w:rPr>
                <w:sz w:val="20"/>
                <w:szCs w:val="20"/>
              </w:rPr>
            </w:pPr>
            <w:r w:rsidRPr="00906427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906427"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906427">
              <w:rPr>
                <w:b w:val="0"/>
                <w:bCs w:val="0"/>
                <w:sz w:val="20"/>
                <w:szCs w:val="20"/>
              </w:rPr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 w:rsidRPr="00906427"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7920ED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7920ED" w:rsidRPr="007920ED" w:rsidRDefault="007920ED" w:rsidP="007920E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7920ED">
              <w:rPr>
                <w:b/>
                <w:color w:val="auto"/>
                <w:sz w:val="20"/>
                <w:szCs w:val="20"/>
              </w:rPr>
              <w:t>Projet déjà financé à un autre appel à projet</w:t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7920ED" w:rsidRDefault="007920ED" w:rsidP="007920ED">
            <w:pPr>
              <w:pStyle w:val="Titre3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 xml:space="preserve">OUI </w:t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bCs w:val="0"/>
                <w:sz w:val="20"/>
                <w:szCs w:val="20"/>
              </w:rPr>
            </w:r>
            <w:r w:rsidR="009C7564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7920ED">
              <w:rPr>
                <w:b w:val="0"/>
                <w:bCs w:val="0"/>
                <w:sz w:val="20"/>
                <w:szCs w:val="20"/>
              </w:rPr>
              <w:t xml:space="preserve">           NON </w:t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bCs w:val="0"/>
                <w:sz w:val="20"/>
                <w:szCs w:val="20"/>
              </w:rPr>
            </w:r>
            <w:r w:rsidR="009C7564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:rsidR="00550692" w:rsidRPr="00550692" w:rsidRDefault="00550692" w:rsidP="00550692"/>
          <w:p w:rsidR="005E1065" w:rsidRDefault="007920ED" w:rsidP="007920ED">
            <w:pPr>
              <w:rPr>
                <w:rFonts w:ascii="Arial" w:hAnsi="Arial" w:cs="Arial"/>
                <w:sz w:val="20"/>
                <w:szCs w:val="20"/>
              </w:rPr>
            </w:pPr>
            <w:r w:rsidRPr="00550692">
              <w:rPr>
                <w:rFonts w:ascii="Arial" w:hAnsi="Arial" w:cs="Arial"/>
                <w:b/>
                <w:sz w:val="20"/>
                <w:szCs w:val="20"/>
              </w:rPr>
              <w:t xml:space="preserve">Si </w:t>
            </w:r>
            <w:r w:rsidR="00550692">
              <w:rPr>
                <w:rFonts w:ascii="Arial" w:hAnsi="Arial" w:cs="Arial"/>
                <w:b/>
                <w:sz w:val="20"/>
                <w:szCs w:val="20"/>
              </w:rPr>
              <w:t>OUI</w:t>
            </w:r>
            <w:r w:rsidRPr="007920ED">
              <w:rPr>
                <w:rFonts w:ascii="Arial" w:hAnsi="Arial" w:cs="Arial"/>
                <w:sz w:val="20"/>
                <w:szCs w:val="20"/>
              </w:rPr>
              <w:t>, précisez</w:t>
            </w:r>
            <w:r w:rsidR="005E1065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7920ED" w:rsidRPr="007920ED" w:rsidRDefault="005E1065" w:rsidP="007920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20ED" w:rsidRPr="007920ED">
              <w:rPr>
                <w:rFonts w:ascii="Arial" w:hAnsi="Arial" w:cs="Arial"/>
                <w:sz w:val="20"/>
                <w:szCs w:val="20"/>
              </w:rPr>
              <w:t>type et année de l’AO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Style w:val="lev"/>
              </w:rPr>
              <w:instrText xml:space="preserve"> FORMTEXT </w:instrText>
            </w:r>
            <w:r>
              <w:rPr>
                <w:rStyle w:val="lev"/>
              </w:rPr>
            </w:r>
            <w:r>
              <w:rPr>
                <w:rStyle w:val="lev"/>
              </w:rPr>
              <w:fldChar w:fldCharType="separate"/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  <w:noProof/>
              </w:rPr>
              <w:t> </w:t>
            </w:r>
            <w:r>
              <w:rPr>
                <w:rStyle w:val="lev"/>
              </w:rPr>
              <w:fldChar w:fldCharType="end"/>
            </w:r>
          </w:p>
          <w:p w:rsidR="007920ED" w:rsidRDefault="001C3990" w:rsidP="007920ED">
            <w:pPr>
              <w:rPr>
                <w:rStyle w:val="lev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920ED" w:rsidRPr="007920ED">
              <w:rPr>
                <w:rFonts w:ascii="Arial" w:hAnsi="Arial" w:cs="Arial"/>
                <w:sz w:val="20"/>
                <w:szCs w:val="20"/>
              </w:rPr>
              <w:t xml:space="preserve"> montant du financement </w:t>
            </w:r>
            <w:r w:rsidR="003B3752">
              <w:rPr>
                <w:rFonts w:ascii="Arial" w:hAnsi="Arial" w:cs="Arial"/>
                <w:sz w:val="20"/>
                <w:szCs w:val="20"/>
              </w:rPr>
              <w:t xml:space="preserve">obtenu </w:t>
            </w:r>
            <w:r w:rsidR="007920ED" w:rsidRPr="007920ED">
              <w:rPr>
                <w:rFonts w:ascii="Arial" w:hAnsi="Arial" w:cs="Arial"/>
                <w:sz w:val="20"/>
                <w:szCs w:val="20"/>
              </w:rPr>
              <w:t>:</w:t>
            </w:r>
            <w:r w:rsidR="005E1065">
              <w:rPr>
                <w:rStyle w:val="lev"/>
              </w:rPr>
              <w:t xml:space="preserve"> </w:t>
            </w:r>
            <w:r w:rsidR="005E1065"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E1065">
              <w:rPr>
                <w:rStyle w:val="lev"/>
              </w:rPr>
              <w:instrText xml:space="preserve"> FORMTEXT </w:instrText>
            </w:r>
            <w:r w:rsidR="005E1065">
              <w:rPr>
                <w:rStyle w:val="lev"/>
              </w:rPr>
            </w:r>
            <w:r w:rsidR="005E1065">
              <w:rPr>
                <w:rStyle w:val="lev"/>
              </w:rPr>
              <w:fldChar w:fldCharType="separate"/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</w:rPr>
              <w:fldChar w:fldCharType="end"/>
            </w:r>
          </w:p>
          <w:p w:rsidR="00C12C7C" w:rsidRDefault="00C12C7C" w:rsidP="00C12C7C">
            <w:pPr>
              <w:rPr>
                <w:rFonts w:ascii="Arial" w:hAnsi="Arial" w:cs="Arial"/>
                <w:sz w:val="20"/>
                <w:szCs w:val="20"/>
              </w:rPr>
            </w:pPr>
            <w:r w:rsidRPr="00C12C7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12C7C">
              <w:rPr>
                <w:rFonts w:ascii="Arial" w:hAnsi="Arial" w:cs="Arial"/>
                <w:sz w:val="20"/>
                <w:szCs w:val="20"/>
              </w:rPr>
              <w:t>avancement du projet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7920E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sz w:val="20"/>
                <w:szCs w:val="20"/>
              </w:rPr>
              <w:instrText xml:space="preserve"> FORMCHECKBOX </w:instrText>
            </w:r>
            <w:r w:rsidR="009C7564">
              <w:rPr>
                <w:b/>
                <w:bCs/>
                <w:sz w:val="20"/>
                <w:szCs w:val="20"/>
              </w:rPr>
            </w:r>
            <w:r w:rsidR="009C7564">
              <w:rPr>
                <w:b/>
                <w:bCs/>
                <w:sz w:val="20"/>
                <w:szCs w:val="20"/>
              </w:rPr>
              <w:fldChar w:fldCharType="separate"/>
            </w:r>
            <w:r w:rsidRPr="007920ED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lev"/>
              </w:rPr>
              <w:t xml:space="preserve"> </w:t>
            </w:r>
            <w:r w:rsidRPr="00C12C7C">
              <w:rPr>
                <w:rFonts w:ascii="Arial" w:hAnsi="Arial" w:cs="Arial"/>
                <w:sz w:val="20"/>
                <w:szCs w:val="20"/>
              </w:rPr>
              <w:t>non début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20E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sz w:val="20"/>
                <w:szCs w:val="20"/>
              </w:rPr>
              <w:instrText xml:space="preserve"> FORMCHECKBOX </w:instrText>
            </w:r>
            <w:r w:rsidR="009C7564">
              <w:rPr>
                <w:b/>
                <w:bCs/>
                <w:sz w:val="20"/>
                <w:szCs w:val="20"/>
              </w:rPr>
            </w:r>
            <w:r w:rsidR="009C7564">
              <w:rPr>
                <w:b/>
                <w:bCs/>
                <w:sz w:val="20"/>
                <w:szCs w:val="20"/>
              </w:rPr>
              <w:fldChar w:fldCharType="separate"/>
            </w:r>
            <w:r w:rsidRPr="007920ED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lev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cours </w:t>
            </w:r>
            <w:r w:rsidRPr="007920ED">
              <w:rPr>
                <w:b/>
                <w:bC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sz w:val="20"/>
                <w:szCs w:val="20"/>
              </w:rPr>
              <w:instrText xml:space="preserve"> FORMCHECKBOX </w:instrText>
            </w:r>
            <w:r w:rsidR="009C7564">
              <w:rPr>
                <w:b/>
                <w:bCs/>
                <w:sz w:val="20"/>
                <w:szCs w:val="20"/>
              </w:rPr>
            </w:r>
            <w:r w:rsidR="009C7564">
              <w:rPr>
                <w:b/>
                <w:bCs/>
                <w:sz w:val="20"/>
                <w:szCs w:val="20"/>
              </w:rPr>
              <w:fldChar w:fldCharType="separate"/>
            </w:r>
            <w:r w:rsidRPr="007920ED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lev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alorisé*</w:t>
            </w:r>
          </w:p>
          <w:p w:rsidR="00C12C7C" w:rsidRPr="00C12C7C" w:rsidRDefault="00C12C7C" w:rsidP="00C12C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12C7C">
              <w:rPr>
                <w:rFonts w:ascii="Arial" w:hAnsi="Arial" w:cs="Arial"/>
                <w:i/>
                <w:sz w:val="20"/>
                <w:szCs w:val="20"/>
              </w:rPr>
              <w:t xml:space="preserve">*Fournir publication </w:t>
            </w:r>
          </w:p>
        </w:tc>
      </w:tr>
      <w:tr w:rsidR="007920ED" w:rsidRPr="00906427" w:rsidTr="0016328B">
        <w:trPr>
          <w:trHeight w:val="573"/>
          <w:jc w:val="center"/>
        </w:trPr>
        <w:tc>
          <w:tcPr>
            <w:tcW w:w="3292" w:type="dxa"/>
            <w:gridSpan w:val="2"/>
            <w:shd w:val="clear" w:color="auto" w:fill="D9D9D9" w:themeFill="background1" w:themeFillShade="D9"/>
            <w:vAlign w:val="center"/>
          </w:tcPr>
          <w:p w:rsidR="007920ED" w:rsidRPr="007920ED" w:rsidRDefault="007920ED" w:rsidP="007920ED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920ED">
              <w:rPr>
                <w:b/>
                <w:bCs/>
                <w:sz w:val="20"/>
                <w:szCs w:val="20"/>
              </w:rPr>
              <w:lastRenderedPageBreak/>
              <w:t xml:space="preserve">Co-financement nécessaire à la faisabilité du projet </w:t>
            </w:r>
            <w:r w:rsidR="006B4C63">
              <w:rPr>
                <w:rStyle w:val="Appelnotedebasdep"/>
                <w:b/>
                <w:bCs/>
                <w:sz w:val="20"/>
                <w:szCs w:val="20"/>
              </w:rPr>
              <w:footnoteReference w:id="8"/>
            </w:r>
          </w:p>
        </w:tc>
        <w:tc>
          <w:tcPr>
            <w:tcW w:w="6693" w:type="dxa"/>
            <w:gridSpan w:val="2"/>
            <w:shd w:val="clear" w:color="auto" w:fill="auto"/>
            <w:vAlign w:val="center"/>
          </w:tcPr>
          <w:p w:rsidR="007920ED" w:rsidRPr="007920ED" w:rsidRDefault="007920ED" w:rsidP="007920ED">
            <w:pPr>
              <w:pStyle w:val="Titre3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 xml:space="preserve">OUI </w:t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bCs w:val="0"/>
                <w:sz w:val="20"/>
                <w:szCs w:val="20"/>
              </w:rPr>
            </w:r>
            <w:r w:rsidR="009C7564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end"/>
            </w:r>
            <w:r w:rsidRPr="007920ED">
              <w:rPr>
                <w:b w:val="0"/>
                <w:bCs w:val="0"/>
                <w:sz w:val="20"/>
                <w:szCs w:val="20"/>
              </w:rPr>
              <w:t xml:space="preserve">       NON </w:t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0ED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9C7564">
              <w:rPr>
                <w:b w:val="0"/>
                <w:bCs w:val="0"/>
                <w:sz w:val="20"/>
                <w:szCs w:val="20"/>
              </w:rPr>
            </w:r>
            <w:r w:rsidR="009C7564">
              <w:rPr>
                <w:b w:val="0"/>
                <w:bCs w:val="0"/>
                <w:sz w:val="20"/>
                <w:szCs w:val="20"/>
              </w:rPr>
              <w:fldChar w:fldCharType="separate"/>
            </w:r>
            <w:r w:rsidRPr="007920ED">
              <w:rPr>
                <w:b w:val="0"/>
                <w:bCs w:val="0"/>
                <w:sz w:val="20"/>
                <w:szCs w:val="20"/>
              </w:rPr>
              <w:fldChar w:fldCharType="end"/>
            </w:r>
          </w:p>
          <w:p w:rsidR="007920ED" w:rsidRPr="007920ED" w:rsidRDefault="007920ED" w:rsidP="007920ED">
            <w:pPr>
              <w:pStyle w:val="Titre3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Si oui, précisez</w:t>
            </w:r>
          </w:p>
          <w:p w:rsidR="007920ED" w:rsidRPr="007920ED" w:rsidRDefault="007920ED" w:rsidP="007920ED">
            <w:pPr>
              <w:pStyle w:val="Titre3"/>
              <w:spacing w:before="0" w:after="0"/>
              <w:jc w:val="both"/>
              <w:rPr>
                <w:b w:val="0"/>
                <w:bCs w:val="0"/>
                <w:sz w:val="20"/>
                <w:szCs w:val="20"/>
              </w:rPr>
            </w:pPr>
            <w:r w:rsidRPr="007920ED">
              <w:rPr>
                <w:b w:val="0"/>
                <w:bCs w:val="0"/>
                <w:sz w:val="20"/>
                <w:szCs w:val="20"/>
              </w:rPr>
              <w:t>- le(s)</w:t>
            </w:r>
            <w:r>
              <w:rPr>
                <w:b w:val="0"/>
                <w:bCs w:val="0"/>
                <w:sz w:val="20"/>
                <w:szCs w:val="20"/>
              </w:rPr>
              <w:t xml:space="preserve"> fin</w:t>
            </w:r>
            <w:r w:rsidRPr="007920ED">
              <w:rPr>
                <w:b w:val="0"/>
                <w:bCs w:val="0"/>
                <w:sz w:val="20"/>
                <w:szCs w:val="20"/>
              </w:rPr>
              <w:t xml:space="preserve">anceur(s) : </w:t>
            </w:r>
            <w:r w:rsidR="005E1065">
              <w:rPr>
                <w:rStyle w:val="lev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E1065">
              <w:rPr>
                <w:rStyle w:val="lev"/>
              </w:rPr>
              <w:instrText xml:space="preserve"> FORMTEXT </w:instrText>
            </w:r>
            <w:r w:rsidR="005E1065">
              <w:rPr>
                <w:rStyle w:val="lev"/>
              </w:rPr>
            </w:r>
            <w:r w:rsidR="005E1065">
              <w:rPr>
                <w:rStyle w:val="lev"/>
              </w:rPr>
              <w:fldChar w:fldCharType="separate"/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  <w:noProof/>
              </w:rPr>
              <w:t> </w:t>
            </w:r>
            <w:r w:rsidR="005E1065">
              <w:rPr>
                <w:rStyle w:val="lev"/>
              </w:rPr>
              <w:fldChar w:fldCharType="end"/>
            </w:r>
          </w:p>
          <w:p w:rsidR="007920ED" w:rsidRPr="00B2012B" w:rsidRDefault="007920ED" w:rsidP="007920E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13DC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9D3D6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5E1065">
              <w:rPr>
                <w:rFonts w:ascii="Arial" w:hAnsi="Arial" w:cs="Arial"/>
                <w:sz w:val="20"/>
                <w:szCs w:val="20"/>
              </w:rPr>
              <w:t>le montant :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E1065" w:rsidRPr="005E106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7920ED" w:rsidRPr="005E1065" w:rsidRDefault="007920ED" w:rsidP="005E1065">
            <w:pPr>
              <w:rPr>
                <w:rFonts w:ascii="Arial" w:hAnsi="Arial" w:cs="Arial"/>
                <w:sz w:val="20"/>
                <w:szCs w:val="20"/>
              </w:rPr>
            </w:pPr>
            <w:r w:rsidRPr="005E1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sz w:val="20"/>
                <w:szCs w:val="20"/>
              </w:rPr>
            </w:r>
            <w:r w:rsidR="009C7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0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1065">
              <w:rPr>
                <w:rFonts w:ascii="Arial" w:hAnsi="Arial" w:cs="Arial"/>
                <w:sz w:val="20"/>
                <w:szCs w:val="20"/>
              </w:rPr>
              <w:t xml:space="preserve"> acquis ou  </w:t>
            </w:r>
            <w:r w:rsidRPr="005E106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06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7564">
              <w:rPr>
                <w:rFonts w:ascii="Arial" w:hAnsi="Arial" w:cs="Arial"/>
                <w:sz w:val="20"/>
                <w:szCs w:val="20"/>
              </w:rPr>
            </w:r>
            <w:r w:rsidR="009C75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106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E1065">
              <w:rPr>
                <w:rFonts w:ascii="Arial" w:hAnsi="Arial" w:cs="Arial"/>
                <w:sz w:val="20"/>
                <w:szCs w:val="20"/>
              </w:rPr>
              <w:t xml:space="preserve"> en cours d’obtention</w:t>
            </w:r>
          </w:p>
        </w:tc>
      </w:tr>
    </w:tbl>
    <w:p w:rsidR="00181B78" w:rsidRDefault="00181B78" w:rsidP="007920ED">
      <w:pPr>
        <w:tabs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7920ED" w:rsidRDefault="007920ED" w:rsidP="007920ED">
      <w:pPr>
        <w:tabs>
          <w:tab w:val="left" w:pos="3686"/>
          <w:tab w:val="left" w:pos="5812"/>
        </w:tabs>
        <w:jc w:val="both"/>
        <w:rPr>
          <w:rFonts w:ascii="Arial" w:hAnsi="Arial" w:cs="Arial"/>
          <w:i/>
          <w:sz w:val="20"/>
          <w:szCs w:val="20"/>
        </w:rPr>
      </w:pPr>
      <w:r w:rsidRPr="001D37F3">
        <w:rPr>
          <w:rFonts w:ascii="Arial" w:hAnsi="Arial" w:cs="Arial"/>
          <w:sz w:val="20"/>
          <w:szCs w:val="20"/>
        </w:rPr>
        <w:t xml:space="preserve">Sont autorisés les </w:t>
      </w:r>
      <w:r w:rsidRPr="001D37F3">
        <w:rPr>
          <w:rFonts w:ascii="Arial" w:hAnsi="Arial" w:cs="Arial"/>
          <w:b/>
          <w:sz w:val="20"/>
          <w:szCs w:val="20"/>
        </w:rPr>
        <w:t>frais liés à l’investigation</w:t>
      </w:r>
      <w:r w:rsidRPr="001D37F3">
        <w:rPr>
          <w:rFonts w:ascii="Arial" w:hAnsi="Arial" w:cs="Arial"/>
          <w:sz w:val="20"/>
          <w:szCs w:val="20"/>
        </w:rPr>
        <w:t xml:space="preserve"> </w:t>
      </w:r>
      <w:r w:rsidRPr="001D37F3">
        <w:rPr>
          <w:rFonts w:ascii="Arial" w:hAnsi="Arial" w:cs="Arial"/>
          <w:i/>
          <w:sz w:val="20"/>
          <w:szCs w:val="20"/>
        </w:rPr>
        <w:t>(personnels médicaux, non médicaux, titulaires ou non, dépenses médicales en petit matériels, hôtelières et générales)</w:t>
      </w:r>
      <w:r w:rsidR="00550692">
        <w:rPr>
          <w:rFonts w:ascii="Arial" w:hAnsi="Arial" w:cs="Arial"/>
          <w:i/>
          <w:sz w:val="20"/>
          <w:szCs w:val="20"/>
        </w:rPr>
        <w:t>.</w:t>
      </w:r>
    </w:p>
    <w:p w:rsidR="00181B78" w:rsidRPr="001D37F3" w:rsidRDefault="00181B78" w:rsidP="007920ED">
      <w:pPr>
        <w:tabs>
          <w:tab w:val="left" w:pos="3686"/>
          <w:tab w:val="left" w:pos="5812"/>
        </w:tabs>
        <w:jc w:val="both"/>
        <w:rPr>
          <w:rFonts w:ascii="Arial" w:hAnsi="Arial" w:cs="Arial"/>
          <w:sz w:val="20"/>
          <w:szCs w:val="20"/>
        </w:rPr>
      </w:pPr>
    </w:p>
    <w:p w:rsidR="007920ED" w:rsidRPr="001D37F3" w:rsidRDefault="007920ED" w:rsidP="007920ED">
      <w:pPr>
        <w:suppressAutoHyphens/>
        <w:jc w:val="both"/>
        <w:rPr>
          <w:rFonts w:ascii="Arial" w:hAnsi="Arial" w:cs="Arial"/>
          <w:i/>
          <w:noProof/>
          <w:sz w:val="20"/>
          <w:szCs w:val="20"/>
        </w:rPr>
      </w:pPr>
      <w:r w:rsidRPr="001D37F3">
        <w:rPr>
          <w:rFonts w:ascii="Arial" w:hAnsi="Arial" w:cs="Arial"/>
          <w:sz w:val="20"/>
          <w:szCs w:val="20"/>
        </w:rPr>
        <w:t xml:space="preserve">Ne sont pas financés par le GIRCI les frais de structures </w:t>
      </w:r>
      <w:r w:rsidRPr="001D37F3">
        <w:rPr>
          <w:rFonts w:ascii="Arial" w:hAnsi="Arial" w:cs="Arial"/>
          <w:i/>
          <w:noProof/>
          <w:sz w:val="20"/>
          <w:szCs w:val="20"/>
        </w:rPr>
        <w:t>(y compris pour les unités impliquées CIC…)</w:t>
      </w:r>
      <w:r w:rsidRPr="001D37F3">
        <w:rPr>
          <w:rFonts w:ascii="Arial" w:hAnsi="Arial" w:cs="Arial"/>
          <w:i/>
          <w:sz w:val="20"/>
          <w:szCs w:val="20"/>
        </w:rPr>
        <w:t>,</w:t>
      </w:r>
      <w:r w:rsidRPr="001D37F3">
        <w:rPr>
          <w:rFonts w:ascii="Arial" w:hAnsi="Arial" w:cs="Arial"/>
          <w:sz w:val="20"/>
          <w:szCs w:val="20"/>
        </w:rPr>
        <w:t xml:space="preserve"> de gestion, </w:t>
      </w:r>
      <w:r w:rsidRPr="001D37F3">
        <w:rPr>
          <w:rFonts w:ascii="Arial" w:hAnsi="Arial" w:cs="Arial"/>
          <w:noProof/>
          <w:sz w:val="20"/>
          <w:szCs w:val="20"/>
        </w:rPr>
        <w:t xml:space="preserve">de matériel donnant lieu à amortissement </w:t>
      </w:r>
      <w:r w:rsidRPr="001D37F3">
        <w:rPr>
          <w:rFonts w:ascii="Arial" w:hAnsi="Arial" w:cs="Arial"/>
          <w:i/>
          <w:noProof/>
          <w:sz w:val="20"/>
          <w:szCs w:val="20"/>
        </w:rPr>
        <w:t xml:space="preserve">(plafond autorisé à 600€ HT </w:t>
      </w:r>
      <w:r w:rsidR="00181B78">
        <w:rPr>
          <w:rFonts w:ascii="Arial" w:hAnsi="Arial" w:cs="Arial"/>
          <w:i/>
          <w:noProof/>
          <w:sz w:val="20"/>
          <w:szCs w:val="20"/>
        </w:rPr>
        <w:t xml:space="preserve">par matériel </w:t>
      </w:r>
      <w:r w:rsidRPr="001D37F3">
        <w:rPr>
          <w:rFonts w:ascii="Arial" w:hAnsi="Arial" w:cs="Arial"/>
          <w:i/>
          <w:noProof/>
          <w:sz w:val="20"/>
          <w:szCs w:val="20"/>
        </w:rPr>
        <w:t>et justifié).</w:t>
      </w:r>
    </w:p>
    <w:p w:rsidR="007920ED" w:rsidRPr="002B432A" w:rsidRDefault="007920ED" w:rsidP="007920ED">
      <w:pPr>
        <w:tabs>
          <w:tab w:val="left" w:pos="3686"/>
          <w:tab w:val="left" w:pos="5812"/>
        </w:tabs>
        <w:rPr>
          <w:rFonts w:ascii="Arial" w:hAnsi="Arial" w:cs="Arial"/>
          <w:i/>
          <w:sz w:val="20"/>
          <w:szCs w:val="20"/>
        </w:rPr>
      </w:pPr>
    </w:p>
    <w:p w:rsidR="00142121" w:rsidRDefault="00142121" w:rsidP="007920ED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i/>
        </w:rPr>
      </w:pPr>
    </w:p>
    <w:p w:rsidR="00A13DF6" w:rsidRPr="00142D8D" w:rsidRDefault="00142121" w:rsidP="00142D8D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8064A2" w:themeColor="accent4"/>
          <w:u w:val="single"/>
        </w:rPr>
      </w:pPr>
      <w:r w:rsidRPr="00142D8D">
        <w:rPr>
          <w:rFonts w:ascii="Arial" w:hAnsi="Arial" w:cs="Arial"/>
          <w:b/>
          <w:color w:val="8064A2" w:themeColor="accent4"/>
          <w:u w:val="single"/>
        </w:rPr>
        <w:t>Bibliographie</w:t>
      </w:r>
    </w:p>
    <w:tbl>
      <w:tblPr>
        <w:tblW w:w="982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6693"/>
      </w:tblGrid>
      <w:tr w:rsidR="004B6BE7" w:rsidRPr="00906427" w:rsidTr="0016328B">
        <w:trPr>
          <w:trHeight w:val="573"/>
          <w:jc w:val="center"/>
        </w:trPr>
        <w:tc>
          <w:tcPr>
            <w:tcW w:w="3128" w:type="dxa"/>
            <w:shd w:val="clear" w:color="auto" w:fill="D9D9D9" w:themeFill="background1" w:themeFillShade="D9"/>
            <w:vAlign w:val="center"/>
          </w:tcPr>
          <w:p w:rsidR="008C533F" w:rsidRDefault="004B6BE7" w:rsidP="008C53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365B">
              <w:rPr>
                <w:rFonts w:ascii="Arial" w:hAnsi="Arial" w:cs="Arial"/>
                <w:iCs/>
                <w:sz w:val="20"/>
                <w:szCs w:val="20"/>
              </w:rPr>
              <w:t xml:space="preserve">Merci de préciser </w:t>
            </w:r>
            <w:r w:rsidR="00550692">
              <w:rPr>
                <w:rFonts w:ascii="Arial" w:hAnsi="Arial" w:cs="Arial"/>
                <w:iCs/>
                <w:sz w:val="20"/>
                <w:szCs w:val="20"/>
                <w:u w:val="single"/>
              </w:rPr>
              <w:t>les</w:t>
            </w:r>
            <w:r w:rsidRPr="008D365B">
              <w:rPr>
                <w:rFonts w:ascii="Arial" w:hAnsi="Arial" w:cs="Arial"/>
                <w:iCs/>
                <w:sz w:val="20"/>
                <w:szCs w:val="20"/>
                <w:u w:val="single"/>
              </w:rPr>
              <w:t xml:space="preserve"> références</w:t>
            </w:r>
            <w:r w:rsidRPr="008D365B">
              <w:rPr>
                <w:rFonts w:ascii="Arial" w:hAnsi="Arial" w:cs="Arial"/>
                <w:iCs/>
                <w:sz w:val="20"/>
                <w:szCs w:val="20"/>
              </w:rPr>
              <w:t xml:space="preserve"> d</w:t>
            </w:r>
            <w:r w:rsidR="00550692">
              <w:rPr>
                <w:rFonts w:ascii="Arial" w:hAnsi="Arial" w:cs="Arial"/>
                <w:iCs/>
                <w:sz w:val="20"/>
                <w:szCs w:val="20"/>
              </w:rPr>
              <w:t xml:space="preserve">e 5 </w:t>
            </w:r>
            <w:r w:rsidRPr="008D365B">
              <w:rPr>
                <w:rFonts w:ascii="Arial" w:hAnsi="Arial" w:cs="Arial"/>
                <w:iCs/>
                <w:sz w:val="20"/>
                <w:szCs w:val="20"/>
              </w:rPr>
              <w:t xml:space="preserve">articles maximum </w:t>
            </w:r>
            <w:r w:rsidR="001C3990">
              <w:rPr>
                <w:rFonts w:ascii="Arial" w:hAnsi="Arial" w:cs="Arial"/>
                <w:b/>
                <w:iCs/>
                <w:sz w:val="20"/>
                <w:szCs w:val="20"/>
              </w:rPr>
              <w:t>justifiant l’intérêt du projet</w:t>
            </w:r>
          </w:p>
          <w:p w:rsidR="004B6BE7" w:rsidRPr="00906427" w:rsidRDefault="004B6BE7" w:rsidP="008C53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533F">
              <w:rPr>
                <w:rFonts w:ascii="Arial" w:hAnsi="Arial" w:cs="Arial"/>
                <w:iCs/>
                <w:sz w:val="20"/>
                <w:szCs w:val="20"/>
              </w:rPr>
              <w:t>Joindre les 5 articles</w:t>
            </w:r>
          </w:p>
        </w:tc>
        <w:tc>
          <w:tcPr>
            <w:tcW w:w="6693" w:type="dxa"/>
            <w:shd w:val="clear" w:color="auto" w:fill="auto"/>
            <w:vAlign w:val="center"/>
          </w:tcPr>
          <w:p w:rsidR="004B6BE7" w:rsidRPr="00142121" w:rsidRDefault="00142121" w:rsidP="00142121">
            <w:r w:rsidRPr="00142121">
              <w:t xml:space="preserve">- </w:t>
            </w:r>
          </w:p>
          <w:p w:rsidR="00142121" w:rsidRDefault="00142121" w:rsidP="00142121">
            <w:r>
              <w:t xml:space="preserve">- </w:t>
            </w:r>
          </w:p>
          <w:p w:rsidR="00142121" w:rsidRDefault="00142121" w:rsidP="00142121">
            <w:r>
              <w:t xml:space="preserve">- </w:t>
            </w:r>
          </w:p>
          <w:p w:rsidR="00142121" w:rsidRDefault="00142121" w:rsidP="00142121">
            <w:r>
              <w:t xml:space="preserve">- </w:t>
            </w:r>
          </w:p>
          <w:p w:rsidR="00142121" w:rsidRPr="001C3990" w:rsidRDefault="00142121" w:rsidP="00142121">
            <w:r w:rsidRPr="001C3990">
              <w:t>-</w:t>
            </w:r>
            <w:r w:rsidR="001C3990">
              <w:t xml:space="preserve"> </w:t>
            </w:r>
          </w:p>
        </w:tc>
      </w:tr>
    </w:tbl>
    <w:p w:rsidR="004B6BE7" w:rsidRPr="00B2012B" w:rsidRDefault="004B6BE7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A3F8E" w:rsidRPr="00B2012B" w:rsidRDefault="003A3F8E" w:rsidP="00A13DF6">
      <w:pPr>
        <w:pStyle w:val="Pieddepage"/>
        <w:tabs>
          <w:tab w:val="clear" w:pos="9072"/>
          <w:tab w:val="left" w:pos="2127"/>
          <w:tab w:val="left" w:pos="3686"/>
          <w:tab w:val="left" w:pos="4536"/>
          <w:tab w:val="left" w:pos="5812"/>
          <w:tab w:val="left" w:pos="6663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42121" w:rsidRPr="00142D8D" w:rsidRDefault="00142121" w:rsidP="00142D8D">
      <w:pPr>
        <w:numPr>
          <w:ilvl w:val="0"/>
          <w:numId w:val="7"/>
        </w:numPr>
        <w:spacing w:line="360" w:lineRule="auto"/>
        <w:rPr>
          <w:rFonts w:ascii="Arial" w:hAnsi="Arial" w:cs="Arial"/>
          <w:b/>
          <w:color w:val="8064A2" w:themeColor="accent4"/>
          <w:u w:val="single"/>
        </w:rPr>
      </w:pPr>
      <w:r w:rsidRPr="00142D8D">
        <w:rPr>
          <w:rFonts w:ascii="Arial" w:hAnsi="Arial" w:cs="Arial"/>
          <w:b/>
          <w:color w:val="8064A2" w:themeColor="accent4"/>
          <w:u w:val="single"/>
        </w:rPr>
        <w:t>Mots-clés</w:t>
      </w:r>
    </w:p>
    <w:tbl>
      <w:tblPr>
        <w:tblW w:w="9726" w:type="dxa"/>
        <w:jc w:val="center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921"/>
        <w:gridCol w:w="1921"/>
        <w:gridCol w:w="1921"/>
        <w:gridCol w:w="2081"/>
      </w:tblGrid>
      <w:tr w:rsidR="009C28C9" w:rsidRPr="003766BD" w:rsidTr="00142D8D">
        <w:trPr>
          <w:trHeight w:val="641"/>
          <w:jc w:val="center"/>
        </w:trPr>
        <w:tc>
          <w:tcPr>
            <w:tcW w:w="9726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C28C9" w:rsidRPr="0016328B" w:rsidRDefault="009C28C9" w:rsidP="009C28C9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highlight w:val="yellow"/>
              </w:rPr>
            </w:pPr>
          </w:p>
          <w:p w:rsidR="009C28C9" w:rsidRPr="0016328B" w:rsidRDefault="009C28C9" w:rsidP="008D44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328B">
              <w:rPr>
                <w:rFonts w:ascii="Arial" w:hAnsi="Arial" w:cs="Arial"/>
                <w:b/>
                <w:bCs/>
                <w:color w:val="FFFFFF" w:themeColor="background1"/>
              </w:rPr>
              <w:t>Merci de préciser</w:t>
            </w:r>
            <w:r w:rsidR="005E1065" w:rsidRPr="001632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5 </w:t>
            </w:r>
            <w:r w:rsidRPr="0016328B">
              <w:rPr>
                <w:rFonts w:ascii="Arial" w:hAnsi="Arial" w:cs="Arial"/>
                <w:b/>
                <w:bCs/>
                <w:color w:val="FFFFFF" w:themeColor="background1"/>
              </w:rPr>
              <w:t>mots c</w:t>
            </w:r>
            <w:r w:rsidR="000200C4">
              <w:rPr>
                <w:rFonts w:ascii="Arial" w:hAnsi="Arial" w:cs="Arial"/>
                <w:b/>
                <w:bCs/>
                <w:color w:val="FFFFFF" w:themeColor="background1"/>
              </w:rPr>
              <w:t>lés pour la recherche d’experts</w:t>
            </w:r>
          </w:p>
          <w:p w:rsidR="008D44D1" w:rsidRPr="003766BD" w:rsidRDefault="008D44D1" w:rsidP="008D44D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5E1065" w:rsidRPr="003766BD" w:rsidTr="004B6BE7">
        <w:trPr>
          <w:trHeight w:val="551"/>
          <w:jc w:val="center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065" w:rsidRPr="008D44D1" w:rsidRDefault="005E1065" w:rsidP="009C28C9">
            <w:pPr>
              <w:pStyle w:val="Titre3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065" w:rsidRPr="008D44D1" w:rsidRDefault="005E1065" w:rsidP="009C28C9">
            <w:pPr>
              <w:pStyle w:val="Titre3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065" w:rsidRPr="008D44D1" w:rsidRDefault="005E1065" w:rsidP="009C28C9">
            <w:pPr>
              <w:pStyle w:val="Titre3"/>
              <w:jc w:val="center"/>
              <w:rPr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065" w:rsidRPr="008D44D1" w:rsidRDefault="005E1065" w:rsidP="009C28C9">
            <w:pPr>
              <w:pStyle w:val="Titre3"/>
              <w:jc w:val="center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1065" w:rsidRPr="008D44D1" w:rsidRDefault="005E1065" w:rsidP="009C28C9">
            <w:pPr>
              <w:pStyle w:val="Titre3"/>
              <w:jc w:val="center"/>
              <w:rPr>
                <w:sz w:val="24"/>
                <w:szCs w:val="24"/>
              </w:rPr>
            </w:pPr>
          </w:p>
        </w:tc>
      </w:tr>
    </w:tbl>
    <w:p w:rsidR="009C28C9" w:rsidRPr="003B3752" w:rsidRDefault="009C28C9" w:rsidP="00142D8D">
      <w:pPr>
        <w:tabs>
          <w:tab w:val="left" w:pos="3686"/>
          <w:tab w:val="left" w:pos="5812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C28C9" w:rsidRPr="00142D8D" w:rsidRDefault="009C28C9" w:rsidP="00142D8D">
      <w:pPr>
        <w:tabs>
          <w:tab w:val="left" w:pos="3686"/>
          <w:tab w:val="left" w:pos="5812"/>
        </w:tabs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B3752">
        <w:rPr>
          <w:rFonts w:ascii="Arial" w:hAnsi="Arial" w:cs="Arial"/>
          <w:noProof/>
          <w:sz w:val="20"/>
          <w:szCs w:val="20"/>
        </w:rPr>
        <w:t>Les</w:t>
      </w:r>
      <w:r w:rsidR="00626B6A" w:rsidRPr="003B3752">
        <w:rPr>
          <w:rFonts w:ascii="Arial" w:hAnsi="Arial" w:cs="Arial"/>
          <w:noProof/>
          <w:sz w:val="20"/>
          <w:szCs w:val="20"/>
        </w:rPr>
        <w:t xml:space="preserve"> experts seront désignés dans </w:t>
      </w:r>
      <w:r w:rsidR="00526350">
        <w:rPr>
          <w:rFonts w:ascii="Arial" w:hAnsi="Arial" w:cs="Arial"/>
          <w:noProof/>
          <w:sz w:val="20"/>
          <w:szCs w:val="20"/>
        </w:rPr>
        <w:t>d’</w:t>
      </w:r>
      <w:r w:rsidR="00626B6A" w:rsidRPr="003B3752">
        <w:rPr>
          <w:rFonts w:ascii="Arial" w:hAnsi="Arial" w:cs="Arial"/>
          <w:noProof/>
          <w:sz w:val="20"/>
          <w:szCs w:val="20"/>
        </w:rPr>
        <w:t>autres inter</w:t>
      </w:r>
      <w:r w:rsidR="003E7D82" w:rsidRPr="003B3752">
        <w:rPr>
          <w:rFonts w:ascii="Arial" w:hAnsi="Arial" w:cs="Arial"/>
          <w:noProof/>
          <w:sz w:val="20"/>
          <w:szCs w:val="20"/>
        </w:rPr>
        <w:t xml:space="preserve">régions </w:t>
      </w:r>
      <w:r w:rsidR="00626B6A" w:rsidRPr="003B3752">
        <w:rPr>
          <w:rFonts w:ascii="Arial" w:hAnsi="Arial" w:cs="Arial"/>
          <w:noProof/>
          <w:sz w:val="20"/>
          <w:szCs w:val="20"/>
        </w:rPr>
        <w:t>partenaires.</w:t>
      </w:r>
      <w:r w:rsidRPr="003B3752">
        <w:rPr>
          <w:rFonts w:ascii="Arial" w:hAnsi="Arial" w:cs="Arial"/>
          <w:noProof/>
          <w:sz w:val="20"/>
          <w:szCs w:val="20"/>
        </w:rPr>
        <w:t xml:space="preserve"> Afin de limiter tout conflit d’intérêt potentiel, nous autorisons les porteurs de projet à donner une liste d’experts récusés ci-dessous pour l’évaluation</w:t>
      </w:r>
      <w:r w:rsidR="00626B6A" w:rsidRPr="003B3752">
        <w:rPr>
          <w:rFonts w:ascii="Arial" w:hAnsi="Arial" w:cs="Arial"/>
          <w:noProof/>
          <w:sz w:val="20"/>
          <w:szCs w:val="20"/>
        </w:rPr>
        <w:t>.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985"/>
        <w:gridCol w:w="2267"/>
        <w:gridCol w:w="2835"/>
      </w:tblGrid>
      <w:tr w:rsidR="003E7D82" w:rsidRPr="0034350D" w:rsidTr="00142D8D">
        <w:trPr>
          <w:trHeight w:val="581"/>
        </w:trPr>
        <w:tc>
          <w:tcPr>
            <w:tcW w:w="5000" w:type="pct"/>
            <w:gridSpan w:val="4"/>
            <w:shd w:val="clear" w:color="auto" w:fill="CCC0D9" w:themeFill="accent4" w:themeFillTint="66"/>
          </w:tcPr>
          <w:p w:rsidR="0016328B" w:rsidRDefault="0016328B" w:rsidP="0014212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E7D82" w:rsidRPr="0016328B" w:rsidRDefault="008D44D1" w:rsidP="001421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6328B">
              <w:rPr>
                <w:rFonts w:ascii="Arial" w:hAnsi="Arial" w:cs="Arial"/>
                <w:b/>
                <w:bCs/>
                <w:color w:val="FFFFFF" w:themeColor="background1"/>
              </w:rPr>
              <w:t>Experts récusés</w:t>
            </w:r>
          </w:p>
          <w:p w:rsidR="0016328B" w:rsidRPr="008D44D1" w:rsidRDefault="0016328B" w:rsidP="00142121">
            <w:pPr>
              <w:jc w:val="center"/>
              <w:rPr>
                <w:b/>
                <w:bCs/>
              </w:rPr>
            </w:pPr>
          </w:p>
        </w:tc>
      </w:tr>
      <w:tr w:rsidR="009C28C9" w:rsidRPr="0034350D" w:rsidTr="001C3990">
        <w:trPr>
          <w:trHeight w:val="284"/>
        </w:trPr>
        <w:tc>
          <w:tcPr>
            <w:tcW w:w="1140" w:type="pct"/>
            <w:shd w:val="clear" w:color="auto" w:fill="D9D9D9" w:themeFill="background1" w:themeFillShade="D9"/>
            <w:vAlign w:val="center"/>
          </w:tcPr>
          <w:p w:rsidR="009C28C9" w:rsidRPr="0034350D" w:rsidRDefault="009C28C9" w:rsidP="001C399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34350D">
              <w:rPr>
                <w:b/>
                <w:bCs/>
              </w:rPr>
              <w:t xml:space="preserve">Nom </w:t>
            </w:r>
            <w:r w:rsidR="001C3990">
              <w:rPr>
                <w:b/>
                <w:bCs/>
              </w:rPr>
              <w:t xml:space="preserve">/ </w:t>
            </w:r>
            <w:r w:rsidRPr="0034350D">
              <w:rPr>
                <w:b/>
                <w:bCs/>
              </w:rPr>
              <w:t>Prénom</w:t>
            </w:r>
          </w:p>
        </w:tc>
        <w:tc>
          <w:tcPr>
            <w:tcW w:w="1081" w:type="pct"/>
            <w:shd w:val="clear" w:color="auto" w:fill="D9D9D9" w:themeFill="background1" w:themeFillShade="D9"/>
            <w:vAlign w:val="center"/>
          </w:tcPr>
          <w:p w:rsidR="009C28C9" w:rsidRPr="0034350D" w:rsidRDefault="00707675" w:rsidP="001C399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 w:rsidRPr="0034350D">
              <w:rPr>
                <w:b/>
                <w:bCs/>
              </w:rPr>
              <w:t xml:space="preserve">Service / </w:t>
            </w:r>
            <w:r w:rsidR="001C3990">
              <w:rPr>
                <w:b/>
                <w:bCs/>
              </w:rPr>
              <w:t>D</w:t>
            </w:r>
            <w:r w:rsidRPr="0034350D">
              <w:rPr>
                <w:b/>
                <w:bCs/>
              </w:rPr>
              <w:t>iscipline</w:t>
            </w:r>
          </w:p>
        </w:tc>
        <w:tc>
          <w:tcPr>
            <w:tcW w:w="1235" w:type="pct"/>
            <w:shd w:val="clear" w:color="auto" w:fill="D9D9D9" w:themeFill="background1" w:themeFillShade="D9"/>
            <w:vAlign w:val="center"/>
          </w:tcPr>
          <w:p w:rsidR="009C28C9" w:rsidRPr="0034350D" w:rsidRDefault="00503D01" w:rsidP="001C399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</w:t>
            </w:r>
            <w:r w:rsidRPr="0034350D">
              <w:rPr>
                <w:b/>
                <w:bCs/>
              </w:rPr>
              <w:t>tablissement</w:t>
            </w: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9C28C9" w:rsidRPr="0034350D" w:rsidRDefault="00707675" w:rsidP="001C3990">
            <w:pPr>
              <w:pStyle w:val="Petit-10pt"/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f</w:t>
            </w:r>
          </w:p>
        </w:tc>
      </w:tr>
      <w:tr w:rsidR="009C28C9" w:rsidRPr="0034350D" w:rsidTr="00707675">
        <w:trPr>
          <w:trHeight w:val="284"/>
        </w:trPr>
        <w:tc>
          <w:tcPr>
            <w:tcW w:w="1140" w:type="pct"/>
          </w:tcPr>
          <w:p w:rsidR="009C28C9" w:rsidRPr="0034350D" w:rsidRDefault="009C28C9" w:rsidP="009C28C9">
            <w:pPr>
              <w:pStyle w:val="Petit-10pt"/>
              <w:spacing w:line="288" w:lineRule="auto"/>
            </w:pPr>
          </w:p>
        </w:tc>
        <w:tc>
          <w:tcPr>
            <w:tcW w:w="1081" w:type="pct"/>
          </w:tcPr>
          <w:p w:rsidR="009C28C9" w:rsidRPr="0034350D" w:rsidRDefault="009C28C9" w:rsidP="009C28C9">
            <w:pPr>
              <w:pStyle w:val="Petit-10pt"/>
              <w:spacing w:line="288" w:lineRule="auto"/>
            </w:pPr>
          </w:p>
        </w:tc>
        <w:tc>
          <w:tcPr>
            <w:tcW w:w="1235" w:type="pct"/>
          </w:tcPr>
          <w:p w:rsidR="009C28C9" w:rsidRPr="0034350D" w:rsidRDefault="009C28C9" w:rsidP="009C28C9">
            <w:pPr>
              <w:pStyle w:val="Petit-10pt"/>
              <w:spacing w:line="288" w:lineRule="auto"/>
            </w:pPr>
          </w:p>
        </w:tc>
        <w:tc>
          <w:tcPr>
            <w:tcW w:w="1544" w:type="pct"/>
          </w:tcPr>
          <w:p w:rsidR="009C28C9" w:rsidRPr="0034350D" w:rsidRDefault="009C28C9" w:rsidP="009C28C9">
            <w:pPr>
              <w:pStyle w:val="Petit-10pt"/>
              <w:spacing w:line="288" w:lineRule="auto"/>
            </w:pPr>
          </w:p>
        </w:tc>
      </w:tr>
    </w:tbl>
    <w:p w:rsidR="00C073E0" w:rsidRPr="00987140" w:rsidRDefault="00C073E0" w:rsidP="00C073E0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635B94" w:rsidRPr="00F53592" w:rsidRDefault="00635B94" w:rsidP="00F53592">
      <w:pPr>
        <w:tabs>
          <w:tab w:val="left" w:pos="3780"/>
        </w:tabs>
      </w:pPr>
      <w:r>
        <w:rPr>
          <w:rFonts w:ascii="Arial" w:hAnsi="Arial" w:cs="Arial"/>
          <w:b/>
          <w:sz w:val="22"/>
          <w:szCs w:val="22"/>
        </w:rPr>
        <w:t xml:space="preserve">Visa DRCI / URC de </w:t>
      </w:r>
      <w:r>
        <w:rPr>
          <w:sz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 : </w:t>
      </w:r>
    </w:p>
    <w:p w:rsidR="00635B94" w:rsidRPr="002B3057" w:rsidRDefault="00635B94" w:rsidP="00635B94">
      <w:pPr>
        <w:autoSpaceDE w:val="0"/>
        <w:autoSpaceDN w:val="0"/>
        <w:adjustRightInd w:val="0"/>
        <w:jc w:val="both"/>
        <w:rPr>
          <w:rFonts w:ascii="Arial" w:hAnsi="Arial" w:cs="Arial"/>
          <w:color w:val="800080"/>
          <w:sz w:val="20"/>
          <w:szCs w:val="20"/>
        </w:rPr>
      </w:pPr>
    </w:p>
    <w:p w:rsidR="00635B94" w:rsidRDefault="00635B94" w:rsidP="001D37F3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177C66" w:rsidRDefault="001D37F3" w:rsidP="000200C4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color w:val="7030A0"/>
          <w:u w:val="single"/>
        </w:rPr>
      </w:pPr>
      <w:r>
        <w:rPr>
          <w:rFonts w:ascii="Arial" w:hAnsi="Arial" w:cs="Arial"/>
          <w:b/>
          <w:color w:val="7030A0"/>
          <w:u w:val="single"/>
        </w:rPr>
        <w:t>Procédure de s</w:t>
      </w:r>
      <w:r w:rsidR="000200C4">
        <w:rPr>
          <w:rFonts w:ascii="Arial" w:hAnsi="Arial" w:cs="Arial"/>
          <w:b/>
          <w:color w:val="7030A0"/>
          <w:u w:val="single"/>
        </w:rPr>
        <w:t>élection du projet</w:t>
      </w:r>
    </w:p>
    <w:p w:rsidR="00177C66" w:rsidRPr="00EE6F97" w:rsidRDefault="00177C66" w:rsidP="00177C66">
      <w:pPr>
        <w:pStyle w:val="Pieddepage"/>
        <w:tabs>
          <w:tab w:val="clear" w:pos="4536"/>
          <w:tab w:val="clear" w:pos="9072"/>
          <w:tab w:val="left" w:pos="0"/>
        </w:tabs>
        <w:ind w:left="720"/>
        <w:rPr>
          <w:rFonts w:ascii="Arial" w:hAnsi="Arial" w:cs="Arial"/>
          <w:b/>
          <w:color w:val="7030A0"/>
          <w:sz w:val="24"/>
          <w:szCs w:val="24"/>
          <w:u w:val="single"/>
        </w:rPr>
      </w:pPr>
    </w:p>
    <w:p w:rsidR="001D37F3" w:rsidRP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D37F3">
        <w:rPr>
          <w:rFonts w:ascii="Arial" w:hAnsi="Arial" w:cs="Arial"/>
          <w:sz w:val="20"/>
          <w:szCs w:val="20"/>
        </w:rPr>
        <w:t>Après une première étape de présélection en jury de la commiss</w:t>
      </w:r>
      <w:r w:rsidR="008C533F">
        <w:rPr>
          <w:rFonts w:ascii="Arial" w:hAnsi="Arial" w:cs="Arial"/>
          <w:sz w:val="20"/>
          <w:szCs w:val="20"/>
        </w:rPr>
        <w:t xml:space="preserve">ion scientifique interrégionale </w:t>
      </w:r>
      <w:r w:rsidRPr="001D37F3">
        <w:rPr>
          <w:rFonts w:ascii="Arial" w:hAnsi="Arial" w:cs="Arial"/>
          <w:sz w:val="20"/>
          <w:szCs w:val="20"/>
        </w:rPr>
        <w:t>du GIRCI Est (CSIRC),</w:t>
      </w:r>
      <w:r w:rsidR="00635B94">
        <w:rPr>
          <w:rFonts w:ascii="Arial" w:hAnsi="Arial" w:cs="Arial"/>
          <w:sz w:val="20"/>
          <w:szCs w:val="20"/>
        </w:rPr>
        <w:t xml:space="preserve"> le porteur est</w:t>
      </w:r>
      <w:r w:rsidR="008C533F">
        <w:rPr>
          <w:rFonts w:ascii="Arial" w:hAnsi="Arial" w:cs="Arial"/>
          <w:sz w:val="20"/>
          <w:szCs w:val="20"/>
        </w:rPr>
        <w:t xml:space="preserve"> autorisé à déposer un dossier complet</w:t>
      </w:r>
      <w:r w:rsidRPr="001D37F3">
        <w:rPr>
          <w:rFonts w:ascii="Arial" w:hAnsi="Arial" w:cs="Arial"/>
          <w:sz w:val="20"/>
          <w:szCs w:val="20"/>
        </w:rPr>
        <w:t>.</w:t>
      </w:r>
    </w:p>
    <w:p w:rsidR="001D37F3" w:rsidRP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7F3" w:rsidRPr="001D37F3" w:rsidRDefault="00635B94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rapprocher des </w:t>
      </w:r>
      <w:r w:rsidR="001D37F3" w:rsidRPr="001D37F3">
        <w:rPr>
          <w:rFonts w:ascii="Arial" w:hAnsi="Arial" w:cs="Arial"/>
          <w:sz w:val="20"/>
          <w:szCs w:val="20"/>
        </w:rPr>
        <w:t>DRCI/URC de référence et contacts habituels pour obtenir tous les documents types nécessaires (protocole…) et conseils pour l’élaboration budgétaire de</w:t>
      </w:r>
      <w:r>
        <w:rPr>
          <w:rFonts w:ascii="Arial" w:hAnsi="Arial" w:cs="Arial"/>
          <w:sz w:val="20"/>
          <w:szCs w:val="20"/>
        </w:rPr>
        <w:t>s</w:t>
      </w:r>
      <w:r w:rsidR="001D37F3" w:rsidRPr="001D37F3">
        <w:rPr>
          <w:rFonts w:ascii="Arial" w:hAnsi="Arial" w:cs="Arial"/>
          <w:sz w:val="20"/>
          <w:szCs w:val="20"/>
        </w:rPr>
        <w:t xml:space="preserve"> projet</w:t>
      </w:r>
      <w:r>
        <w:rPr>
          <w:rFonts w:ascii="Arial" w:hAnsi="Arial" w:cs="Arial"/>
          <w:sz w:val="20"/>
          <w:szCs w:val="20"/>
        </w:rPr>
        <w:t>s</w:t>
      </w:r>
      <w:r w:rsidR="001D37F3" w:rsidRPr="001D37F3">
        <w:rPr>
          <w:rFonts w:ascii="Arial" w:hAnsi="Arial" w:cs="Arial"/>
          <w:sz w:val="20"/>
          <w:szCs w:val="20"/>
        </w:rPr>
        <w:t>.</w:t>
      </w:r>
    </w:p>
    <w:p w:rsidR="001D37F3" w:rsidRP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D37F3">
        <w:rPr>
          <w:rFonts w:ascii="Arial" w:hAnsi="Arial" w:cs="Arial"/>
          <w:b/>
          <w:sz w:val="20"/>
          <w:szCs w:val="20"/>
        </w:rPr>
        <w:t xml:space="preserve">Si </w:t>
      </w:r>
      <w:r w:rsidR="00635B94">
        <w:rPr>
          <w:rFonts w:ascii="Arial" w:hAnsi="Arial" w:cs="Arial"/>
          <w:b/>
          <w:sz w:val="20"/>
          <w:szCs w:val="20"/>
        </w:rPr>
        <w:t>la</w:t>
      </w:r>
      <w:r w:rsidRPr="001D37F3">
        <w:rPr>
          <w:rFonts w:ascii="Arial" w:hAnsi="Arial" w:cs="Arial"/>
          <w:b/>
          <w:sz w:val="20"/>
          <w:szCs w:val="20"/>
        </w:rPr>
        <w:t xml:space="preserve"> lettre d’intention est sélectionnée,</w:t>
      </w:r>
      <w:r w:rsidRPr="001D37F3">
        <w:rPr>
          <w:rFonts w:ascii="Arial" w:hAnsi="Arial" w:cs="Arial"/>
          <w:sz w:val="20"/>
          <w:szCs w:val="20"/>
        </w:rPr>
        <w:t xml:space="preserve"> le projet complet se composera d’un protocole, d’une annexe financière, du CV du </w:t>
      </w:r>
      <w:proofErr w:type="spellStart"/>
      <w:r w:rsidRPr="001D37F3">
        <w:rPr>
          <w:rFonts w:ascii="Arial" w:hAnsi="Arial" w:cs="Arial"/>
          <w:sz w:val="20"/>
          <w:szCs w:val="20"/>
        </w:rPr>
        <w:t>méthodologiste</w:t>
      </w:r>
      <w:proofErr w:type="spellEnd"/>
      <w:r w:rsidR="00BE0B19">
        <w:rPr>
          <w:rFonts w:ascii="Arial" w:hAnsi="Arial" w:cs="Arial"/>
          <w:sz w:val="20"/>
          <w:szCs w:val="20"/>
        </w:rPr>
        <w:t>,</w:t>
      </w:r>
      <w:r w:rsidR="00BE0B19" w:rsidRPr="00BE0B19">
        <w:rPr>
          <w:rFonts w:ascii="Arial" w:hAnsi="Arial" w:cs="Arial"/>
          <w:sz w:val="20"/>
          <w:szCs w:val="20"/>
        </w:rPr>
        <w:t xml:space="preserve"> </w:t>
      </w:r>
      <w:r w:rsidR="00BE0B19">
        <w:rPr>
          <w:rFonts w:ascii="Arial" w:hAnsi="Arial" w:cs="Arial"/>
          <w:sz w:val="20"/>
          <w:szCs w:val="20"/>
        </w:rPr>
        <w:t>de l’engagement écrit du responsable de l’équipe, du service ou de la structure transversale / support</w:t>
      </w:r>
      <w:r w:rsidRPr="001D37F3">
        <w:rPr>
          <w:rFonts w:ascii="Arial" w:hAnsi="Arial" w:cs="Arial"/>
          <w:sz w:val="20"/>
          <w:szCs w:val="20"/>
        </w:rPr>
        <w:t xml:space="preserve"> et engagement de co-financeurs et centres associés  le cas échéant.</w:t>
      </w:r>
    </w:p>
    <w:p w:rsidR="001D37F3" w:rsidRP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D37F3">
        <w:rPr>
          <w:rFonts w:ascii="Arial" w:hAnsi="Arial" w:cs="Arial"/>
          <w:sz w:val="20"/>
          <w:szCs w:val="20"/>
        </w:rPr>
        <w:t xml:space="preserve"> Les projets seront </w:t>
      </w:r>
      <w:r>
        <w:rPr>
          <w:rFonts w:ascii="Arial" w:hAnsi="Arial" w:cs="Arial"/>
          <w:sz w:val="20"/>
          <w:szCs w:val="20"/>
        </w:rPr>
        <w:t xml:space="preserve">alors </w:t>
      </w:r>
      <w:r w:rsidRPr="001D37F3">
        <w:rPr>
          <w:rFonts w:ascii="Arial" w:hAnsi="Arial" w:cs="Arial"/>
          <w:sz w:val="20"/>
          <w:szCs w:val="20"/>
        </w:rPr>
        <w:t xml:space="preserve">soumis à une </w:t>
      </w:r>
      <w:r w:rsidR="00635B94" w:rsidRPr="00635B94">
        <w:rPr>
          <w:rFonts w:ascii="Arial" w:hAnsi="Arial" w:cs="Arial"/>
          <w:b/>
          <w:sz w:val="20"/>
          <w:szCs w:val="20"/>
        </w:rPr>
        <w:t xml:space="preserve">triple </w:t>
      </w:r>
      <w:r w:rsidRPr="00635B94">
        <w:rPr>
          <w:rFonts w:ascii="Arial" w:hAnsi="Arial" w:cs="Arial"/>
          <w:b/>
          <w:sz w:val="20"/>
          <w:szCs w:val="20"/>
        </w:rPr>
        <w:t>évaluation</w:t>
      </w:r>
      <w:r w:rsidR="00635B94">
        <w:rPr>
          <w:rFonts w:ascii="Arial" w:hAnsi="Arial" w:cs="Arial"/>
          <w:b/>
          <w:sz w:val="20"/>
          <w:szCs w:val="20"/>
        </w:rPr>
        <w:t xml:space="preserve"> </w:t>
      </w:r>
      <w:r w:rsidRPr="00635B94">
        <w:rPr>
          <w:rFonts w:ascii="Arial" w:hAnsi="Arial" w:cs="Arial"/>
          <w:b/>
          <w:sz w:val="20"/>
          <w:szCs w:val="20"/>
        </w:rPr>
        <w:t>:</w:t>
      </w:r>
    </w:p>
    <w:p w:rsidR="001D37F3" w:rsidRPr="001D37F3" w:rsidRDefault="001D37F3" w:rsidP="001D37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5B94" w:rsidRDefault="001D37F3" w:rsidP="001D37F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5B94">
        <w:rPr>
          <w:rFonts w:ascii="Arial" w:hAnsi="Arial" w:cs="Arial"/>
          <w:sz w:val="20"/>
          <w:szCs w:val="20"/>
        </w:rPr>
        <w:t>expertise</w:t>
      </w:r>
      <w:r w:rsidR="000200C4">
        <w:rPr>
          <w:rFonts w:ascii="Arial" w:hAnsi="Arial" w:cs="Arial"/>
          <w:sz w:val="20"/>
          <w:szCs w:val="20"/>
        </w:rPr>
        <w:t xml:space="preserve"> scientifique et technique par deux</w:t>
      </w:r>
      <w:r w:rsidRPr="00635B94">
        <w:rPr>
          <w:rFonts w:ascii="Arial" w:hAnsi="Arial" w:cs="Arial"/>
          <w:sz w:val="20"/>
          <w:szCs w:val="20"/>
        </w:rPr>
        <w:t xml:space="preserve"> experts </w:t>
      </w:r>
      <w:r w:rsidR="00635B94">
        <w:rPr>
          <w:rFonts w:ascii="Arial" w:hAnsi="Arial" w:cs="Arial"/>
          <w:sz w:val="20"/>
          <w:szCs w:val="20"/>
        </w:rPr>
        <w:t>externes à l’interrégion Est</w:t>
      </w:r>
      <w:r w:rsidR="000200C4">
        <w:rPr>
          <w:rFonts w:ascii="Arial" w:hAnsi="Arial" w:cs="Arial"/>
          <w:sz w:val="20"/>
          <w:szCs w:val="20"/>
        </w:rPr>
        <w:t> ;</w:t>
      </w:r>
    </w:p>
    <w:p w:rsidR="00635B94" w:rsidRDefault="00635B94" w:rsidP="00635B94">
      <w:pPr>
        <w:pStyle w:val="Paragraphedeliste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35B94" w:rsidRPr="00635B94" w:rsidRDefault="004B6BE7" w:rsidP="00635B9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ble </w:t>
      </w:r>
      <w:r w:rsidR="001D37F3" w:rsidRPr="005E1065">
        <w:rPr>
          <w:rFonts w:ascii="Arial" w:hAnsi="Arial" w:cs="Arial"/>
          <w:sz w:val="20"/>
          <w:szCs w:val="20"/>
        </w:rPr>
        <w:t>analyse au sein de la CSIRC de l'aspect structurant du projet, de l’ancrage</w:t>
      </w:r>
      <w:r w:rsidR="00635B94" w:rsidRPr="005E1065">
        <w:rPr>
          <w:rFonts w:ascii="Arial" w:hAnsi="Arial" w:cs="Arial"/>
          <w:sz w:val="20"/>
          <w:szCs w:val="20"/>
        </w:rPr>
        <w:t xml:space="preserve"> et potentiel </w:t>
      </w:r>
      <w:r w:rsidR="001D37F3" w:rsidRPr="005E1065">
        <w:rPr>
          <w:rFonts w:ascii="Arial" w:hAnsi="Arial" w:cs="Arial"/>
          <w:sz w:val="20"/>
          <w:szCs w:val="20"/>
        </w:rPr>
        <w:t>du porteur au sein de son établissement,  faisabilité</w:t>
      </w:r>
      <w:r w:rsidR="00635B94" w:rsidRPr="005E1065">
        <w:rPr>
          <w:rFonts w:ascii="Arial" w:hAnsi="Arial" w:cs="Arial"/>
          <w:sz w:val="20"/>
          <w:szCs w:val="20"/>
        </w:rPr>
        <w:t xml:space="preserve"> et sa capacité à conduire un projet</w:t>
      </w:r>
      <w:r w:rsidR="000200C4">
        <w:rPr>
          <w:rFonts w:ascii="Arial" w:hAnsi="Arial" w:cs="Arial"/>
          <w:sz w:val="20"/>
          <w:szCs w:val="20"/>
        </w:rPr>
        <w:t> ;</w:t>
      </w:r>
    </w:p>
    <w:p w:rsidR="00635B94" w:rsidRPr="00635B94" w:rsidRDefault="00635B94" w:rsidP="00635B9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77C66" w:rsidRPr="003B2990" w:rsidRDefault="00635B94" w:rsidP="00635B9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5B94">
        <w:rPr>
          <w:rFonts w:ascii="Arial" w:hAnsi="Arial" w:cs="Arial"/>
          <w:b/>
          <w:sz w:val="20"/>
          <w:szCs w:val="20"/>
        </w:rPr>
        <w:t xml:space="preserve">audition du </w:t>
      </w:r>
      <w:r w:rsidR="00177C66" w:rsidRPr="00635B94">
        <w:rPr>
          <w:rFonts w:ascii="Arial" w:hAnsi="Arial" w:cs="Arial"/>
          <w:b/>
          <w:sz w:val="20"/>
          <w:szCs w:val="20"/>
        </w:rPr>
        <w:t xml:space="preserve">porteur candidat </w:t>
      </w:r>
      <w:r w:rsidRPr="003B2990">
        <w:rPr>
          <w:rFonts w:ascii="Arial" w:hAnsi="Arial" w:cs="Arial"/>
          <w:sz w:val="20"/>
          <w:szCs w:val="20"/>
        </w:rPr>
        <w:t>qui</w:t>
      </w:r>
      <w:r w:rsidR="00177C66" w:rsidRPr="003B2990">
        <w:rPr>
          <w:rFonts w:ascii="Arial" w:hAnsi="Arial" w:cs="Arial"/>
          <w:sz w:val="20"/>
          <w:szCs w:val="20"/>
        </w:rPr>
        <w:t xml:space="preserve"> présenter</w:t>
      </w:r>
      <w:r w:rsidRPr="003B2990">
        <w:rPr>
          <w:rFonts w:ascii="Arial" w:hAnsi="Arial" w:cs="Arial"/>
          <w:sz w:val="20"/>
          <w:szCs w:val="20"/>
        </w:rPr>
        <w:t>a</w:t>
      </w:r>
      <w:r w:rsidR="00177C66" w:rsidRPr="003B2990">
        <w:rPr>
          <w:rFonts w:ascii="Arial" w:hAnsi="Arial" w:cs="Arial"/>
          <w:sz w:val="20"/>
          <w:szCs w:val="20"/>
        </w:rPr>
        <w:t xml:space="preserve"> personnellement </w:t>
      </w:r>
      <w:r w:rsidRPr="003B2990">
        <w:rPr>
          <w:rFonts w:ascii="Arial" w:hAnsi="Arial" w:cs="Arial"/>
          <w:sz w:val="20"/>
          <w:szCs w:val="20"/>
        </w:rPr>
        <w:t>son</w:t>
      </w:r>
      <w:r w:rsidR="00177C66" w:rsidRPr="003B2990">
        <w:rPr>
          <w:rFonts w:ascii="Arial" w:hAnsi="Arial" w:cs="Arial"/>
          <w:sz w:val="20"/>
          <w:szCs w:val="20"/>
        </w:rPr>
        <w:t xml:space="preserve"> projet retenu à la première phase de sél</w:t>
      </w:r>
      <w:r w:rsidR="005E1065" w:rsidRPr="003B2990">
        <w:rPr>
          <w:rFonts w:ascii="Arial" w:hAnsi="Arial" w:cs="Arial"/>
          <w:sz w:val="20"/>
          <w:szCs w:val="20"/>
        </w:rPr>
        <w:t>ection en jury de la CSIRC le</w:t>
      </w:r>
      <w:r w:rsidR="005E1065">
        <w:rPr>
          <w:rFonts w:ascii="Arial" w:hAnsi="Arial" w:cs="Arial"/>
          <w:b/>
          <w:sz w:val="20"/>
          <w:szCs w:val="20"/>
        </w:rPr>
        <w:t xml:space="preserve"> </w:t>
      </w:r>
      <w:r w:rsidR="00F53592">
        <w:rPr>
          <w:rFonts w:ascii="Arial" w:hAnsi="Arial" w:cs="Arial"/>
          <w:b/>
          <w:sz w:val="20"/>
          <w:szCs w:val="20"/>
        </w:rPr>
        <w:t>16 janvier 2020</w:t>
      </w:r>
      <w:r w:rsidR="00177C66" w:rsidRPr="00635B94">
        <w:rPr>
          <w:rFonts w:ascii="Arial" w:hAnsi="Arial" w:cs="Arial"/>
          <w:b/>
          <w:sz w:val="20"/>
          <w:szCs w:val="20"/>
        </w:rPr>
        <w:t xml:space="preserve"> à PARIS. </w:t>
      </w:r>
      <w:r w:rsidR="00177C66" w:rsidRPr="003B2990">
        <w:rPr>
          <w:rFonts w:ascii="Arial" w:hAnsi="Arial" w:cs="Arial"/>
          <w:sz w:val="20"/>
          <w:szCs w:val="20"/>
        </w:rPr>
        <w:t xml:space="preserve">Aucune représentation </w:t>
      </w:r>
      <w:r w:rsidRPr="003B2990">
        <w:rPr>
          <w:rFonts w:ascii="Arial" w:hAnsi="Arial" w:cs="Arial"/>
          <w:sz w:val="20"/>
          <w:szCs w:val="20"/>
        </w:rPr>
        <w:t xml:space="preserve">ou absence </w:t>
      </w:r>
      <w:r w:rsidR="00177C66" w:rsidRPr="003B2990">
        <w:rPr>
          <w:rFonts w:ascii="Arial" w:hAnsi="Arial" w:cs="Arial"/>
          <w:sz w:val="20"/>
          <w:szCs w:val="20"/>
        </w:rPr>
        <w:t xml:space="preserve">ne sera </w:t>
      </w:r>
      <w:r w:rsidR="00F53592">
        <w:rPr>
          <w:rFonts w:ascii="Arial" w:hAnsi="Arial" w:cs="Arial"/>
          <w:sz w:val="20"/>
          <w:szCs w:val="20"/>
        </w:rPr>
        <w:t>autorisée.</w:t>
      </w:r>
    </w:p>
    <w:p w:rsidR="002570B5" w:rsidRPr="00635B94" w:rsidRDefault="002570B5" w:rsidP="007B29F3">
      <w:pPr>
        <w:jc w:val="both"/>
        <w:rPr>
          <w:rFonts w:ascii="Arial" w:hAnsi="Arial" w:cs="Arial"/>
          <w:b/>
          <w:sz w:val="20"/>
          <w:szCs w:val="20"/>
        </w:rPr>
      </w:pPr>
    </w:p>
    <w:p w:rsidR="002570B5" w:rsidRDefault="00A4009B" w:rsidP="00A400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35B94">
        <w:rPr>
          <w:rFonts w:ascii="Arial" w:hAnsi="Arial" w:cs="Arial"/>
          <w:sz w:val="20"/>
          <w:szCs w:val="20"/>
        </w:rPr>
        <w:t xml:space="preserve">Le suivi de la mise en œuvre </w:t>
      </w:r>
      <w:r w:rsidR="007C35EA">
        <w:rPr>
          <w:rFonts w:ascii="Arial" w:hAnsi="Arial" w:cs="Arial"/>
          <w:sz w:val="20"/>
          <w:szCs w:val="20"/>
        </w:rPr>
        <w:t xml:space="preserve">et de l’avancement </w:t>
      </w:r>
      <w:r w:rsidRPr="00635B94">
        <w:rPr>
          <w:rFonts w:ascii="Arial" w:hAnsi="Arial" w:cs="Arial"/>
          <w:sz w:val="20"/>
          <w:szCs w:val="20"/>
        </w:rPr>
        <w:t>de</w:t>
      </w:r>
      <w:r w:rsidR="007C35EA">
        <w:rPr>
          <w:rFonts w:ascii="Arial" w:hAnsi="Arial" w:cs="Arial"/>
          <w:sz w:val="20"/>
          <w:szCs w:val="20"/>
        </w:rPr>
        <w:t>s</w:t>
      </w:r>
      <w:r w:rsidRPr="00635B94">
        <w:rPr>
          <w:rFonts w:ascii="Arial" w:hAnsi="Arial" w:cs="Arial"/>
          <w:sz w:val="20"/>
          <w:szCs w:val="20"/>
        </w:rPr>
        <w:t xml:space="preserve"> projet</w:t>
      </w:r>
      <w:r w:rsidR="007C35EA">
        <w:rPr>
          <w:rFonts w:ascii="Arial" w:hAnsi="Arial" w:cs="Arial"/>
          <w:sz w:val="20"/>
          <w:szCs w:val="20"/>
        </w:rPr>
        <w:t>s</w:t>
      </w:r>
      <w:r w:rsidRPr="00635B94">
        <w:rPr>
          <w:rFonts w:ascii="Arial" w:hAnsi="Arial" w:cs="Arial"/>
          <w:sz w:val="20"/>
          <w:szCs w:val="20"/>
        </w:rPr>
        <w:t xml:space="preserve"> </w:t>
      </w:r>
      <w:r w:rsidR="00196F97">
        <w:rPr>
          <w:rFonts w:ascii="Arial" w:hAnsi="Arial" w:cs="Arial"/>
          <w:sz w:val="20"/>
          <w:szCs w:val="20"/>
        </w:rPr>
        <w:t xml:space="preserve">financés </w:t>
      </w:r>
      <w:r w:rsidRPr="00635B94">
        <w:rPr>
          <w:rFonts w:ascii="Arial" w:hAnsi="Arial" w:cs="Arial"/>
          <w:sz w:val="20"/>
          <w:szCs w:val="20"/>
        </w:rPr>
        <w:t>sera réalisé par la coordination du GIRCI Est chaque année</w:t>
      </w:r>
      <w:r w:rsidR="007C35EA" w:rsidRPr="007C35EA">
        <w:rPr>
          <w:rFonts w:ascii="Arial" w:hAnsi="Arial" w:cs="Arial"/>
          <w:sz w:val="20"/>
          <w:szCs w:val="20"/>
        </w:rPr>
        <w:t xml:space="preserve"> </w:t>
      </w:r>
      <w:r w:rsidR="007C35EA" w:rsidRPr="00635B94">
        <w:rPr>
          <w:rFonts w:ascii="Arial" w:hAnsi="Arial" w:cs="Arial"/>
          <w:sz w:val="20"/>
          <w:szCs w:val="20"/>
        </w:rPr>
        <w:t xml:space="preserve">via le module </w:t>
      </w:r>
      <w:r w:rsidR="007C35EA">
        <w:rPr>
          <w:rFonts w:ascii="Arial" w:hAnsi="Arial" w:cs="Arial"/>
          <w:sz w:val="20"/>
          <w:szCs w:val="20"/>
        </w:rPr>
        <w:t>CleanWEB®</w:t>
      </w:r>
      <w:r w:rsidRPr="00635B94">
        <w:rPr>
          <w:rFonts w:ascii="Arial" w:hAnsi="Arial" w:cs="Arial"/>
          <w:sz w:val="20"/>
          <w:szCs w:val="20"/>
        </w:rPr>
        <w:t>.</w:t>
      </w:r>
      <w:r w:rsidR="002570B5" w:rsidRPr="00635B94">
        <w:rPr>
          <w:rFonts w:ascii="Arial" w:hAnsi="Arial" w:cs="Arial"/>
          <w:sz w:val="20"/>
          <w:szCs w:val="20"/>
        </w:rPr>
        <w:t xml:space="preserve"> Le versement de la subvention se fera par tranche selon l’avancement du projet</w:t>
      </w:r>
      <w:r w:rsidR="007C35EA">
        <w:rPr>
          <w:rFonts w:ascii="Arial" w:hAnsi="Arial" w:cs="Arial"/>
          <w:sz w:val="20"/>
          <w:szCs w:val="20"/>
        </w:rPr>
        <w:t xml:space="preserve"> jusqu’à l’envoi de l’acceptation finale par un comité de lecture de l’article</w:t>
      </w:r>
      <w:r w:rsidR="005E1065">
        <w:rPr>
          <w:rFonts w:ascii="Arial" w:hAnsi="Arial" w:cs="Arial"/>
          <w:sz w:val="20"/>
          <w:szCs w:val="20"/>
        </w:rPr>
        <w:t xml:space="preserve"> princeps.</w:t>
      </w:r>
    </w:p>
    <w:p w:rsidR="00635B94" w:rsidRPr="00635B94" w:rsidRDefault="00635B94" w:rsidP="00A4009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D44D1" w:rsidRPr="00142D8D" w:rsidRDefault="005E1065" w:rsidP="003766BD">
      <w:pPr>
        <w:rPr>
          <w:rFonts w:ascii="Arial" w:hAnsi="Arial" w:cs="Arial"/>
          <w:i/>
          <w:sz w:val="20"/>
          <w:szCs w:val="20"/>
        </w:rPr>
      </w:pPr>
      <w:r w:rsidRPr="005E1065">
        <w:rPr>
          <w:rFonts w:ascii="Arial" w:hAnsi="Arial" w:cs="Arial"/>
          <w:sz w:val="20"/>
          <w:szCs w:val="20"/>
        </w:rPr>
        <w:t xml:space="preserve">Le </w:t>
      </w:r>
      <w:r w:rsidR="00A136D2">
        <w:rPr>
          <w:rFonts w:ascii="Arial" w:hAnsi="Arial" w:cs="Arial"/>
          <w:sz w:val="20"/>
          <w:szCs w:val="20"/>
        </w:rPr>
        <w:t xml:space="preserve">porteur devra citer le </w:t>
      </w:r>
      <w:r w:rsidR="00F53592" w:rsidRPr="00142D8D">
        <w:rPr>
          <w:rFonts w:ascii="Arial" w:hAnsi="Arial" w:cs="Arial"/>
          <w:sz w:val="20"/>
          <w:szCs w:val="20"/>
        </w:rPr>
        <w:t>GIRCI Est comme financeur dans tout type de co</w:t>
      </w:r>
      <w:r w:rsidR="00142D8D">
        <w:rPr>
          <w:rFonts w:ascii="Arial" w:hAnsi="Arial" w:cs="Arial"/>
          <w:sz w:val="20"/>
          <w:szCs w:val="20"/>
        </w:rPr>
        <w:t xml:space="preserve">mmunications institutionnelles </w:t>
      </w:r>
      <w:r w:rsidR="00F53592" w:rsidRPr="00142D8D">
        <w:rPr>
          <w:rFonts w:ascii="Arial" w:hAnsi="Arial" w:cs="Arial"/>
          <w:sz w:val="20"/>
          <w:szCs w:val="20"/>
        </w:rPr>
        <w:t xml:space="preserve">ou externes et </w:t>
      </w:r>
      <w:r w:rsidR="00A136D2">
        <w:rPr>
          <w:rFonts w:ascii="Arial" w:hAnsi="Arial" w:cs="Arial"/>
          <w:sz w:val="20"/>
          <w:szCs w:val="20"/>
        </w:rPr>
        <w:t>da</w:t>
      </w:r>
      <w:r w:rsidRPr="005E1065">
        <w:rPr>
          <w:rFonts w:ascii="Arial" w:hAnsi="Arial" w:cs="Arial"/>
          <w:sz w:val="20"/>
          <w:szCs w:val="20"/>
        </w:rPr>
        <w:t>n</w:t>
      </w:r>
      <w:r w:rsidR="00A136D2">
        <w:rPr>
          <w:rFonts w:ascii="Arial" w:hAnsi="Arial" w:cs="Arial"/>
          <w:sz w:val="20"/>
          <w:szCs w:val="20"/>
        </w:rPr>
        <w:t>s</w:t>
      </w:r>
      <w:r w:rsidRPr="005E1065">
        <w:rPr>
          <w:rFonts w:ascii="Arial" w:hAnsi="Arial" w:cs="Arial"/>
          <w:sz w:val="20"/>
          <w:szCs w:val="20"/>
        </w:rPr>
        <w:t xml:space="preserve"> toute publication : </w:t>
      </w:r>
      <w:r w:rsidRPr="00142D8D">
        <w:rPr>
          <w:rFonts w:ascii="Arial" w:hAnsi="Arial" w:cs="Arial"/>
          <w:i/>
          <w:sz w:val="20"/>
          <w:szCs w:val="20"/>
        </w:rPr>
        <w:t>This study was supported by a grant from the French Eastern Interregional Group of Clinical Research and Innovation (GIRCI Est ; appel à projet</w:t>
      </w:r>
      <w:r w:rsidR="00BE0B19" w:rsidRPr="00142D8D">
        <w:rPr>
          <w:rFonts w:ascii="Arial" w:hAnsi="Arial" w:cs="Arial"/>
          <w:i/>
          <w:sz w:val="20"/>
          <w:szCs w:val="20"/>
        </w:rPr>
        <w:t xml:space="preserve"> « jeunes chercheurs », APJ 20</w:t>
      </w:r>
      <w:r w:rsidR="00F53592" w:rsidRPr="00142D8D">
        <w:rPr>
          <w:rFonts w:ascii="Arial" w:hAnsi="Arial" w:cs="Arial"/>
          <w:i/>
          <w:sz w:val="20"/>
          <w:szCs w:val="20"/>
        </w:rPr>
        <w:t>19</w:t>
      </w:r>
      <w:r w:rsidRPr="00142D8D">
        <w:rPr>
          <w:rFonts w:ascii="Arial" w:hAnsi="Arial" w:cs="Arial"/>
          <w:i/>
          <w:sz w:val="20"/>
          <w:szCs w:val="20"/>
        </w:rPr>
        <w:t>)</w:t>
      </w:r>
    </w:p>
    <w:sectPr w:rsidR="008D44D1" w:rsidRPr="00142D8D" w:rsidSect="00B84629">
      <w:headerReference w:type="default" r:id="rId10"/>
      <w:footerReference w:type="default" r:id="rId11"/>
      <w:pgSz w:w="11906" w:h="16838"/>
      <w:pgMar w:top="124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7C" w:rsidRDefault="00C12C7C" w:rsidP="00D544DE">
      <w:r>
        <w:separator/>
      </w:r>
    </w:p>
  </w:endnote>
  <w:endnote w:type="continuationSeparator" w:id="0">
    <w:p w:rsidR="00C12C7C" w:rsidRDefault="00C12C7C" w:rsidP="00D5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7C" w:rsidRDefault="00C12C7C" w:rsidP="00B84629">
    <w:pPr>
      <w:pStyle w:val="En-tte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D1126B">
      <w:rPr>
        <w:rFonts w:ascii="Arial" w:hAnsi="Arial" w:cs="Arial"/>
        <w:i/>
        <w:sz w:val="20"/>
        <w:szCs w:val="20"/>
      </w:rPr>
      <w:t xml:space="preserve">Page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PAGE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9C7564">
      <w:rPr>
        <w:rFonts w:ascii="Arial" w:hAnsi="Arial" w:cs="Arial"/>
        <w:i/>
        <w:noProof/>
        <w:sz w:val="20"/>
        <w:szCs w:val="20"/>
      </w:rPr>
      <w:t>1</w:t>
    </w:r>
    <w:r w:rsidRPr="00D1126B">
      <w:rPr>
        <w:rFonts w:ascii="Arial" w:hAnsi="Arial" w:cs="Arial"/>
        <w:i/>
        <w:sz w:val="20"/>
        <w:szCs w:val="20"/>
      </w:rPr>
      <w:fldChar w:fldCharType="end"/>
    </w:r>
    <w:r w:rsidRPr="00D1126B">
      <w:rPr>
        <w:rFonts w:ascii="Arial" w:hAnsi="Arial" w:cs="Arial"/>
        <w:i/>
        <w:sz w:val="20"/>
        <w:szCs w:val="20"/>
      </w:rPr>
      <w:t xml:space="preserve"> sur </w:t>
    </w:r>
    <w:r w:rsidRPr="00D1126B">
      <w:rPr>
        <w:rFonts w:ascii="Arial" w:hAnsi="Arial" w:cs="Arial"/>
        <w:i/>
        <w:sz w:val="20"/>
        <w:szCs w:val="20"/>
      </w:rPr>
      <w:fldChar w:fldCharType="begin"/>
    </w:r>
    <w:r w:rsidRPr="00D1126B">
      <w:rPr>
        <w:rFonts w:ascii="Arial" w:hAnsi="Arial" w:cs="Arial"/>
        <w:i/>
        <w:sz w:val="20"/>
        <w:szCs w:val="20"/>
      </w:rPr>
      <w:instrText xml:space="preserve"> NUMPAGES </w:instrText>
    </w:r>
    <w:r w:rsidRPr="00D1126B">
      <w:rPr>
        <w:rFonts w:ascii="Arial" w:hAnsi="Arial" w:cs="Arial"/>
        <w:i/>
        <w:sz w:val="20"/>
        <w:szCs w:val="20"/>
      </w:rPr>
      <w:fldChar w:fldCharType="separate"/>
    </w:r>
    <w:r w:rsidR="009C7564">
      <w:rPr>
        <w:rFonts w:ascii="Arial" w:hAnsi="Arial" w:cs="Arial"/>
        <w:i/>
        <w:noProof/>
        <w:sz w:val="20"/>
        <w:szCs w:val="20"/>
      </w:rPr>
      <w:t>7</w:t>
    </w:r>
    <w:r w:rsidRPr="00D1126B">
      <w:rPr>
        <w:rFonts w:ascii="Arial" w:hAnsi="Arial" w:cs="Arial"/>
        <w:i/>
        <w:sz w:val="20"/>
        <w:szCs w:val="20"/>
      </w:rPr>
      <w:fldChar w:fldCharType="end"/>
    </w:r>
  </w:p>
  <w:p w:rsidR="00C12C7C" w:rsidRPr="00D544DE" w:rsidRDefault="00C12C7C" w:rsidP="00B84629">
    <w:pPr>
      <w:pStyle w:val="En-tte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7C" w:rsidRDefault="00C12C7C" w:rsidP="00D544DE">
      <w:r>
        <w:separator/>
      </w:r>
    </w:p>
  </w:footnote>
  <w:footnote w:type="continuationSeparator" w:id="0">
    <w:p w:rsidR="00C12C7C" w:rsidRDefault="00C12C7C" w:rsidP="00D544DE">
      <w:r>
        <w:continuationSeparator/>
      </w:r>
    </w:p>
  </w:footnote>
  <w:footnote w:id="1">
    <w:p w:rsidR="00C12C7C" w:rsidRPr="003B2990" w:rsidRDefault="00C12C7C">
      <w:pPr>
        <w:pStyle w:val="Notedebasdepage"/>
        <w:rPr>
          <w:rFonts w:ascii="Arial" w:hAnsi="Arial" w:cs="Arial"/>
          <w:bCs/>
          <w:i/>
          <w:color w:val="555555"/>
          <w:sz w:val="18"/>
          <w:szCs w:val="18"/>
        </w:rPr>
      </w:pPr>
      <w:r w:rsidRPr="003B2990">
        <w:rPr>
          <w:rStyle w:val="Appelnotedebasdep"/>
          <w:rFonts w:ascii="Arial" w:hAnsi="Arial" w:cs="Arial"/>
          <w:i/>
          <w:sz w:val="18"/>
          <w:szCs w:val="18"/>
        </w:rPr>
        <w:footnoteRef/>
      </w:r>
      <w:r w:rsidRPr="003B2990">
        <w:rPr>
          <w:rStyle w:val="Appelnotedebasdep"/>
          <w:rFonts w:ascii="Arial" w:hAnsi="Arial" w:cs="Arial"/>
          <w:i/>
          <w:sz w:val="18"/>
          <w:szCs w:val="18"/>
        </w:rPr>
        <w:t xml:space="preserve"> </w:t>
      </w:r>
      <w:r w:rsidRPr="003B2990">
        <w:rPr>
          <w:rFonts w:ascii="Arial" w:hAnsi="Arial" w:cs="Arial"/>
          <w:bCs/>
          <w:i/>
          <w:color w:val="555555"/>
          <w:sz w:val="18"/>
          <w:szCs w:val="18"/>
        </w:rPr>
        <w:t>Statut au moment du dépôt de la LI</w:t>
      </w:r>
      <w:r w:rsidRPr="003B2990">
        <w:rPr>
          <w:rFonts w:ascii="Arial" w:hAnsi="Arial" w:cs="Arial"/>
          <w:i/>
          <w:sz w:val="18"/>
          <w:szCs w:val="18"/>
        </w:rPr>
        <w:t xml:space="preserve"> - </w:t>
      </w:r>
      <w:proofErr w:type="spellStart"/>
      <w:r w:rsidRPr="003B2990">
        <w:rPr>
          <w:rFonts w:ascii="Arial" w:hAnsi="Arial" w:cs="Arial"/>
          <w:bCs/>
          <w:i/>
          <w:color w:val="555555"/>
          <w:sz w:val="18"/>
          <w:szCs w:val="18"/>
        </w:rPr>
        <w:t>Thésés</w:t>
      </w:r>
      <w:proofErr w:type="spellEnd"/>
      <w:r w:rsidRPr="003B2990">
        <w:rPr>
          <w:rFonts w:ascii="Arial" w:hAnsi="Arial" w:cs="Arial"/>
          <w:bCs/>
          <w:i/>
          <w:color w:val="555555"/>
          <w:sz w:val="18"/>
          <w:szCs w:val="18"/>
        </w:rPr>
        <w:t xml:space="preserve"> au plus tard à la date de dépôt </w:t>
      </w:r>
      <w:r>
        <w:rPr>
          <w:rFonts w:ascii="Arial" w:hAnsi="Arial" w:cs="Arial"/>
          <w:bCs/>
          <w:i/>
          <w:color w:val="555555"/>
          <w:sz w:val="18"/>
          <w:szCs w:val="18"/>
        </w:rPr>
        <w:t>de sélection du projet complet</w:t>
      </w:r>
    </w:p>
    <w:p w:rsidR="00C12C7C" w:rsidRPr="008C533F" w:rsidRDefault="00C12C7C">
      <w:pPr>
        <w:pStyle w:val="Notedebasdepage"/>
        <w:rPr>
          <w:sz w:val="18"/>
          <w:szCs w:val="18"/>
        </w:rPr>
      </w:pPr>
    </w:p>
  </w:footnote>
  <w:footnote w:id="2">
    <w:p w:rsidR="00C12C7C" w:rsidRDefault="00C12C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C533F">
        <w:rPr>
          <w:rFonts w:ascii="Arial" w:hAnsi="Arial" w:cs="Arial"/>
          <w:bCs/>
          <w:i/>
          <w:sz w:val="18"/>
          <w:szCs w:val="18"/>
        </w:rPr>
        <w:t>PU-PH non éligible</w:t>
      </w:r>
    </w:p>
  </w:footnote>
  <w:footnote w:id="3">
    <w:p w:rsidR="00C12C7C" w:rsidRPr="008C533F" w:rsidRDefault="00C12C7C" w:rsidP="00AD2941">
      <w:pPr>
        <w:pStyle w:val="Notedebasdepage"/>
        <w:rPr>
          <w:rFonts w:ascii="Arial" w:hAnsi="Arial" w:cs="Arial"/>
          <w:i/>
          <w:sz w:val="18"/>
          <w:szCs w:val="18"/>
        </w:rPr>
      </w:pPr>
      <w:r w:rsidRPr="008C533F">
        <w:rPr>
          <w:rStyle w:val="Appelnotedebasdep"/>
          <w:rFonts w:ascii="Arial" w:hAnsi="Arial" w:cs="Arial"/>
          <w:i/>
          <w:sz w:val="18"/>
          <w:szCs w:val="18"/>
        </w:rPr>
        <w:footnoteRef/>
      </w:r>
      <w:r w:rsidRPr="008C533F">
        <w:rPr>
          <w:rFonts w:ascii="Arial" w:hAnsi="Arial" w:cs="Arial"/>
          <w:i/>
          <w:sz w:val="18"/>
          <w:szCs w:val="18"/>
        </w:rPr>
        <w:t xml:space="preserve"> </w:t>
      </w:r>
      <w:r w:rsidRPr="008C533F">
        <w:rPr>
          <w:rFonts w:ascii="Arial" w:hAnsi="Arial" w:cs="Arial"/>
          <w:bCs/>
          <w:i/>
          <w:sz w:val="18"/>
          <w:szCs w:val="18"/>
        </w:rPr>
        <w:t xml:space="preserve">Le porteur doit être âgé de </w:t>
      </w:r>
      <w:r>
        <w:rPr>
          <w:rFonts w:ascii="Arial" w:hAnsi="Arial" w:cs="Arial"/>
          <w:bCs/>
          <w:i/>
          <w:sz w:val="18"/>
          <w:szCs w:val="18"/>
        </w:rPr>
        <w:t xml:space="preserve">moins de </w:t>
      </w:r>
      <w:r w:rsidRPr="008C533F">
        <w:rPr>
          <w:rFonts w:ascii="Arial" w:hAnsi="Arial" w:cs="Arial"/>
          <w:bCs/>
          <w:i/>
          <w:sz w:val="18"/>
          <w:szCs w:val="18"/>
        </w:rPr>
        <w:t>40 ans à la date de dépôt de projet complet</w:t>
      </w:r>
    </w:p>
  </w:footnote>
  <w:footnote w:id="4">
    <w:p w:rsidR="00C12C7C" w:rsidRDefault="00C12C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1B78">
        <w:rPr>
          <w:rFonts w:ascii="Arial" w:hAnsi="Arial" w:cs="Arial"/>
          <w:bCs/>
          <w:i/>
          <w:sz w:val="18"/>
          <w:szCs w:val="18"/>
        </w:rPr>
        <w:t>Exclusivement dans l’inter région Est</w:t>
      </w:r>
    </w:p>
  </w:footnote>
  <w:footnote w:id="5">
    <w:p w:rsidR="00C12C7C" w:rsidRDefault="00C12C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81B78">
        <w:rPr>
          <w:rFonts w:ascii="Arial" w:hAnsi="Arial" w:cs="Arial"/>
          <w:bCs/>
          <w:i/>
          <w:sz w:val="18"/>
          <w:szCs w:val="18"/>
        </w:rPr>
        <w:t>Exclusivement dans l’inter région Est</w:t>
      </w:r>
    </w:p>
  </w:footnote>
  <w:footnote w:id="6">
    <w:p w:rsidR="00C12C7C" w:rsidRPr="008C533F" w:rsidRDefault="00C12C7C" w:rsidP="00DE4BB5">
      <w:pPr>
        <w:pStyle w:val="Notedebasdepage"/>
        <w:rPr>
          <w:rFonts w:ascii="Arial" w:hAnsi="Arial" w:cs="Arial"/>
          <w:i/>
          <w:sz w:val="18"/>
          <w:szCs w:val="18"/>
        </w:rPr>
      </w:pPr>
      <w:r w:rsidRPr="008C533F">
        <w:rPr>
          <w:rStyle w:val="Appelnotedebasdep"/>
          <w:rFonts w:ascii="Arial" w:hAnsi="Arial" w:cs="Arial"/>
          <w:i/>
          <w:sz w:val="18"/>
          <w:szCs w:val="18"/>
        </w:rPr>
        <w:footnoteRef/>
      </w:r>
      <w:r w:rsidRPr="008C533F">
        <w:rPr>
          <w:rFonts w:ascii="Arial" w:hAnsi="Arial" w:cs="Arial"/>
          <w:i/>
          <w:sz w:val="18"/>
          <w:szCs w:val="18"/>
        </w:rPr>
        <w:t xml:space="preserve"> RIPH : recherche impliquant la personne humaine</w:t>
      </w:r>
    </w:p>
  </w:footnote>
  <w:footnote w:id="7">
    <w:p w:rsidR="00C12C7C" w:rsidRPr="008C533F" w:rsidRDefault="00C12C7C" w:rsidP="008C533F">
      <w:pPr>
        <w:pStyle w:val="Pieddepage"/>
        <w:tabs>
          <w:tab w:val="clear" w:pos="4536"/>
          <w:tab w:val="clear" w:pos="9072"/>
          <w:tab w:val="left" w:pos="0"/>
        </w:tabs>
        <w:rPr>
          <w:rFonts w:ascii="Arial" w:hAnsi="Arial" w:cs="Arial"/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C533F">
        <w:rPr>
          <w:rFonts w:ascii="Arial" w:hAnsi="Arial" w:cs="Arial"/>
          <w:i/>
          <w:sz w:val="18"/>
          <w:szCs w:val="18"/>
        </w:rPr>
        <w:t>Ne renseigner à ce stade qu’un montant approximatif, une annexe complète justifiant et décrivant de manière précise et détaillée les différents postes de dépenses sera de</w:t>
      </w:r>
      <w:r>
        <w:rPr>
          <w:rFonts w:ascii="Arial" w:hAnsi="Arial" w:cs="Arial"/>
          <w:i/>
          <w:sz w:val="18"/>
          <w:szCs w:val="18"/>
        </w:rPr>
        <w:t>mandé au dépôt du projet complet.</w:t>
      </w:r>
    </w:p>
    <w:p w:rsidR="00C12C7C" w:rsidRDefault="00C12C7C">
      <w:pPr>
        <w:pStyle w:val="Notedebasdepage"/>
      </w:pPr>
    </w:p>
  </w:footnote>
  <w:footnote w:id="8">
    <w:p w:rsidR="00C12C7C" w:rsidRPr="00392863" w:rsidRDefault="00C12C7C" w:rsidP="00392863">
      <w:pPr>
        <w:pStyle w:val="Corpsdetexte"/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2058D3">
        <w:rPr>
          <w:rStyle w:val="Appelnotedebasdep"/>
          <w:sz w:val="20"/>
          <w:szCs w:val="20"/>
        </w:rPr>
        <w:footnoteRef/>
      </w:r>
      <w:r w:rsidRPr="0039286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Le c</w:t>
      </w:r>
      <w:r w:rsidRPr="00392863">
        <w:rPr>
          <w:rFonts w:ascii="Arial" w:hAnsi="Arial" w:cs="Arial"/>
          <w:i/>
          <w:sz w:val="18"/>
          <w:szCs w:val="18"/>
        </w:rPr>
        <w:t>o-financement doit être acquis à la date de dépôt de projet c</w:t>
      </w:r>
      <w:r>
        <w:rPr>
          <w:rFonts w:ascii="Arial" w:hAnsi="Arial" w:cs="Arial"/>
          <w:i/>
          <w:sz w:val="18"/>
          <w:szCs w:val="18"/>
        </w:rPr>
        <w:t>omplet et inférieur demande APJ</w:t>
      </w:r>
      <w:r w:rsidRPr="00392863">
        <w:rPr>
          <w:rFonts w:ascii="Arial" w:hAnsi="Arial" w:cs="Arial"/>
          <w:i/>
          <w:sz w:val="18"/>
          <w:szCs w:val="18"/>
        </w:rPr>
        <w:t xml:space="preserve"> – Attestation signée du co-financeur obligatoire au dépôt du projet complet</w:t>
      </w:r>
    </w:p>
    <w:p w:rsidR="00C12C7C" w:rsidRDefault="00C12C7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7C" w:rsidRPr="00D544DE" w:rsidRDefault="00C12C7C">
    <w:pPr>
      <w:pStyle w:val="En-tte"/>
      <w:rPr>
        <w:rFonts w:ascii="Arial" w:hAnsi="Arial" w:cs="Arial"/>
        <w:i/>
        <w:sz w:val="20"/>
        <w:szCs w:val="20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1" allowOverlap="1" wp14:anchorId="337FFD0A" wp14:editId="501B40D3">
          <wp:simplePos x="0" y="0"/>
          <wp:positionH relativeFrom="column">
            <wp:posOffset>-2540</wp:posOffset>
          </wp:positionH>
          <wp:positionV relativeFrom="paragraph">
            <wp:posOffset>-334274</wp:posOffset>
          </wp:positionV>
          <wp:extent cx="828000" cy="601200"/>
          <wp:effectExtent l="0" t="0" r="0" b="8890"/>
          <wp:wrapNone/>
          <wp:docPr id="2" name="Image 2" descr="logo_gir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ir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527"/>
    <w:multiLevelType w:val="hybridMultilevel"/>
    <w:tmpl w:val="62AA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99E"/>
    <w:multiLevelType w:val="hybridMultilevel"/>
    <w:tmpl w:val="3E5CDC0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EA042D"/>
    <w:multiLevelType w:val="hybridMultilevel"/>
    <w:tmpl w:val="D4F68D18"/>
    <w:lvl w:ilvl="0" w:tplc="F4DC63E6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229CB"/>
    <w:multiLevelType w:val="hybridMultilevel"/>
    <w:tmpl w:val="3960693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26A8C"/>
    <w:multiLevelType w:val="hybridMultilevel"/>
    <w:tmpl w:val="96C2FE5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E906DE"/>
    <w:multiLevelType w:val="hybridMultilevel"/>
    <w:tmpl w:val="2E6093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A848FC"/>
    <w:multiLevelType w:val="hybridMultilevel"/>
    <w:tmpl w:val="D250E1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22BCD"/>
    <w:multiLevelType w:val="hybridMultilevel"/>
    <w:tmpl w:val="EBD03018"/>
    <w:lvl w:ilvl="0" w:tplc="A712FDD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53CF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801D09"/>
    <w:multiLevelType w:val="hybridMultilevel"/>
    <w:tmpl w:val="7AE29D26"/>
    <w:lvl w:ilvl="0" w:tplc="A10E2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0F3E2B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8B51EA"/>
    <w:multiLevelType w:val="hybridMultilevel"/>
    <w:tmpl w:val="E23231A6"/>
    <w:lvl w:ilvl="0" w:tplc="F2205E8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E3EC3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132B1"/>
    <w:multiLevelType w:val="hybridMultilevel"/>
    <w:tmpl w:val="F9781B6C"/>
    <w:lvl w:ilvl="0" w:tplc="73F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0E4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C0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5EE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E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E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4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AE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571D48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4533ED"/>
    <w:multiLevelType w:val="hybridMultilevel"/>
    <w:tmpl w:val="741CAF7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i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F3A77"/>
    <w:multiLevelType w:val="hybridMultilevel"/>
    <w:tmpl w:val="CE8C5B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C39E4"/>
    <w:multiLevelType w:val="hybridMultilevel"/>
    <w:tmpl w:val="787CA34C"/>
    <w:lvl w:ilvl="0" w:tplc="3342E2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C6229E"/>
    <w:multiLevelType w:val="hybridMultilevel"/>
    <w:tmpl w:val="98100734"/>
    <w:lvl w:ilvl="0" w:tplc="9E52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8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C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4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C6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68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6A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6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A5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907DB3"/>
    <w:multiLevelType w:val="hybridMultilevel"/>
    <w:tmpl w:val="DBAAB71E"/>
    <w:lvl w:ilvl="0" w:tplc="05668D86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020AB5"/>
    <w:multiLevelType w:val="hybridMultilevel"/>
    <w:tmpl w:val="7B921C78"/>
    <w:lvl w:ilvl="0" w:tplc="D304EE9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20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1"/>
  </w:num>
  <w:num w:numId="10">
    <w:abstractNumId w:val="5"/>
  </w:num>
  <w:num w:numId="11">
    <w:abstractNumId w:val="1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10"/>
  </w:num>
  <w:num w:numId="18">
    <w:abstractNumId w:val="8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9A0"/>
    <w:rsid w:val="00002455"/>
    <w:rsid w:val="00006A0E"/>
    <w:rsid w:val="000200C4"/>
    <w:rsid w:val="000203A9"/>
    <w:rsid w:val="00022FDE"/>
    <w:rsid w:val="00030D63"/>
    <w:rsid w:val="0003329B"/>
    <w:rsid w:val="000A6ECA"/>
    <w:rsid w:val="000B233A"/>
    <w:rsid w:val="000C0C9E"/>
    <w:rsid w:val="000E08E8"/>
    <w:rsid w:val="000F25C5"/>
    <w:rsid w:val="00102B45"/>
    <w:rsid w:val="0010519C"/>
    <w:rsid w:val="00124028"/>
    <w:rsid w:val="00132271"/>
    <w:rsid w:val="00142121"/>
    <w:rsid w:val="00142D8D"/>
    <w:rsid w:val="00155411"/>
    <w:rsid w:val="0016328B"/>
    <w:rsid w:val="00163883"/>
    <w:rsid w:val="00177C66"/>
    <w:rsid w:val="00181B78"/>
    <w:rsid w:val="00196F97"/>
    <w:rsid w:val="001C3990"/>
    <w:rsid w:val="001D37F3"/>
    <w:rsid w:val="001E6167"/>
    <w:rsid w:val="001F1A20"/>
    <w:rsid w:val="00200525"/>
    <w:rsid w:val="00204363"/>
    <w:rsid w:val="002058D3"/>
    <w:rsid w:val="002101ED"/>
    <w:rsid w:val="00235DFD"/>
    <w:rsid w:val="00253C4B"/>
    <w:rsid w:val="00255D40"/>
    <w:rsid w:val="002570B5"/>
    <w:rsid w:val="00291BC7"/>
    <w:rsid w:val="002B3057"/>
    <w:rsid w:val="002B432A"/>
    <w:rsid w:val="002C6318"/>
    <w:rsid w:val="002F0F3F"/>
    <w:rsid w:val="003044F6"/>
    <w:rsid w:val="00306CC3"/>
    <w:rsid w:val="0031391B"/>
    <w:rsid w:val="0034350D"/>
    <w:rsid w:val="003612C9"/>
    <w:rsid w:val="003644F4"/>
    <w:rsid w:val="003766BD"/>
    <w:rsid w:val="00391BDC"/>
    <w:rsid w:val="00392863"/>
    <w:rsid w:val="003A3F8E"/>
    <w:rsid w:val="003A4383"/>
    <w:rsid w:val="003B2990"/>
    <w:rsid w:val="003B3752"/>
    <w:rsid w:val="003D4338"/>
    <w:rsid w:val="003E6299"/>
    <w:rsid w:val="003E7D82"/>
    <w:rsid w:val="00403CE2"/>
    <w:rsid w:val="00412B22"/>
    <w:rsid w:val="00415A09"/>
    <w:rsid w:val="00450DFF"/>
    <w:rsid w:val="00472F15"/>
    <w:rsid w:val="004B0E26"/>
    <w:rsid w:val="004B39F1"/>
    <w:rsid w:val="004B6BE7"/>
    <w:rsid w:val="004C11A1"/>
    <w:rsid w:val="004D3358"/>
    <w:rsid w:val="004D505D"/>
    <w:rsid w:val="004F673B"/>
    <w:rsid w:val="005004EB"/>
    <w:rsid w:val="00503D01"/>
    <w:rsid w:val="00506035"/>
    <w:rsid w:val="005137ED"/>
    <w:rsid w:val="005169A0"/>
    <w:rsid w:val="00526350"/>
    <w:rsid w:val="005455E8"/>
    <w:rsid w:val="00550692"/>
    <w:rsid w:val="0055420F"/>
    <w:rsid w:val="005720E2"/>
    <w:rsid w:val="005A2FF5"/>
    <w:rsid w:val="005A36ED"/>
    <w:rsid w:val="005A3C65"/>
    <w:rsid w:val="005B03CC"/>
    <w:rsid w:val="005B4CDF"/>
    <w:rsid w:val="005E1065"/>
    <w:rsid w:val="005F128C"/>
    <w:rsid w:val="00626B6A"/>
    <w:rsid w:val="0063005D"/>
    <w:rsid w:val="00635B94"/>
    <w:rsid w:val="006423B6"/>
    <w:rsid w:val="006507D5"/>
    <w:rsid w:val="00650CA6"/>
    <w:rsid w:val="006B1F7D"/>
    <w:rsid w:val="006B4C63"/>
    <w:rsid w:val="006C1786"/>
    <w:rsid w:val="006D27A9"/>
    <w:rsid w:val="00707675"/>
    <w:rsid w:val="007258FE"/>
    <w:rsid w:val="0074233F"/>
    <w:rsid w:val="00742713"/>
    <w:rsid w:val="00751ADD"/>
    <w:rsid w:val="00766305"/>
    <w:rsid w:val="007920ED"/>
    <w:rsid w:val="007A63FB"/>
    <w:rsid w:val="007B29F3"/>
    <w:rsid w:val="007C35EA"/>
    <w:rsid w:val="007D574B"/>
    <w:rsid w:val="008006FD"/>
    <w:rsid w:val="00800721"/>
    <w:rsid w:val="008161B3"/>
    <w:rsid w:val="00827F6A"/>
    <w:rsid w:val="008413DC"/>
    <w:rsid w:val="00845D91"/>
    <w:rsid w:val="0085004F"/>
    <w:rsid w:val="00880068"/>
    <w:rsid w:val="00887FBF"/>
    <w:rsid w:val="008C4E19"/>
    <w:rsid w:val="008C533F"/>
    <w:rsid w:val="008D365B"/>
    <w:rsid w:val="008D44D1"/>
    <w:rsid w:val="008D7EE8"/>
    <w:rsid w:val="008E3C29"/>
    <w:rsid w:val="008F3375"/>
    <w:rsid w:val="008F4AEE"/>
    <w:rsid w:val="00906427"/>
    <w:rsid w:val="00907DBA"/>
    <w:rsid w:val="00911B81"/>
    <w:rsid w:val="00944612"/>
    <w:rsid w:val="00945AA1"/>
    <w:rsid w:val="009650A2"/>
    <w:rsid w:val="00970DC4"/>
    <w:rsid w:val="00983B7D"/>
    <w:rsid w:val="009B48EE"/>
    <w:rsid w:val="009B66F9"/>
    <w:rsid w:val="009C0A5E"/>
    <w:rsid w:val="009C28C9"/>
    <w:rsid w:val="009C7564"/>
    <w:rsid w:val="009D227D"/>
    <w:rsid w:val="009D3D66"/>
    <w:rsid w:val="009E578A"/>
    <w:rsid w:val="00A02459"/>
    <w:rsid w:val="00A11088"/>
    <w:rsid w:val="00A136D2"/>
    <w:rsid w:val="00A13DF6"/>
    <w:rsid w:val="00A24B37"/>
    <w:rsid w:val="00A4009B"/>
    <w:rsid w:val="00A56968"/>
    <w:rsid w:val="00A7069D"/>
    <w:rsid w:val="00A727E5"/>
    <w:rsid w:val="00A96E5C"/>
    <w:rsid w:val="00AA3E77"/>
    <w:rsid w:val="00AB4135"/>
    <w:rsid w:val="00AB654A"/>
    <w:rsid w:val="00AC19A2"/>
    <w:rsid w:val="00AC59C8"/>
    <w:rsid w:val="00AD1F03"/>
    <w:rsid w:val="00AD2941"/>
    <w:rsid w:val="00AD3806"/>
    <w:rsid w:val="00AF7B4B"/>
    <w:rsid w:val="00B167FE"/>
    <w:rsid w:val="00B2012B"/>
    <w:rsid w:val="00B34200"/>
    <w:rsid w:val="00B342BD"/>
    <w:rsid w:val="00B60B13"/>
    <w:rsid w:val="00B74B21"/>
    <w:rsid w:val="00B84629"/>
    <w:rsid w:val="00BC6980"/>
    <w:rsid w:val="00BD5EDA"/>
    <w:rsid w:val="00BE0B19"/>
    <w:rsid w:val="00BE5CBB"/>
    <w:rsid w:val="00BF2897"/>
    <w:rsid w:val="00BF5F7B"/>
    <w:rsid w:val="00BF61C8"/>
    <w:rsid w:val="00C073E0"/>
    <w:rsid w:val="00C12C7C"/>
    <w:rsid w:val="00C84194"/>
    <w:rsid w:val="00CC3573"/>
    <w:rsid w:val="00D00F67"/>
    <w:rsid w:val="00D1126B"/>
    <w:rsid w:val="00D428BF"/>
    <w:rsid w:val="00D45290"/>
    <w:rsid w:val="00D544DE"/>
    <w:rsid w:val="00D63134"/>
    <w:rsid w:val="00D808ED"/>
    <w:rsid w:val="00DC20EE"/>
    <w:rsid w:val="00DE4BB5"/>
    <w:rsid w:val="00DE7914"/>
    <w:rsid w:val="00DF77DC"/>
    <w:rsid w:val="00E31BDA"/>
    <w:rsid w:val="00E51183"/>
    <w:rsid w:val="00E53B87"/>
    <w:rsid w:val="00E615A6"/>
    <w:rsid w:val="00E66C52"/>
    <w:rsid w:val="00E74778"/>
    <w:rsid w:val="00E81660"/>
    <w:rsid w:val="00E84580"/>
    <w:rsid w:val="00E9007C"/>
    <w:rsid w:val="00E94743"/>
    <w:rsid w:val="00EE11D9"/>
    <w:rsid w:val="00EE6167"/>
    <w:rsid w:val="00EE6F97"/>
    <w:rsid w:val="00F02A4E"/>
    <w:rsid w:val="00F1187E"/>
    <w:rsid w:val="00F165A9"/>
    <w:rsid w:val="00F22343"/>
    <w:rsid w:val="00F31126"/>
    <w:rsid w:val="00F34D87"/>
    <w:rsid w:val="00F40B64"/>
    <w:rsid w:val="00F44E15"/>
    <w:rsid w:val="00F53592"/>
    <w:rsid w:val="00F61B4D"/>
    <w:rsid w:val="00F72B2E"/>
    <w:rsid w:val="00F8743E"/>
    <w:rsid w:val="00F924AB"/>
    <w:rsid w:val="00F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character" w:customStyle="1" w:styleId="NotedebasdepageCar">
    <w:name w:val="Note de bas de page Car"/>
    <w:link w:val="Notedebasdepage"/>
    <w:locked/>
    <w:rsid w:val="00A96E5C"/>
  </w:style>
  <w:style w:type="character" w:customStyle="1" w:styleId="Titre3Car">
    <w:name w:val="Titre 3 Car"/>
    <w:basedOn w:val="Policepardfaut"/>
    <w:link w:val="Titre3"/>
    <w:rsid w:val="00AB4135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5A2F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5169A0"/>
    <w:pPr>
      <w:keepNext/>
      <w:jc w:val="center"/>
      <w:outlineLvl w:val="1"/>
    </w:pPr>
    <w:rPr>
      <w:b/>
      <w:sz w:val="36"/>
      <w:szCs w:val="20"/>
    </w:rPr>
  </w:style>
  <w:style w:type="paragraph" w:styleId="Titre3">
    <w:name w:val="heading 3"/>
    <w:basedOn w:val="Normal"/>
    <w:next w:val="Normal"/>
    <w:link w:val="Titre3Car"/>
    <w:qFormat/>
    <w:rsid w:val="00516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qFormat/>
    <w:rsid w:val="008F4AE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8F4AE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8F4A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6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5169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rsid w:val="00D544DE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E66C52"/>
    <w:rPr>
      <w:sz w:val="16"/>
      <w:szCs w:val="16"/>
    </w:rPr>
  </w:style>
  <w:style w:type="paragraph" w:styleId="Commentaire">
    <w:name w:val="annotation text"/>
    <w:basedOn w:val="Normal"/>
    <w:semiHidden/>
    <w:rsid w:val="00E66C5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6C52"/>
    <w:rPr>
      <w:b/>
      <w:bCs/>
    </w:rPr>
  </w:style>
  <w:style w:type="paragraph" w:styleId="Textedebulles">
    <w:name w:val="Balloon Text"/>
    <w:basedOn w:val="Normal"/>
    <w:semiHidden/>
    <w:rsid w:val="00E66C52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5A2F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etit-10pt">
    <w:name w:val="Petit -10pt"/>
    <w:basedOn w:val="Normal"/>
    <w:link w:val="Petit-10ptCar"/>
    <w:rsid w:val="005A2FF5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5A2FF5"/>
    <w:rPr>
      <w:rFonts w:ascii="Arial" w:hAnsi="Arial" w:cs="Arial"/>
      <w:kern w:val="32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F31126"/>
    <w:rPr>
      <w:sz w:val="20"/>
      <w:szCs w:val="20"/>
    </w:rPr>
  </w:style>
  <w:style w:type="character" w:styleId="Appelnotedebasdep">
    <w:name w:val="footnote reference"/>
    <w:semiHidden/>
    <w:rsid w:val="00F31126"/>
    <w:rPr>
      <w:vertAlign w:val="superscript"/>
    </w:rPr>
  </w:style>
  <w:style w:type="paragraph" w:styleId="NormalWeb">
    <w:name w:val="Normal (Web)"/>
    <w:basedOn w:val="Normal"/>
    <w:uiPriority w:val="99"/>
    <w:rsid w:val="00F1187E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F1187E"/>
    <w:rPr>
      <w:b/>
      <w:bCs/>
    </w:rPr>
  </w:style>
  <w:style w:type="paragraph" w:customStyle="1" w:styleId="Default">
    <w:name w:val="Default"/>
    <w:rsid w:val="00304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6B1F7D"/>
    <w:rPr>
      <w:color w:val="0000FF"/>
      <w:u w:val="single"/>
    </w:rPr>
  </w:style>
  <w:style w:type="paragraph" w:styleId="Corpsdetexte2">
    <w:name w:val="Body Text 2"/>
    <w:basedOn w:val="Normal"/>
    <w:rsid w:val="008F4AEE"/>
    <w:pPr>
      <w:spacing w:line="360" w:lineRule="auto"/>
    </w:pPr>
    <w:rPr>
      <w:szCs w:val="20"/>
    </w:rPr>
  </w:style>
  <w:style w:type="paragraph" w:styleId="Retraitcorpsdetexte">
    <w:name w:val="Body Text Indent"/>
    <w:basedOn w:val="Normal"/>
    <w:rsid w:val="004D505D"/>
    <w:pPr>
      <w:spacing w:after="120"/>
      <w:ind w:left="283"/>
    </w:pPr>
  </w:style>
  <w:style w:type="character" w:customStyle="1" w:styleId="emailstyle26">
    <w:name w:val="emailstyle26"/>
    <w:semiHidden/>
    <w:rsid w:val="003612C9"/>
    <w:rPr>
      <w:rFonts w:ascii="Calibri" w:hAnsi="Calibri" w:cs="Arial" w:hint="default"/>
      <w:color w:val="000080"/>
      <w:sz w:val="22"/>
      <w:szCs w:val="22"/>
    </w:rPr>
  </w:style>
  <w:style w:type="paragraph" w:styleId="Corpsdetexte">
    <w:name w:val="Body Text"/>
    <w:basedOn w:val="Normal"/>
    <w:rsid w:val="008E3C29"/>
    <w:pPr>
      <w:spacing w:after="120"/>
    </w:pPr>
  </w:style>
  <w:style w:type="character" w:customStyle="1" w:styleId="PieddepageCar">
    <w:name w:val="Pied de page Car"/>
    <w:link w:val="Pieddepage"/>
    <w:uiPriority w:val="99"/>
    <w:rsid w:val="003766BD"/>
  </w:style>
  <w:style w:type="paragraph" w:styleId="Paragraphedeliste">
    <w:name w:val="List Paragraph"/>
    <w:basedOn w:val="Normal"/>
    <w:uiPriority w:val="34"/>
    <w:qFormat/>
    <w:rsid w:val="005A36ED"/>
    <w:pPr>
      <w:ind w:left="720"/>
      <w:contextualSpacing/>
    </w:pPr>
  </w:style>
  <w:style w:type="character" w:customStyle="1" w:styleId="NotedebasdepageCar">
    <w:name w:val="Note de bas de page Car"/>
    <w:link w:val="Notedebasdepage"/>
    <w:locked/>
    <w:rsid w:val="00A96E5C"/>
  </w:style>
  <w:style w:type="character" w:customStyle="1" w:styleId="Titre3Car">
    <w:name w:val="Titre 3 Car"/>
    <w:basedOn w:val="Policepardfaut"/>
    <w:link w:val="Titre3"/>
    <w:rsid w:val="00AB413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p@girci-es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0E8C-9057-4113-B737-58ECD95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agne d’appel à résumés</vt:lpstr>
    </vt:vector>
  </TitlesOfParts>
  <Company>CHU-DIJON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gne d’appel à résumés</dc:title>
  <dc:creator>DONA1806700</dc:creator>
  <cp:lastModifiedBy>dona1806700</cp:lastModifiedBy>
  <cp:revision>2</cp:revision>
  <cp:lastPrinted>2014-05-26T11:22:00Z</cp:lastPrinted>
  <dcterms:created xsi:type="dcterms:W3CDTF">2019-03-05T12:23:00Z</dcterms:created>
  <dcterms:modified xsi:type="dcterms:W3CDTF">2019-03-05T12:23:00Z</dcterms:modified>
</cp:coreProperties>
</file>